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696882" w:rsidRPr="0020649C" w:rsidTr="00696882">
        <w:tc>
          <w:tcPr>
            <w:tcW w:w="5353" w:type="dxa"/>
          </w:tcPr>
          <w:p w:rsidR="00696882" w:rsidRPr="00644CC3" w:rsidRDefault="00696882" w:rsidP="00696882">
            <w:pPr>
              <w:keepNext/>
              <w:ind w:right="11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44CC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дминистрация</w:t>
            </w:r>
          </w:p>
          <w:p w:rsidR="00696882" w:rsidRPr="00644CC3" w:rsidRDefault="00696882" w:rsidP="00696882">
            <w:pPr>
              <w:ind w:right="114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44CC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униципального образования</w:t>
            </w:r>
          </w:p>
          <w:p w:rsidR="00696882" w:rsidRPr="00644CC3" w:rsidRDefault="00696882" w:rsidP="00696882">
            <w:pPr>
              <w:keepNext/>
              <w:ind w:right="11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44CC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лтубановский поссовет</w:t>
            </w:r>
          </w:p>
          <w:p w:rsidR="00696882" w:rsidRPr="00644CC3" w:rsidRDefault="00696882" w:rsidP="00696882">
            <w:pPr>
              <w:ind w:right="114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644CC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Бузулукского</w:t>
            </w:r>
            <w:proofErr w:type="spellEnd"/>
            <w:r w:rsidRPr="00644CC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района</w:t>
            </w:r>
          </w:p>
          <w:p w:rsidR="00696882" w:rsidRPr="00696882" w:rsidRDefault="00696882" w:rsidP="00696882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44CC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ренбургской области</w:t>
            </w:r>
          </w:p>
          <w:p w:rsidR="00696882" w:rsidRPr="00696882" w:rsidRDefault="00696882" w:rsidP="00696882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6882" w:rsidRPr="00696882" w:rsidRDefault="00696882" w:rsidP="00696882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68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АНОВЛЕНИЕ</w:t>
            </w:r>
          </w:p>
          <w:p w:rsidR="00696882" w:rsidRPr="00696882" w:rsidRDefault="00696882" w:rsidP="00696882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6882" w:rsidRPr="00696882" w:rsidRDefault="00696882" w:rsidP="00696882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68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r w:rsidR="002064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</w:t>
            </w:r>
            <w:r w:rsidRPr="006968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т </w:t>
            </w:r>
            <w:r w:rsidR="000872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.05.2024 г.</w:t>
            </w:r>
          </w:p>
          <w:p w:rsidR="00696882" w:rsidRPr="00696882" w:rsidRDefault="00696882" w:rsidP="00696882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68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. Колтубановский</w:t>
            </w:r>
          </w:p>
        </w:tc>
        <w:tc>
          <w:tcPr>
            <w:tcW w:w="4217" w:type="dxa"/>
          </w:tcPr>
          <w:p w:rsidR="00696882" w:rsidRPr="00696882" w:rsidRDefault="00696882" w:rsidP="000872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</w:tbl>
    <w:p w:rsidR="00422719" w:rsidRPr="00696882" w:rsidRDefault="00422719" w:rsidP="00422719">
      <w:pPr>
        <w:ind w:left="71" w:right="-77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</w:tblGrid>
      <w:tr w:rsidR="00644CC3" w:rsidRPr="0020649C" w:rsidTr="00644CC3">
        <w:tc>
          <w:tcPr>
            <w:tcW w:w="5704" w:type="dxa"/>
          </w:tcPr>
          <w:p w:rsidR="00644CC3" w:rsidRPr="00422719" w:rsidRDefault="00644CC3" w:rsidP="00644CC3">
            <w:pPr>
              <w:ind w:left="74"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50E"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F9D3C9C" wp14:editId="4E2B329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8E150E"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A3FD54A" wp14:editId="2DE6785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22719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нормативных затрат в сфере закупок товаров, работ, услуг на обеспечение</w:t>
            </w:r>
            <w:r w:rsidRPr="004C4A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ункций</w:t>
            </w:r>
            <w:r w:rsidRPr="004227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образования Колтубановский пос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зулу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Оренбургской области </w:t>
            </w:r>
            <w:r w:rsidRPr="00422719">
              <w:rPr>
                <w:rFonts w:ascii="Times New Roman" w:hAnsi="Times New Roman"/>
                <w:sz w:val="28"/>
                <w:szCs w:val="28"/>
                <w:lang w:val="ru-RU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год</w:t>
            </w:r>
          </w:p>
          <w:p w:rsidR="00644CC3" w:rsidRDefault="00644CC3" w:rsidP="00644CC3">
            <w:pPr>
              <w:ind w:right="-77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6343" w:rsidRDefault="00B36343" w:rsidP="009063B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6795B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3A28C1" w:rsidRPr="003A28C1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3A28C1" w:rsidRPr="003A28C1">
        <w:rPr>
          <w:rFonts w:ascii="Times New Roman" w:hAnsi="Times New Roman"/>
          <w:sz w:val="28"/>
          <w:szCs w:val="28"/>
          <w:lang w:val="ru-RU" w:eastAsia="zh-CN"/>
        </w:rPr>
        <w:t xml:space="preserve">Администрации муниципального образования Колтубановский поссовет </w:t>
      </w:r>
      <w:proofErr w:type="spellStart"/>
      <w:r w:rsidR="003A28C1" w:rsidRPr="003A28C1">
        <w:rPr>
          <w:rFonts w:ascii="Times New Roman" w:hAnsi="Times New Roman"/>
          <w:sz w:val="28"/>
          <w:szCs w:val="28"/>
          <w:lang w:val="ru-RU" w:eastAsia="zh-CN"/>
        </w:rPr>
        <w:t>Бузулукского</w:t>
      </w:r>
      <w:proofErr w:type="spellEnd"/>
      <w:r w:rsidR="003A28C1" w:rsidRPr="003A28C1">
        <w:rPr>
          <w:rFonts w:ascii="Times New Roman" w:hAnsi="Times New Roman"/>
          <w:sz w:val="28"/>
          <w:szCs w:val="28"/>
          <w:lang w:val="ru-RU" w:eastAsia="zh-CN"/>
        </w:rPr>
        <w:t xml:space="preserve"> района Оренбургской области от 19.12.2016 г. № 239</w:t>
      </w:r>
      <w:r w:rsidR="003A28C1" w:rsidRPr="003A28C1"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  <w:r w:rsidR="003A28C1" w:rsidRPr="003A28C1">
        <w:rPr>
          <w:rFonts w:ascii="Times New Roman" w:hAnsi="Times New Roman"/>
          <w:sz w:val="28"/>
          <w:szCs w:val="28"/>
          <w:lang w:val="ru-RU" w:eastAsia="zh-CN"/>
        </w:rPr>
        <w:t xml:space="preserve">«Об утверждении Правил определения нормативных затрат на обеспечение функций муниципального образования Колтубановский поссовет </w:t>
      </w:r>
      <w:proofErr w:type="spellStart"/>
      <w:r w:rsidR="003A28C1" w:rsidRPr="003A28C1">
        <w:rPr>
          <w:rFonts w:ascii="Times New Roman" w:hAnsi="Times New Roman"/>
          <w:sz w:val="28"/>
          <w:szCs w:val="28"/>
          <w:lang w:val="ru-RU" w:eastAsia="zh-CN"/>
        </w:rPr>
        <w:t>Бузулукского</w:t>
      </w:r>
      <w:proofErr w:type="spellEnd"/>
      <w:r w:rsidR="003A28C1" w:rsidRPr="003A28C1">
        <w:rPr>
          <w:rFonts w:ascii="Times New Roman" w:hAnsi="Times New Roman"/>
          <w:sz w:val="28"/>
          <w:szCs w:val="28"/>
          <w:lang w:val="ru-RU" w:eastAsia="zh-CN"/>
        </w:rPr>
        <w:t xml:space="preserve"> района Оренбургской области»</w:t>
      </w:r>
      <w:r w:rsidRPr="00A679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Pr="00A6795B">
        <w:rPr>
          <w:rFonts w:ascii="Times New Roman" w:hAnsi="Times New Roman"/>
          <w:sz w:val="28"/>
          <w:szCs w:val="28"/>
          <w:lang w:val="ru-RU"/>
        </w:rPr>
        <w:t>и статьей 24 Устава</w:t>
      </w:r>
      <w:proofErr w:type="gramEnd"/>
      <w:r w:rsidR="003A28C1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3A28C1" w:rsidRPr="003A28C1">
        <w:rPr>
          <w:rFonts w:ascii="Times New Roman" w:hAnsi="Times New Roman"/>
          <w:sz w:val="28"/>
          <w:szCs w:val="28"/>
          <w:lang w:val="ru-RU" w:eastAsia="zh-CN"/>
        </w:rPr>
        <w:t>муниципального образования Колтубановский поссовет</w:t>
      </w:r>
      <w:r w:rsidR="009063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63BE">
        <w:rPr>
          <w:rFonts w:ascii="Times New Roman" w:hAnsi="Times New Roman"/>
          <w:sz w:val="28"/>
          <w:szCs w:val="28"/>
          <w:lang w:val="ru-RU"/>
        </w:rPr>
        <w:t>Бузулукского</w:t>
      </w:r>
      <w:proofErr w:type="spellEnd"/>
      <w:r w:rsidR="009063BE">
        <w:rPr>
          <w:rFonts w:ascii="Times New Roman" w:hAnsi="Times New Roman"/>
          <w:sz w:val="28"/>
          <w:szCs w:val="28"/>
          <w:lang w:val="ru-RU"/>
        </w:rPr>
        <w:t xml:space="preserve"> района:</w:t>
      </w:r>
    </w:p>
    <w:p w:rsidR="00422719" w:rsidRPr="00FF76A9" w:rsidRDefault="00FF76A9" w:rsidP="009063BE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F76A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FF76A9">
        <w:rPr>
          <w:rFonts w:ascii="Times New Roman" w:hAnsi="Times New Roman"/>
          <w:sz w:val="28"/>
          <w:szCs w:val="28"/>
          <w:lang w:val="ru-RU"/>
        </w:rPr>
        <w:t xml:space="preserve"> о с т а н о в л я ю:</w:t>
      </w:r>
    </w:p>
    <w:p w:rsidR="00B36343" w:rsidRPr="00A6795B" w:rsidRDefault="00495BC8" w:rsidP="009063BE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5B499F">
        <w:rPr>
          <w:rFonts w:ascii="Times New Roman" w:hAnsi="Times New Roman"/>
          <w:sz w:val="28"/>
          <w:szCs w:val="28"/>
          <w:lang w:val="ru-RU"/>
        </w:rPr>
        <w:t xml:space="preserve">Утвердить нормативные затраты в сфере закупок товаров, работ, услуг на обеспечение функций администрации муниципального образования </w:t>
      </w:r>
      <w:r w:rsidR="003A28C1">
        <w:rPr>
          <w:rFonts w:ascii="Times New Roman" w:hAnsi="Times New Roman"/>
          <w:sz w:val="28"/>
          <w:szCs w:val="28"/>
          <w:lang w:val="ru-RU"/>
        </w:rPr>
        <w:t xml:space="preserve">Колтубановский поссовет </w:t>
      </w:r>
      <w:proofErr w:type="spellStart"/>
      <w:r w:rsidRPr="005B499F">
        <w:rPr>
          <w:rFonts w:ascii="Times New Roman" w:hAnsi="Times New Roman"/>
          <w:sz w:val="28"/>
          <w:szCs w:val="28"/>
          <w:lang w:val="ru-RU"/>
        </w:rPr>
        <w:t>Бузулукск</w:t>
      </w:r>
      <w:r w:rsidR="003A28C1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Pr="005B499F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2B6AF9">
        <w:rPr>
          <w:rFonts w:ascii="Times New Roman" w:hAnsi="Times New Roman"/>
          <w:sz w:val="28"/>
          <w:szCs w:val="28"/>
          <w:lang w:val="ru-RU"/>
        </w:rPr>
        <w:t>а Оренбургской обл</w:t>
      </w:r>
      <w:r w:rsidR="003A28C1">
        <w:rPr>
          <w:rFonts w:ascii="Times New Roman" w:hAnsi="Times New Roman"/>
          <w:sz w:val="28"/>
          <w:szCs w:val="28"/>
          <w:lang w:val="ru-RU"/>
        </w:rPr>
        <w:t>асти</w:t>
      </w:r>
      <w:r w:rsidRPr="005B499F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9063BE">
        <w:rPr>
          <w:rFonts w:ascii="Times New Roman" w:hAnsi="Times New Roman"/>
          <w:sz w:val="28"/>
          <w:szCs w:val="28"/>
          <w:lang w:val="ru-RU"/>
        </w:rPr>
        <w:t>4</w:t>
      </w:r>
      <w:r w:rsidRPr="005B499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B2684">
        <w:rPr>
          <w:rFonts w:ascii="Times New Roman" w:hAnsi="Times New Roman"/>
          <w:sz w:val="28"/>
          <w:szCs w:val="28"/>
          <w:lang w:val="ru-RU"/>
        </w:rPr>
        <w:t>,</w:t>
      </w:r>
      <w:r w:rsidRPr="005B499F">
        <w:rPr>
          <w:rFonts w:ascii="Times New Roman" w:hAnsi="Times New Roman"/>
          <w:sz w:val="28"/>
          <w:szCs w:val="28"/>
          <w:lang w:val="ru-RU"/>
        </w:rPr>
        <w:t xml:space="preserve"> согласно </w:t>
      </w:r>
      <w:r w:rsidR="00684438" w:rsidRPr="005B499F">
        <w:rPr>
          <w:rFonts w:ascii="Times New Roman" w:hAnsi="Times New Roman"/>
          <w:sz w:val="28"/>
          <w:szCs w:val="28"/>
          <w:lang w:val="ru-RU"/>
        </w:rPr>
        <w:t>приложению</w:t>
      </w:r>
      <w:r w:rsidR="00684438" w:rsidRPr="00A679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4438">
        <w:rPr>
          <w:rFonts w:ascii="Times New Roman" w:hAnsi="Times New Roman"/>
          <w:sz w:val="28"/>
          <w:szCs w:val="28"/>
          <w:lang w:val="ru-RU"/>
        </w:rPr>
        <w:t>к</w:t>
      </w:r>
      <w:r w:rsidR="008B268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тоящему постановлению.</w:t>
      </w:r>
    </w:p>
    <w:p w:rsidR="00B36343" w:rsidRPr="001F7D60" w:rsidRDefault="00495BC8" w:rsidP="009063BE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6795B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3A28C1" w:rsidRPr="005B499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A28C1">
        <w:rPr>
          <w:rFonts w:ascii="Times New Roman" w:hAnsi="Times New Roman"/>
          <w:sz w:val="28"/>
          <w:szCs w:val="28"/>
        </w:rPr>
        <w:t>Колтубановский поссовет</w:t>
      </w:r>
      <w:r w:rsidR="003A28C1" w:rsidRPr="00A67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795B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A6795B">
        <w:rPr>
          <w:rFonts w:ascii="Times New Roman" w:hAnsi="Times New Roman"/>
          <w:sz w:val="28"/>
          <w:szCs w:val="28"/>
        </w:rPr>
        <w:t xml:space="preserve"> района Оренбургской области от </w:t>
      </w:r>
      <w:r w:rsidR="009063BE">
        <w:rPr>
          <w:rFonts w:ascii="Times New Roman" w:hAnsi="Times New Roman"/>
          <w:sz w:val="28"/>
          <w:szCs w:val="28"/>
        </w:rPr>
        <w:t>06</w:t>
      </w:r>
      <w:r w:rsidR="003A28C1" w:rsidRPr="003A28C1">
        <w:rPr>
          <w:rFonts w:ascii="Times New Roman" w:hAnsi="Times New Roman"/>
          <w:sz w:val="28"/>
          <w:szCs w:val="28"/>
        </w:rPr>
        <w:t>.</w:t>
      </w:r>
      <w:r w:rsidR="009063BE">
        <w:rPr>
          <w:rFonts w:ascii="Times New Roman" w:hAnsi="Times New Roman"/>
          <w:sz w:val="28"/>
          <w:szCs w:val="28"/>
        </w:rPr>
        <w:t>0</w:t>
      </w:r>
      <w:r w:rsidR="003A28C1" w:rsidRPr="003A28C1">
        <w:rPr>
          <w:rFonts w:ascii="Times New Roman" w:hAnsi="Times New Roman"/>
          <w:sz w:val="28"/>
          <w:szCs w:val="28"/>
        </w:rPr>
        <w:t>2.20</w:t>
      </w:r>
      <w:r w:rsidR="009063BE">
        <w:rPr>
          <w:rFonts w:ascii="Times New Roman" w:hAnsi="Times New Roman"/>
          <w:sz w:val="28"/>
          <w:szCs w:val="28"/>
        </w:rPr>
        <w:t>23</w:t>
      </w:r>
      <w:r w:rsidR="003A28C1" w:rsidRPr="003A28C1">
        <w:rPr>
          <w:rFonts w:ascii="Times New Roman" w:hAnsi="Times New Roman"/>
          <w:sz w:val="28"/>
          <w:szCs w:val="28"/>
        </w:rPr>
        <w:t xml:space="preserve"> г. № </w:t>
      </w:r>
      <w:r w:rsidR="009063BE">
        <w:rPr>
          <w:rFonts w:ascii="Times New Roman" w:hAnsi="Times New Roman"/>
          <w:sz w:val="28"/>
          <w:szCs w:val="28"/>
        </w:rPr>
        <w:t>8</w:t>
      </w:r>
      <w:r w:rsidR="003A28C1" w:rsidRPr="003A28C1">
        <w:rPr>
          <w:rFonts w:ascii="Times New Roman" w:hAnsi="Times New Roman"/>
          <w:sz w:val="28"/>
          <w:szCs w:val="28"/>
        </w:rPr>
        <w:t xml:space="preserve"> «Об утверждении нормативных затрат </w:t>
      </w:r>
      <w:r w:rsidR="009063BE">
        <w:rPr>
          <w:rFonts w:ascii="Times New Roman" w:hAnsi="Times New Roman"/>
          <w:sz w:val="28"/>
          <w:szCs w:val="28"/>
        </w:rPr>
        <w:t>в сфере закупок товаров, работ, услуг на обеспечение функций администрации</w:t>
      </w:r>
      <w:r w:rsidR="003A28C1" w:rsidRPr="003A28C1">
        <w:rPr>
          <w:rFonts w:ascii="Times New Roman" w:hAnsi="Times New Roman"/>
          <w:sz w:val="28"/>
          <w:szCs w:val="28"/>
        </w:rPr>
        <w:t xml:space="preserve"> Колтубановск</w:t>
      </w:r>
      <w:r w:rsidR="009063BE">
        <w:rPr>
          <w:rFonts w:ascii="Times New Roman" w:hAnsi="Times New Roman"/>
          <w:sz w:val="28"/>
          <w:szCs w:val="28"/>
        </w:rPr>
        <w:t>ий</w:t>
      </w:r>
      <w:r w:rsidR="003A28C1" w:rsidRPr="003A28C1">
        <w:rPr>
          <w:rFonts w:ascii="Times New Roman" w:hAnsi="Times New Roman"/>
          <w:sz w:val="28"/>
          <w:szCs w:val="28"/>
        </w:rPr>
        <w:t xml:space="preserve"> поссовет</w:t>
      </w:r>
      <w:r w:rsidR="003A2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28C1" w:rsidRPr="003A28C1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3A28C1" w:rsidRPr="003A28C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9063BE">
        <w:rPr>
          <w:rFonts w:ascii="Times New Roman" w:hAnsi="Times New Roman"/>
          <w:sz w:val="28"/>
          <w:szCs w:val="28"/>
        </w:rPr>
        <w:t xml:space="preserve"> на 2023 год</w:t>
      </w:r>
      <w:r w:rsidR="003A28C1" w:rsidRPr="003A28C1">
        <w:rPr>
          <w:rFonts w:ascii="Times New Roman" w:hAnsi="Times New Roman"/>
          <w:sz w:val="28"/>
          <w:szCs w:val="28"/>
        </w:rPr>
        <w:t>»</w:t>
      </w:r>
      <w:r w:rsidR="003A28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B36343" w:rsidRPr="00422719" w:rsidRDefault="00495BC8" w:rsidP="003A28C1">
      <w:pPr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36343" w:rsidRPr="004227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F7D60" w:rsidRPr="00422719">
        <w:rPr>
          <w:rFonts w:ascii="Times New Roman" w:hAnsi="Times New Roman"/>
          <w:sz w:val="28"/>
          <w:szCs w:val="28"/>
          <w:lang w:val="ru-RU"/>
        </w:rPr>
        <w:t>Настоящее постановление</w:t>
      </w:r>
      <w:r w:rsidR="001F7D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7D60" w:rsidRPr="00422719">
        <w:rPr>
          <w:rFonts w:ascii="Times New Roman" w:hAnsi="Times New Roman"/>
          <w:sz w:val="28"/>
          <w:szCs w:val="28"/>
          <w:lang w:val="ru-RU"/>
        </w:rPr>
        <w:t>вступает</w:t>
      </w:r>
      <w:r w:rsidR="00B36343" w:rsidRPr="00422719">
        <w:rPr>
          <w:rFonts w:ascii="Times New Roman" w:hAnsi="Times New Roman"/>
          <w:sz w:val="28"/>
          <w:szCs w:val="28"/>
          <w:lang w:val="ru-RU"/>
        </w:rPr>
        <w:t xml:space="preserve"> в силу со </w:t>
      </w:r>
      <w:r w:rsidR="00684438" w:rsidRPr="00422719">
        <w:rPr>
          <w:rFonts w:ascii="Times New Roman" w:hAnsi="Times New Roman"/>
          <w:sz w:val="28"/>
          <w:szCs w:val="28"/>
          <w:lang w:val="ru-RU"/>
        </w:rPr>
        <w:t xml:space="preserve">дня </w:t>
      </w:r>
      <w:r w:rsidR="00684438">
        <w:rPr>
          <w:rFonts w:ascii="Times New Roman" w:hAnsi="Times New Roman"/>
          <w:sz w:val="28"/>
          <w:szCs w:val="28"/>
          <w:lang w:val="ru-RU"/>
        </w:rPr>
        <w:t>его</w:t>
      </w:r>
      <w:r w:rsidR="008B26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343" w:rsidRPr="00422719">
        <w:rPr>
          <w:rFonts w:ascii="Times New Roman" w:hAnsi="Times New Roman"/>
          <w:sz w:val="28"/>
          <w:szCs w:val="28"/>
          <w:lang w:val="ru-RU"/>
        </w:rPr>
        <w:t>подписания.</w:t>
      </w:r>
    </w:p>
    <w:p w:rsidR="00B36343" w:rsidRPr="00180EFF" w:rsidRDefault="00495BC8" w:rsidP="003A28C1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6343" w:rsidRPr="00180E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36343" w:rsidRPr="00180E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36343" w:rsidRPr="00180EF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3292D">
        <w:rPr>
          <w:rFonts w:ascii="Times New Roman" w:hAnsi="Times New Roman"/>
          <w:sz w:val="28"/>
          <w:szCs w:val="28"/>
        </w:rPr>
        <w:t xml:space="preserve">постановления оставляю за собой. </w:t>
      </w:r>
    </w:p>
    <w:p w:rsidR="00B36343" w:rsidRPr="00180EFF" w:rsidRDefault="00B36343" w:rsidP="003A28C1">
      <w:pPr>
        <w:widowControl w:val="0"/>
        <w:overflowPunct w:val="0"/>
        <w:autoSpaceDE w:val="0"/>
        <w:autoSpaceDN w:val="0"/>
        <w:adjustRightInd w:val="0"/>
        <w:spacing w:line="231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21E1" w:rsidRPr="00180EFF" w:rsidRDefault="00FF21E1" w:rsidP="003A28C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A20" w:rsidRPr="00180EFF" w:rsidRDefault="00660A20" w:rsidP="00660A2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21E1" w:rsidRPr="00180EFF" w:rsidRDefault="008753B0" w:rsidP="00F91D6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180EFF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43292D">
        <w:rPr>
          <w:rFonts w:ascii="Times New Roman" w:hAnsi="Times New Roman"/>
          <w:sz w:val="28"/>
          <w:szCs w:val="28"/>
          <w:lang w:val="ru-RU"/>
        </w:rPr>
        <w:t>поссовета</w:t>
      </w:r>
      <w:r w:rsidRPr="00180EF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А.</w:t>
      </w:r>
      <w:r w:rsidR="0043292D">
        <w:rPr>
          <w:rFonts w:ascii="Times New Roman" w:hAnsi="Times New Roman"/>
          <w:sz w:val="28"/>
          <w:szCs w:val="28"/>
          <w:lang w:val="ru-RU"/>
        </w:rPr>
        <w:t>В.</w:t>
      </w:r>
      <w:r w:rsidRPr="00180E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92D">
        <w:rPr>
          <w:rFonts w:ascii="Times New Roman" w:hAnsi="Times New Roman"/>
          <w:sz w:val="28"/>
          <w:szCs w:val="28"/>
          <w:lang w:val="ru-RU"/>
        </w:rPr>
        <w:t>Коровин</w:t>
      </w:r>
    </w:p>
    <w:p w:rsidR="00F91D6F" w:rsidRPr="00180EFF" w:rsidRDefault="00F91D6F" w:rsidP="00660A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1D6F" w:rsidRPr="00180EFF" w:rsidRDefault="00F91D6F" w:rsidP="00660A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0214" w:rsidRPr="00CA0214" w:rsidRDefault="0043292D" w:rsidP="00CA021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3292D">
        <w:rPr>
          <w:rFonts w:ascii="Times New Roman" w:hAnsi="Times New Roman"/>
          <w:sz w:val="28"/>
          <w:szCs w:val="28"/>
          <w:lang w:val="ru-RU"/>
        </w:rPr>
        <w:t>Разослано:</w:t>
      </w:r>
      <w:r w:rsidRPr="0043292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3292D">
        <w:rPr>
          <w:rFonts w:ascii="Times New Roman" w:hAnsi="Times New Roman"/>
          <w:sz w:val="28"/>
          <w:szCs w:val="28"/>
          <w:lang w:val="ru-RU"/>
        </w:rPr>
        <w:t>в дело,</w:t>
      </w:r>
      <w:r w:rsidRPr="0043292D">
        <w:rPr>
          <w:rFonts w:ascii="Times New Roman" w:hAnsi="Times New Roman"/>
          <w:bCs/>
          <w:sz w:val="28"/>
          <w:szCs w:val="28"/>
          <w:lang w:val="ru-RU"/>
        </w:rPr>
        <w:t xml:space="preserve"> МКУ </w:t>
      </w:r>
      <w:proofErr w:type="spellStart"/>
      <w:r w:rsidRPr="0043292D">
        <w:rPr>
          <w:rFonts w:ascii="Times New Roman" w:hAnsi="Times New Roman"/>
          <w:bCs/>
          <w:sz w:val="28"/>
          <w:szCs w:val="28"/>
          <w:lang w:val="ru-RU"/>
        </w:rPr>
        <w:t>Бузулукского</w:t>
      </w:r>
      <w:proofErr w:type="spellEnd"/>
      <w:r w:rsidRPr="0043292D">
        <w:rPr>
          <w:rFonts w:ascii="Times New Roman" w:hAnsi="Times New Roman"/>
          <w:bCs/>
          <w:sz w:val="28"/>
          <w:szCs w:val="28"/>
          <w:lang w:val="ru-RU"/>
        </w:rPr>
        <w:t xml:space="preserve"> района «УЭ и МТО», </w:t>
      </w:r>
      <w:proofErr w:type="spellStart"/>
      <w:r w:rsidRPr="0043292D">
        <w:rPr>
          <w:rFonts w:ascii="Times New Roman" w:hAnsi="Times New Roman"/>
          <w:bCs/>
          <w:sz w:val="28"/>
          <w:szCs w:val="28"/>
          <w:lang w:val="ru-RU"/>
        </w:rPr>
        <w:t>Бузулукской</w:t>
      </w:r>
      <w:proofErr w:type="spellEnd"/>
      <w:r w:rsidRPr="0043292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43292D">
        <w:rPr>
          <w:rFonts w:ascii="Times New Roman" w:hAnsi="Times New Roman"/>
          <w:bCs/>
          <w:sz w:val="28"/>
          <w:szCs w:val="28"/>
          <w:lang w:val="ru-RU"/>
        </w:rPr>
        <w:t>межрайпрокуратуре</w:t>
      </w:r>
      <w:proofErr w:type="spellEnd"/>
      <w:r w:rsidRPr="0043292D">
        <w:rPr>
          <w:rFonts w:ascii="Times New Roman" w:hAnsi="Times New Roman"/>
          <w:sz w:val="28"/>
          <w:szCs w:val="28"/>
          <w:lang w:val="ru-RU"/>
        </w:rPr>
        <w:t>.</w:t>
      </w:r>
    </w:p>
    <w:p w:rsidR="008753B0" w:rsidRDefault="008753B0" w:rsidP="00F91D6F">
      <w:pPr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2719" w:rsidRDefault="00422719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F7D60" w:rsidRDefault="001F7D60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F7D60" w:rsidRDefault="001F7D60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F7D60" w:rsidRDefault="001F7D60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063BE" w:rsidRDefault="009063BE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F7D60" w:rsidRDefault="001F7D60" w:rsidP="00F91D6F">
      <w:pPr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644CC3" w:rsidRDefault="00644CC3" w:rsidP="00495BC8">
      <w:pPr>
        <w:widowControl w:val="0"/>
        <w:overflowPunct w:val="0"/>
        <w:autoSpaceDE w:val="0"/>
        <w:autoSpaceDN w:val="0"/>
        <w:adjustRightInd w:val="0"/>
        <w:spacing w:line="232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95BC8" w:rsidRDefault="00D555BB" w:rsidP="00495BC8">
      <w:pPr>
        <w:widowControl w:val="0"/>
        <w:overflowPunct w:val="0"/>
        <w:autoSpaceDE w:val="0"/>
        <w:autoSpaceDN w:val="0"/>
        <w:adjustRightInd w:val="0"/>
        <w:spacing w:line="232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B139D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к </w:t>
      </w:r>
      <w:r w:rsidR="008A5A05" w:rsidRPr="004B139D">
        <w:rPr>
          <w:rFonts w:ascii="Times New Roman" w:hAnsi="Times New Roman"/>
          <w:sz w:val="24"/>
          <w:szCs w:val="24"/>
          <w:lang w:val="ru-RU"/>
        </w:rPr>
        <w:t xml:space="preserve">постановлению </w:t>
      </w:r>
    </w:p>
    <w:p w:rsidR="00F76552" w:rsidRDefault="00AD4360" w:rsidP="00495BC8">
      <w:pPr>
        <w:widowControl w:val="0"/>
        <w:overflowPunct w:val="0"/>
        <w:autoSpaceDE w:val="0"/>
        <w:autoSpaceDN w:val="0"/>
        <w:adjustRightInd w:val="0"/>
        <w:spacing w:line="232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B139D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="00F76552"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 </w:t>
      </w:r>
    </w:p>
    <w:p w:rsidR="00AD4360" w:rsidRDefault="00F76552" w:rsidP="00495BC8">
      <w:pPr>
        <w:widowControl w:val="0"/>
        <w:overflowPunct w:val="0"/>
        <w:autoSpaceDE w:val="0"/>
        <w:autoSpaceDN w:val="0"/>
        <w:adjustRightInd w:val="0"/>
        <w:spacing w:line="232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тубановский поссовет </w:t>
      </w:r>
      <w:proofErr w:type="spellStart"/>
      <w:r w:rsidR="00AD4360" w:rsidRPr="004B139D">
        <w:rPr>
          <w:rFonts w:ascii="Times New Roman" w:hAnsi="Times New Roman"/>
          <w:sz w:val="24"/>
          <w:szCs w:val="24"/>
          <w:lang w:val="ru-RU"/>
        </w:rPr>
        <w:t>Бузулукского</w:t>
      </w:r>
      <w:proofErr w:type="spellEnd"/>
      <w:r w:rsidR="00E41DEF" w:rsidRPr="004B139D">
        <w:rPr>
          <w:rFonts w:ascii="Times New Roman" w:hAnsi="Times New Roman"/>
          <w:sz w:val="24"/>
          <w:szCs w:val="24"/>
          <w:lang w:val="ru-RU"/>
        </w:rPr>
        <w:t xml:space="preserve"> района</w:t>
      </w:r>
    </w:p>
    <w:p w:rsidR="00AD4360" w:rsidRDefault="00880AF4" w:rsidP="00495BC8">
      <w:pPr>
        <w:widowControl w:val="0"/>
        <w:overflowPunct w:val="0"/>
        <w:autoSpaceDE w:val="0"/>
        <w:autoSpaceDN w:val="0"/>
        <w:adjustRightInd w:val="0"/>
        <w:spacing w:line="232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B139D">
        <w:rPr>
          <w:rFonts w:ascii="Times New Roman" w:hAnsi="Times New Roman"/>
          <w:sz w:val="24"/>
          <w:szCs w:val="24"/>
          <w:lang w:val="ru-RU"/>
        </w:rPr>
        <w:t>Оренбургской области</w:t>
      </w:r>
    </w:p>
    <w:p w:rsidR="00880AF4" w:rsidRPr="004B139D" w:rsidRDefault="00E41DEF" w:rsidP="00495BC8">
      <w:pPr>
        <w:widowControl w:val="0"/>
        <w:overflowPunct w:val="0"/>
        <w:autoSpaceDE w:val="0"/>
        <w:autoSpaceDN w:val="0"/>
        <w:adjustRightInd w:val="0"/>
        <w:spacing w:line="232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B13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0D38" w:rsidRPr="004B139D">
        <w:rPr>
          <w:rFonts w:ascii="Times New Roman" w:hAnsi="Times New Roman"/>
          <w:sz w:val="24"/>
          <w:szCs w:val="24"/>
          <w:lang w:val="ru-RU"/>
        </w:rPr>
        <w:t>О</w:t>
      </w:r>
      <w:r w:rsidRPr="004B139D">
        <w:rPr>
          <w:rFonts w:ascii="Times New Roman" w:hAnsi="Times New Roman"/>
          <w:sz w:val="24"/>
          <w:szCs w:val="24"/>
          <w:lang w:val="ru-RU"/>
        </w:rPr>
        <w:t>т</w:t>
      </w:r>
      <w:r w:rsidR="00550D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7207">
        <w:rPr>
          <w:rFonts w:ascii="Times New Roman" w:hAnsi="Times New Roman"/>
          <w:sz w:val="24"/>
          <w:szCs w:val="24"/>
          <w:lang w:val="ru-RU"/>
        </w:rPr>
        <w:t>03.05.2024 г.</w:t>
      </w:r>
      <w:r w:rsidR="00550D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0AF4" w:rsidRPr="004B139D">
        <w:rPr>
          <w:rFonts w:ascii="Times New Roman" w:hAnsi="Times New Roman"/>
          <w:sz w:val="24"/>
          <w:szCs w:val="24"/>
          <w:lang w:val="ru-RU"/>
        </w:rPr>
        <w:t>№</w:t>
      </w:r>
      <w:r w:rsidR="009063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649C">
        <w:rPr>
          <w:rFonts w:ascii="Times New Roman" w:hAnsi="Times New Roman"/>
          <w:sz w:val="24"/>
          <w:szCs w:val="24"/>
          <w:lang w:val="ru-RU"/>
        </w:rPr>
        <w:t>99</w:t>
      </w:r>
      <w:bookmarkStart w:id="0" w:name="_GoBack"/>
      <w:bookmarkEnd w:id="0"/>
    </w:p>
    <w:p w:rsidR="00E41DEF" w:rsidRPr="004B139D" w:rsidRDefault="00E41DEF" w:rsidP="008A5A05">
      <w:pPr>
        <w:widowControl w:val="0"/>
        <w:overflowPunct w:val="0"/>
        <w:autoSpaceDE w:val="0"/>
        <w:autoSpaceDN w:val="0"/>
        <w:adjustRightInd w:val="0"/>
        <w:spacing w:line="232" w:lineRule="auto"/>
        <w:ind w:left="62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41DEF" w:rsidRPr="004B139D" w:rsidRDefault="00E41DEF" w:rsidP="008A5A05">
      <w:pPr>
        <w:widowControl w:val="0"/>
        <w:overflowPunct w:val="0"/>
        <w:autoSpaceDE w:val="0"/>
        <w:autoSpaceDN w:val="0"/>
        <w:adjustRightInd w:val="0"/>
        <w:spacing w:line="232" w:lineRule="auto"/>
        <w:ind w:left="62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41DEF" w:rsidRPr="004B139D" w:rsidRDefault="00E41DEF" w:rsidP="00660A20">
      <w:pPr>
        <w:widowControl w:val="0"/>
        <w:overflowPunct w:val="0"/>
        <w:autoSpaceDE w:val="0"/>
        <w:autoSpaceDN w:val="0"/>
        <w:adjustRightInd w:val="0"/>
        <w:spacing w:line="232" w:lineRule="auto"/>
        <w:rPr>
          <w:rFonts w:ascii="Times New Roman" w:hAnsi="Times New Roman"/>
          <w:sz w:val="24"/>
          <w:szCs w:val="24"/>
          <w:lang w:val="ru-RU"/>
        </w:rPr>
      </w:pPr>
    </w:p>
    <w:p w:rsidR="00660A20" w:rsidRPr="004B139D" w:rsidRDefault="00660A20" w:rsidP="00660A20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4B139D">
        <w:rPr>
          <w:rFonts w:ascii="Times New Roman" w:hAnsi="Times New Roman"/>
          <w:sz w:val="28"/>
          <w:szCs w:val="28"/>
          <w:lang w:val="ru-RU" w:eastAsia="ru-RU"/>
        </w:rPr>
        <w:t>Нормативы обеспечения функций администрации, применяемые при расчете нормативных затрат на приобретение компьютерного и периферийного оборудования, средств коммуникации</w:t>
      </w:r>
    </w:p>
    <w:p w:rsidR="00660A20" w:rsidRPr="004B139D" w:rsidRDefault="00660A20" w:rsidP="00660A20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977"/>
        <w:gridCol w:w="142"/>
        <w:gridCol w:w="1526"/>
        <w:gridCol w:w="1905"/>
      </w:tblGrid>
      <w:tr w:rsidR="00660A20" w:rsidRPr="004B139D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3119" w:type="dxa"/>
            <w:gridSpan w:val="2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рмативы количества</w:t>
            </w:r>
          </w:p>
        </w:tc>
        <w:tc>
          <w:tcPr>
            <w:tcW w:w="1526" w:type="dxa"/>
          </w:tcPr>
          <w:p w:rsidR="00660A20" w:rsidRPr="004B139D" w:rsidRDefault="00660A20" w:rsidP="00180EFF">
            <w:pPr>
              <w:overflowPunct w:val="0"/>
              <w:ind w:left="-83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рмативы цен, руб.</w:t>
            </w:r>
          </w:p>
        </w:tc>
        <w:tc>
          <w:tcPr>
            <w:tcW w:w="1905" w:type="dxa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жности работников</w:t>
            </w:r>
          </w:p>
        </w:tc>
      </w:tr>
      <w:tr w:rsidR="00660A20" w:rsidRPr="0020649C" w:rsidTr="001F7D60">
        <w:tc>
          <w:tcPr>
            <w:tcW w:w="9493" w:type="dxa"/>
            <w:gridSpan w:val="6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       </w:t>
            </w:r>
          </w:p>
        </w:tc>
      </w:tr>
      <w:tr w:rsidR="00660A20" w:rsidRPr="004B139D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2977" w:type="dxa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1668" w:type="dxa"/>
            <w:gridSpan w:val="2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1905" w:type="dxa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</w:tr>
      <w:tr w:rsidR="00660A20" w:rsidRPr="004B139D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облок</w:t>
            </w:r>
          </w:p>
        </w:tc>
        <w:tc>
          <w:tcPr>
            <w:tcW w:w="2977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1 ед. в расчете на одного работника </w:t>
            </w:r>
          </w:p>
        </w:tc>
        <w:tc>
          <w:tcPr>
            <w:tcW w:w="1668" w:type="dxa"/>
            <w:gridSpan w:val="2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80 тыс. руб.</w:t>
            </w:r>
          </w:p>
        </w:tc>
        <w:tc>
          <w:tcPr>
            <w:tcW w:w="1905" w:type="dxa"/>
          </w:tcPr>
          <w:p w:rsidR="00660A20" w:rsidRPr="004B139D" w:rsidRDefault="00660A20" w:rsidP="00660A2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жности высшей группы должностей </w:t>
            </w:r>
          </w:p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60A20" w:rsidRPr="0020649C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чая станция на основе ноутбука </w:t>
            </w:r>
          </w:p>
        </w:tc>
        <w:tc>
          <w:tcPr>
            <w:tcW w:w="2977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 ед. в расчете на одного работника вместо рабочей станции на основе системного блока в соответствии с настоящими нормативами  (при необходимости)</w:t>
            </w:r>
          </w:p>
        </w:tc>
        <w:tc>
          <w:tcPr>
            <w:tcW w:w="1668" w:type="dxa"/>
            <w:gridSpan w:val="2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50 тыс. руб.</w:t>
            </w:r>
          </w:p>
        </w:tc>
        <w:tc>
          <w:tcPr>
            <w:tcW w:w="1905" w:type="dxa"/>
          </w:tcPr>
          <w:p w:rsidR="00660A20" w:rsidRPr="004B139D" w:rsidRDefault="00660A20" w:rsidP="00660A2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жности высшей группы должностей,</w:t>
            </w:r>
          </w:p>
          <w:p w:rsidR="00660A20" w:rsidRPr="004B139D" w:rsidRDefault="00660A20" w:rsidP="00660A2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жности </w:t>
            </w:r>
            <w:r w:rsidR="00B22B2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ладшей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руппы должностей</w:t>
            </w:r>
          </w:p>
          <w:p w:rsidR="00660A20" w:rsidRPr="004B139D" w:rsidRDefault="00660A20" w:rsidP="00660A2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60A20" w:rsidRPr="004B139D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ланшетный компьютер </w:t>
            </w:r>
          </w:p>
        </w:tc>
        <w:tc>
          <w:tcPr>
            <w:tcW w:w="2977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1 ед. в расчете на одного работника </w:t>
            </w:r>
          </w:p>
        </w:tc>
        <w:tc>
          <w:tcPr>
            <w:tcW w:w="1668" w:type="dxa"/>
            <w:gridSpan w:val="2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</w:t>
            </w:r>
            <w:r w:rsidR="00180EFF"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 тыс. руб.</w:t>
            </w:r>
          </w:p>
        </w:tc>
        <w:tc>
          <w:tcPr>
            <w:tcW w:w="1905" w:type="dxa"/>
          </w:tcPr>
          <w:p w:rsidR="00660A20" w:rsidRPr="004B139D" w:rsidRDefault="00660A20" w:rsidP="00660A2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жности высшей группы должностей </w:t>
            </w:r>
          </w:p>
        </w:tc>
      </w:tr>
      <w:tr w:rsidR="00660A20" w:rsidRPr="0020649C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чая станция на основе системного блока</w:t>
            </w:r>
          </w:p>
        </w:tc>
        <w:tc>
          <w:tcPr>
            <w:tcW w:w="2977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 ед. в расчете на одного работника (при необходимости)</w:t>
            </w:r>
          </w:p>
        </w:tc>
        <w:tc>
          <w:tcPr>
            <w:tcW w:w="1668" w:type="dxa"/>
            <w:gridSpan w:val="2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50 тыс. руб.</w:t>
            </w:r>
          </w:p>
        </w:tc>
        <w:tc>
          <w:tcPr>
            <w:tcW w:w="1905" w:type="dxa"/>
          </w:tcPr>
          <w:p w:rsidR="00660A20" w:rsidRPr="004B139D" w:rsidRDefault="00660A20" w:rsidP="00660A2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жности высшей группы должностей,</w:t>
            </w:r>
          </w:p>
          <w:p w:rsidR="00660A20" w:rsidRPr="004B139D" w:rsidRDefault="00660A20" w:rsidP="00B22B2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жности </w:t>
            </w:r>
            <w:r w:rsidR="00B22B2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ладшей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руппы должностей</w:t>
            </w:r>
          </w:p>
        </w:tc>
      </w:tr>
      <w:tr w:rsidR="00660A20" w:rsidRPr="0020649C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нитор с диагональю 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экрана не менее 23,6»</w:t>
            </w:r>
          </w:p>
        </w:tc>
        <w:tc>
          <w:tcPr>
            <w:tcW w:w="2977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не более 1 ед. в расчете на одного 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работника </w:t>
            </w:r>
          </w:p>
        </w:tc>
        <w:tc>
          <w:tcPr>
            <w:tcW w:w="1668" w:type="dxa"/>
            <w:gridSpan w:val="2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не более </w:t>
            </w:r>
            <w:r w:rsidR="00180EFF"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</w:tc>
        <w:tc>
          <w:tcPr>
            <w:tcW w:w="1905" w:type="dxa"/>
          </w:tcPr>
          <w:p w:rsidR="00660A20" w:rsidRPr="004B139D" w:rsidRDefault="00660A20" w:rsidP="00660A2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жности высшей 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руппы должностей,</w:t>
            </w:r>
          </w:p>
          <w:p w:rsidR="00660A20" w:rsidRPr="004B139D" w:rsidRDefault="00660A20" w:rsidP="00B22B2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жности </w:t>
            </w:r>
            <w:r w:rsidR="00B22B2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ладшей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руппы должностей</w:t>
            </w:r>
          </w:p>
        </w:tc>
      </w:tr>
      <w:tr w:rsidR="00660A20" w:rsidRPr="004B139D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пировальный аппарат формата А3</w:t>
            </w:r>
          </w:p>
        </w:tc>
        <w:tc>
          <w:tcPr>
            <w:tcW w:w="2977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 ед. в расчете на организацию</w:t>
            </w:r>
          </w:p>
        </w:tc>
        <w:tc>
          <w:tcPr>
            <w:tcW w:w="1668" w:type="dxa"/>
            <w:gridSpan w:val="2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50 тыс. руб.</w:t>
            </w:r>
          </w:p>
        </w:tc>
        <w:tc>
          <w:tcPr>
            <w:tcW w:w="190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 группы должностей</w:t>
            </w:r>
          </w:p>
        </w:tc>
      </w:tr>
      <w:tr w:rsidR="00660A20" w:rsidRPr="004B139D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нтер лазерный с функцией черно-белой печати </w:t>
            </w:r>
          </w:p>
        </w:tc>
        <w:tc>
          <w:tcPr>
            <w:tcW w:w="2977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1 ед. в расчете на одного работника </w:t>
            </w:r>
          </w:p>
        </w:tc>
        <w:tc>
          <w:tcPr>
            <w:tcW w:w="1668" w:type="dxa"/>
            <w:gridSpan w:val="2"/>
          </w:tcPr>
          <w:p w:rsidR="00660A20" w:rsidRPr="004B139D" w:rsidRDefault="006E5DAA" w:rsidP="006E5DAA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</w:t>
            </w:r>
            <w:r w:rsidR="004B139D"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,0</w:t>
            </w:r>
            <w:r w:rsidR="00660A20"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</w:tc>
        <w:tc>
          <w:tcPr>
            <w:tcW w:w="190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ысшая группа должностей </w:t>
            </w:r>
          </w:p>
        </w:tc>
      </w:tr>
      <w:tr w:rsidR="00660A20" w:rsidRPr="004B139D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 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нтер лазерный  с функцией цветной печати </w:t>
            </w:r>
          </w:p>
        </w:tc>
        <w:tc>
          <w:tcPr>
            <w:tcW w:w="2977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 ед. в расчете на одно управление</w:t>
            </w:r>
          </w:p>
        </w:tc>
        <w:tc>
          <w:tcPr>
            <w:tcW w:w="1668" w:type="dxa"/>
            <w:gridSpan w:val="2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="006E5DAA"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 более 3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 тыс. руб.</w:t>
            </w:r>
          </w:p>
        </w:tc>
        <w:tc>
          <w:tcPr>
            <w:tcW w:w="190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 группы должностей</w:t>
            </w:r>
          </w:p>
        </w:tc>
      </w:tr>
      <w:tr w:rsidR="00660A20" w:rsidRPr="004B139D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анер планшетный</w:t>
            </w:r>
          </w:p>
        </w:tc>
        <w:tc>
          <w:tcPr>
            <w:tcW w:w="2977" w:type="dxa"/>
          </w:tcPr>
          <w:p w:rsidR="00660A20" w:rsidRPr="004B139D" w:rsidRDefault="00660A20" w:rsidP="00660A2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1 ед. в расчете на одно управление </w:t>
            </w:r>
          </w:p>
        </w:tc>
        <w:tc>
          <w:tcPr>
            <w:tcW w:w="1668" w:type="dxa"/>
            <w:gridSpan w:val="2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45 тыс. руб.</w:t>
            </w:r>
          </w:p>
        </w:tc>
        <w:tc>
          <w:tcPr>
            <w:tcW w:w="190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се категории должностей работников </w:t>
            </w:r>
          </w:p>
        </w:tc>
      </w:tr>
      <w:tr w:rsidR="00660A20" w:rsidRPr="004B139D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0 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ногофункциональное устройство</w:t>
            </w:r>
          </w:p>
        </w:tc>
        <w:tc>
          <w:tcPr>
            <w:tcW w:w="2977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 ед. в расчете на один отдел</w:t>
            </w:r>
          </w:p>
        </w:tc>
        <w:tc>
          <w:tcPr>
            <w:tcW w:w="1668" w:type="dxa"/>
            <w:gridSpan w:val="2"/>
          </w:tcPr>
          <w:p w:rsidR="00660A20" w:rsidRPr="004B139D" w:rsidRDefault="00660A20" w:rsidP="00B91F1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</w:t>
            </w:r>
            <w:r w:rsidR="004B139D"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</w:tc>
        <w:tc>
          <w:tcPr>
            <w:tcW w:w="1905" w:type="dxa"/>
          </w:tcPr>
          <w:p w:rsidR="00660A20" w:rsidRPr="004B139D" w:rsidRDefault="00B91F12" w:rsidP="00B91F1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 категории должностей работников</w:t>
            </w:r>
          </w:p>
        </w:tc>
      </w:tr>
      <w:tr w:rsidR="00660A20" w:rsidRPr="00A6795B" w:rsidTr="001F7D60">
        <w:tc>
          <w:tcPr>
            <w:tcW w:w="67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268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SIM-карта к планшетному компьютеру (3G, 4</w:t>
            </w:r>
            <w:r w:rsidRPr="004B139D">
              <w:rPr>
                <w:rFonts w:ascii="Times New Roman" w:hAnsi="Times New Roman"/>
                <w:sz w:val="28"/>
                <w:szCs w:val="28"/>
                <w:lang w:eastAsia="ru-RU"/>
              </w:rPr>
              <w:t>G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977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 ед. в расчете на один планшетный компьютер</w:t>
            </w:r>
          </w:p>
        </w:tc>
        <w:tc>
          <w:tcPr>
            <w:tcW w:w="1668" w:type="dxa"/>
            <w:gridSpan w:val="2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расходы не более 5 тыс. руб.</w:t>
            </w:r>
          </w:p>
        </w:tc>
        <w:tc>
          <w:tcPr>
            <w:tcW w:w="1905" w:type="dxa"/>
          </w:tcPr>
          <w:p w:rsidR="00660A20" w:rsidRPr="004B139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жности высшей группы должностей </w:t>
            </w:r>
          </w:p>
        </w:tc>
      </w:tr>
      <w:tr w:rsidR="0029403D" w:rsidRPr="00A6795B" w:rsidTr="001F7D60">
        <w:tc>
          <w:tcPr>
            <w:tcW w:w="675" w:type="dxa"/>
          </w:tcPr>
          <w:p w:rsidR="0029403D" w:rsidRPr="002A6818" w:rsidRDefault="0029403D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268" w:type="dxa"/>
          </w:tcPr>
          <w:p w:rsidR="00FD44FA" w:rsidRPr="002A6818" w:rsidRDefault="0029403D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визо</w:t>
            </w:r>
            <w:r w:rsidR="00FD44FA"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</w:p>
          <w:p w:rsidR="0029403D" w:rsidRPr="002A6818" w:rsidRDefault="0029403D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77" w:type="dxa"/>
          </w:tcPr>
          <w:p w:rsidR="0029403D" w:rsidRPr="002A6818" w:rsidRDefault="008753B0" w:rsidP="008753B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иница</w:t>
            </w:r>
          </w:p>
        </w:tc>
        <w:tc>
          <w:tcPr>
            <w:tcW w:w="1668" w:type="dxa"/>
            <w:gridSpan w:val="2"/>
          </w:tcPr>
          <w:p w:rsidR="0029403D" w:rsidRPr="002A6818" w:rsidRDefault="008753B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</w:t>
            </w:r>
            <w:r w:rsidR="001F7D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 тыс. рублей</w:t>
            </w:r>
          </w:p>
        </w:tc>
        <w:tc>
          <w:tcPr>
            <w:tcW w:w="1905" w:type="dxa"/>
          </w:tcPr>
          <w:p w:rsidR="0029403D" w:rsidRPr="002A6818" w:rsidRDefault="008753B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 группы должностей</w:t>
            </w:r>
          </w:p>
        </w:tc>
      </w:tr>
      <w:tr w:rsidR="00C41F2A" w:rsidRPr="00A6795B" w:rsidTr="001F7D60">
        <w:tc>
          <w:tcPr>
            <w:tcW w:w="675" w:type="dxa"/>
          </w:tcPr>
          <w:p w:rsidR="00C41F2A" w:rsidRPr="001F7D60" w:rsidRDefault="00C41F2A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F7D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268" w:type="dxa"/>
          </w:tcPr>
          <w:p w:rsidR="00C41F2A" w:rsidRPr="001F7D60" w:rsidRDefault="00C41F2A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F7D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фровая фотокамера</w:t>
            </w:r>
          </w:p>
        </w:tc>
        <w:tc>
          <w:tcPr>
            <w:tcW w:w="2977" w:type="dxa"/>
          </w:tcPr>
          <w:p w:rsidR="00C41F2A" w:rsidRPr="001F7D60" w:rsidRDefault="008753B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F7D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иница</w:t>
            </w:r>
          </w:p>
        </w:tc>
        <w:tc>
          <w:tcPr>
            <w:tcW w:w="1668" w:type="dxa"/>
            <w:gridSpan w:val="2"/>
          </w:tcPr>
          <w:p w:rsidR="00C41F2A" w:rsidRPr="001F7D60" w:rsidRDefault="008753B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F7D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60 тыс. рублей</w:t>
            </w:r>
          </w:p>
        </w:tc>
        <w:tc>
          <w:tcPr>
            <w:tcW w:w="1905" w:type="dxa"/>
          </w:tcPr>
          <w:p w:rsidR="00C41F2A" w:rsidRPr="001F7D60" w:rsidRDefault="008753B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F7D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 группы должностей</w:t>
            </w:r>
          </w:p>
        </w:tc>
      </w:tr>
      <w:tr w:rsidR="00B2404B" w:rsidRPr="00A6795B" w:rsidTr="001F7D60">
        <w:tc>
          <w:tcPr>
            <w:tcW w:w="675" w:type="dxa"/>
          </w:tcPr>
          <w:p w:rsidR="00B2404B" w:rsidRPr="002A6818" w:rsidRDefault="00B2404B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268" w:type="dxa"/>
          </w:tcPr>
          <w:p w:rsidR="00B2404B" w:rsidRPr="002A6818" w:rsidRDefault="00B2404B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eastAsia="ru-RU"/>
              </w:rPr>
              <w:t>SIP</w:t>
            </w: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елефон</w:t>
            </w:r>
          </w:p>
        </w:tc>
        <w:tc>
          <w:tcPr>
            <w:tcW w:w="2977" w:type="dxa"/>
          </w:tcPr>
          <w:p w:rsidR="00B2404B" w:rsidRPr="002A6818" w:rsidRDefault="008753B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 ед. в расчете на одного работника</w:t>
            </w:r>
          </w:p>
        </w:tc>
        <w:tc>
          <w:tcPr>
            <w:tcW w:w="1668" w:type="dxa"/>
            <w:gridSpan w:val="2"/>
          </w:tcPr>
          <w:p w:rsidR="00B2404B" w:rsidRPr="002A6818" w:rsidRDefault="00445173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</w:t>
            </w:r>
            <w:r w:rsidR="002A6818"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="008753B0"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 рублей</w:t>
            </w:r>
          </w:p>
        </w:tc>
        <w:tc>
          <w:tcPr>
            <w:tcW w:w="1905" w:type="dxa"/>
          </w:tcPr>
          <w:p w:rsidR="00B2404B" w:rsidRPr="002A6818" w:rsidRDefault="008753B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 группы должностей</w:t>
            </w:r>
          </w:p>
        </w:tc>
      </w:tr>
      <w:tr w:rsidR="00B91F12" w:rsidRPr="002A6818" w:rsidTr="001F7D60">
        <w:tc>
          <w:tcPr>
            <w:tcW w:w="675" w:type="dxa"/>
          </w:tcPr>
          <w:p w:rsidR="00B91F12" w:rsidRPr="002A6818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268" w:type="dxa"/>
          </w:tcPr>
          <w:p w:rsidR="00B91F12" w:rsidRPr="002A6818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сональный компьютер</w:t>
            </w:r>
          </w:p>
        </w:tc>
        <w:tc>
          <w:tcPr>
            <w:tcW w:w="2977" w:type="dxa"/>
          </w:tcPr>
          <w:p w:rsidR="00B91F12" w:rsidRPr="002A6818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 ед. в расчете на одного работника</w:t>
            </w:r>
          </w:p>
        </w:tc>
        <w:tc>
          <w:tcPr>
            <w:tcW w:w="1668" w:type="dxa"/>
            <w:gridSpan w:val="2"/>
          </w:tcPr>
          <w:p w:rsidR="00B91F12" w:rsidRPr="002A6818" w:rsidRDefault="00445173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</w:t>
            </w:r>
            <w:r w:rsidR="004B139D"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</w:t>
            </w:r>
            <w:r w:rsidR="00B91F12"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 рублей</w:t>
            </w:r>
          </w:p>
        </w:tc>
        <w:tc>
          <w:tcPr>
            <w:tcW w:w="1905" w:type="dxa"/>
          </w:tcPr>
          <w:p w:rsidR="00B91F12" w:rsidRPr="002A6818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 группы должностей</w:t>
            </w:r>
          </w:p>
        </w:tc>
      </w:tr>
    </w:tbl>
    <w:p w:rsidR="00660A20" w:rsidRPr="00AD4360" w:rsidRDefault="00660A20" w:rsidP="004B139D">
      <w:pPr>
        <w:pStyle w:val="a6"/>
        <w:numPr>
          <w:ilvl w:val="0"/>
          <w:numId w:val="10"/>
        </w:numPr>
        <w:overflowPunct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D4360">
        <w:rPr>
          <w:rFonts w:ascii="Times New Roman" w:hAnsi="Times New Roman"/>
          <w:sz w:val="20"/>
          <w:szCs w:val="20"/>
        </w:rPr>
        <w:t>Объем расходов, рассчитанный с применением нормативных затрат, может быть изменен по решению главы муниципального образова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60A20" w:rsidRDefault="00660A20" w:rsidP="00F84D68">
      <w:pPr>
        <w:overflowPunct w:val="0"/>
        <w:jc w:val="right"/>
        <w:textAlignment w:val="baseline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AD4360" w:rsidRPr="00A6795B" w:rsidRDefault="00AD4360" w:rsidP="00F84D68">
      <w:pPr>
        <w:overflowPunct w:val="0"/>
        <w:jc w:val="right"/>
        <w:textAlignment w:val="baseline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660A20" w:rsidRPr="004B139D" w:rsidRDefault="00660A20" w:rsidP="00660A2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B139D">
        <w:rPr>
          <w:rFonts w:ascii="Times New Roman" w:hAnsi="Times New Roman"/>
          <w:sz w:val="28"/>
          <w:szCs w:val="28"/>
          <w:lang w:val="ru-RU" w:eastAsia="ru-RU"/>
        </w:rPr>
        <w:t>Нормативы обеспечения функций администрации, применяемые при расчете нормативных затрат на приобретение носителей информации</w:t>
      </w:r>
    </w:p>
    <w:p w:rsidR="00660A20" w:rsidRPr="00A6795B" w:rsidRDefault="00660A20" w:rsidP="00660A2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480"/>
        <w:gridCol w:w="1920"/>
        <w:gridCol w:w="1527"/>
      </w:tblGrid>
      <w:tr w:rsidR="00660A20" w:rsidRPr="00A6795B" w:rsidTr="00FD44FA">
        <w:tc>
          <w:tcPr>
            <w:tcW w:w="2820" w:type="dxa"/>
          </w:tcPr>
          <w:p w:rsidR="00660A20" w:rsidRPr="004B139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3480" w:type="dxa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рмативы количества</w:t>
            </w:r>
          </w:p>
        </w:tc>
        <w:tc>
          <w:tcPr>
            <w:tcW w:w="1920" w:type="dxa"/>
          </w:tcPr>
          <w:p w:rsidR="00660A20" w:rsidRPr="004B139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рмативы цен, руб.</w:t>
            </w:r>
          </w:p>
        </w:tc>
        <w:tc>
          <w:tcPr>
            <w:tcW w:w="1527" w:type="dxa"/>
          </w:tcPr>
          <w:p w:rsidR="00660A20" w:rsidRPr="004B139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ок эксплуатации в годах</w:t>
            </w:r>
          </w:p>
        </w:tc>
      </w:tr>
      <w:tr w:rsidR="00660A20" w:rsidRPr="00A6795B" w:rsidTr="00FD44FA">
        <w:tc>
          <w:tcPr>
            <w:tcW w:w="2820" w:type="dxa"/>
          </w:tcPr>
          <w:p w:rsidR="00660A20" w:rsidRPr="004B139D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тический носитель (компакт-диск)</w:t>
            </w:r>
          </w:p>
        </w:tc>
        <w:tc>
          <w:tcPr>
            <w:tcW w:w="3480" w:type="dxa"/>
          </w:tcPr>
          <w:p w:rsidR="00660A20" w:rsidRPr="004B139D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 упаковки (не менее 10 штук) в расчете на 1 работника</w:t>
            </w:r>
          </w:p>
        </w:tc>
        <w:tc>
          <w:tcPr>
            <w:tcW w:w="1920" w:type="dxa"/>
          </w:tcPr>
          <w:p w:rsidR="00660A20" w:rsidRPr="004B139D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</w:t>
            </w:r>
            <w:r w:rsidR="004B139D"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 рублей</w:t>
            </w:r>
          </w:p>
        </w:tc>
        <w:tc>
          <w:tcPr>
            <w:tcW w:w="1527" w:type="dxa"/>
          </w:tcPr>
          <w:p w:rsidR="00660A20" w:rsidRPr="004B139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3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0A20" w:rsidRPr="00A6795B" w:rsidTr="00FD44FA">
        <w:tc>
          <w:tcPr>
            <w:tcW w:w="2820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ешний жесткий диск</w:t>
            </w:r>
          </w:p>
        </w:tc>
        <w:tc>
          <w:tcPr>
            <w:tcW w:w="3480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 единицы в расчете на 1 отдел</w:t>
            </w:r>
          </w:p>
        </w:tc>
        <w:tc>
          <w:tcPr>
            <w:tcW w:w="1920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</w:t>
            </w:r>
            <w:r w:rsidR="004B139D"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 рублей</w:t>
            </w:r>
          </w:p>
        </w:tc>
        <w:tc>
          <w:tcPr>
            <w:tcW w:w="1527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660A20" w:rsidRPr="00A6795B" w:rsidTr="00FD44FA">
        <w:tc>
          <w:tcPr>
            <w:tcW w:w="2820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лэш-карта, USB флэш накопитель</w:t>
            </w:r>
          </w:p>
        </w:tc>
        <w:tc>
          <w:tcPr>
            <w:tcW w:w="3480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 единицы в расчете на 1 работника</w:t>
            </w:r>
          </w:p>
        </w:tc>
        <w:tc>
          <w:tcPr>
            <w:tcW w:w="1920" w:type="dxa"/>
          </w:tcPr>
          <w:p w:rsidR="00660A20" w:rsidRPr="002A6818" w:rsidRDefault="00D44654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</w:t>
            </w:r>
            <w:r w:rsidR="00660A20"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,6 тыс. рублей</w:t>
            </w:r>
          </w:p>
        </w:tc>
        <w:tc>
          <w:tcPr>
            <w:tcW w:w="1527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0A20" w:rsidRPr="00A6795B" w:rsidTr="00FD44FA">
        <w:tc>
          <w:tcPr>
            <w:tcW w:w="2820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Электронные USB-ключи и смарт-карты </w:t>
            </w:r>
            <w:proofErr w:type="spellStart"/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eToken</w:t>
            </w:r>
            <w:proofErr w:type="spellEnd"/>
          </w:p>
        </w:tc>
        <w:tc>
          <w:tcPr>
            <w:tcW w:w="3480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 единицы в расчете на каждого сотрудника, наделенного правом электронной цифровой подписи</w:t>
            </w:r>
          </w:p>
        </w:tc>
        <w:tc>
          <w:tcPr>
            <w:tcW w:w="1920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5 тыс. рублей</w:t>
            </w:r>
          </w:p>
        </w:tc>
        <w:tc>
          <w:tcPr>
            <w:tcW w:w="1527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660A20" w:rsidRPr="00A6795B" w:rsidRDefault="00660A20" w:rsidP="00660A20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583D27" w:rsidRPr="00A6795B" w:rsidRDefault="00583D27" w:rsidP="00660A2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</w:p>
    <w:p w:rsidR="00660A20" w:rsidRPr="002A6818" w:rsidRDefault="00660A20" w:rsidP="00660A2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2A6818">
        <w:rPr>
          <w:rFonts w:ascii="Times New Roman" w:eastAsia="Calibri" w:hAnsi="Times New Roman"/>
          <w:sz w:val="28"/>
          <w:szCs w:val="28"/>
          <w:lang w:val="ru-RU"/>
        </w:rPr>
        <w:t>Нормативы обеспечения функций администрации, применяемые при расчете нормативных затрат на приобретение расходных материалов для принтеров, МФУ и копировальных аппаратов</w:t>
      </w:r>
    </w:p>
    <w:p w:rsidR="00660A20" w:rsidRPr="00A6795B" w:rsidRDefault="00660A20" w:rsidP="00660A2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4"/>
        <w:gridCol w:w="3016"/>
        <w:gridCol w:w="1680"/>
      </w:tblGrid>
      <w:tr w:rsidR="00660A20" w:rsidRPr="00A6795B" w:rsidTr="00660A20">
        <w:tc>
          <w:tcPr>
            <w:tcW w:w="5084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016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ормативы количества</w:t>
            </w:r>
          </w:p>
        </w:tc>
        <w:tc>
          <w:tcPr>
            <w:tcW w:w="1680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ормативы цен</w:t>
            </w:r>
          </w:p>
        </w:tc>
      </w:tr>
      <w:tr w:rsidR="00660A20" w:rsidRPr="00A6795B" w:rsidTr="00660A20">
        <w:tc>
          <w:tcPr>
            <w:tcW w:w="5084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сходные материалы для индивидуальных принтеров</w:t>
            </w:r>
          </w:p>
        </w:tc>
        <w:tc>
          <w:tcPr>
            <w:tcW w:w="3016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е более 12 шт. на 1 единицу оргтехники в год</w:t>
            </w:r>
          </w:p>
        </w:tc>
        <w:tc>
          <w:tcPr>
            <w:tcW w:w="1680" w:type="dxa"/>
          </w:tcPr>
          <w:p w:rsidR="00660A20" w:rsidRPr="002A6818" w:rsidRDefault="00D44654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е более 9</w:t>
            </w:r>
            <w:r w:rsidR="00660A20"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тыс. рублей</w:t>
            </w:r>
          </w:p>
        </w:tc>
      </w:tr>
      <w:tr w:rsidR="00660A20" w:rsidRPr="00A6795B" w:rsidTr="00660A20">
        <w:tc>
          <w:tcPr>
            <w:tcW w:w="5084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сходные материалы для многофункциональных устрой</w:t>
            </w:r>
            <w:proofErr w:type="gramStart"/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в дл</w:t>
            </w:r>
            <w:proofErr w:type="gramEnd"/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я малых рабочих групп</w:t>
            </w:r>
          </w:p>
        </w:tc>
        <w:tc>
          <w:tcPr>
            <w:tcW w:w="3016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е более 15 шт. на 1 единицу оргтехники в год</w:t>
            </w:r>
          </w:p>
        </w:tc>
        <w:tc>
          <w:tcPr>
            <w:tcW w:w="1680" w:type="dxa"/>
          </w:tcPr>
          <w:p w:rsidR="00660A20" w:rsidRPr="002A6818" w:rsidRDefault="00660A20" w:rsidP="00D446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е более 1</w:t>
            </w:r>
            <w:r w:rsidR="00D44654"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тыс. рублей</w:t>
            </w:r>
          </w:p>
        </w:tc>
      </w:tr>
      <w:tr w:rsidR="00660A20" w:rsidRPr="002A6818" w:rsidTr="00660A20">
        <w:tc>
          <w:tcPr>
            <w:tcW w:w="5084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сходные материалы для многофункциональных устройств повышенной производительности</w:t>
            </w:r>
          </w:p>
        </w:tc>
        <w:tc>
          <w:tcPr>
            <w:tcW w:w="3016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е более 3 комплектов на 1 единицу оргтехники в год</w:t>
            </w:r>
          </w:p>
        </w:tc>
        <w:tc>
          <w:tcPr>
            <w:tcW w:w="1680" w:type="dxa"/>
          </w:tcPr>
          <w:p w:rsidR="00660A20" w:rsidRPr="002A6818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не более </w:t>
            </w:r>
            <w:r w:rsidR="002A6818"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9</w:t>
            </w:r>
            <w:r w:rsidRPr="002A68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0 тыс. рублей</w:t>
            </w:r>
          </w:p>
        </w:tc>
      </w:tr>
    </w:tbl>
    <w:p w:rsidR="00660A20" w:rsidRPr="002A6818" w:rsidRDefault="00660A20" w:rsidP="00FD44FA">
      <w:pPr>
        <w:overflowPunct w:val="0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660A20" w:rsidRPr="002A6818" w:rsidRDefault="00660A20" w:rsidP="00660A20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2A6818">
        <w:rPr>
          <w:rFonts w:ascii="Times New Roman" w:hAnsi="Times New Roman"/>
          <w:sz w:val="28"/>
          <w:szCs w:val="28"/>
          <w:lang w:val="ru-RU" w:eastAsia="ru-RU"/>
        </w:rPr>
        <w:t>Нормативы обеспечения функций администрации, применяемые при расчете нормативных затрат на приобретение мебели и отдельных материально-технических средст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3080"/>
        <w:gridCol w:w="961"/>
        <w:gridCol w:w="2459"/>
        <w:gridCol w:w="11"/>
        <w:gridCol w:w="80"/>
        <w:gridCol w:w="738"/>
        <w:gridCol w:w="1450"/>
      </w:tblGrid>
      <w:tr w:rsidR="00660A20" w:rsidRPr="0020649C" w:rsidTr="008B038C">
        <w:tc>
          <w:tcPr>
            <w:tcW w:w="714" w:type="dxa"/>
          </w:tcPr>
          <w:p w:rsidR="00660A20" w:rsidRPr="002A6818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3080" w:type="dxa"/>
          </w:tcPr>
          <w:p w:rsidR="00660A20" w:rsidRPr="002A6818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961" w:type="dxa"/>
          </w:tcPr>
          <w:p w:rsidR="00660A20" w:rsidRPr="002A6818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  <w:r w:rsidR="00913932"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м.</w:t>
            </w:r>
          </w:p>
        </w:tc>
        <w:tc>
          <w:tcPr>
            <w:tcW w:w="2459" w:type="dxa"/>
          </w:tcPr>
          <w:p w:rsidR="00660A20" w:rsidRPr="002A6818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рмативы количества, не более</w:t>
            </w:r>
          </w:p>
        </w:tc>
        <w:tc>
          <w:tcPr>
            <w:tcW w:w="829" w:type="dxa"/>
            <w:gridSpan w:val="3"/>
          </w:tcPr>
          <w:p w:rsidR="00660A20" w:rsidRPr="002A6818" w:rsidRDefault="00660A20" w:rsidP="00C1327B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оки эксп</w:t>
            </w: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луатации в годах </w:t>
            </w:r>
          </w:p>
        </w:tc>
        <w:tc>
          <w:tcPr>
            <w:tcW w:w="1450" w:type="dxa"/>
          </w:tcPr>
          <w:p w:rsidR="00660A20" w:rsidRPr="002A6818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Нормативы цен, не более за 1 </w:t>
            </w: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штуку, (руб.)</w:t>
            </w:r>
          </w:p>
        </w:tc>
      </w:tr>
      <w:tr w:rsidR="00660A20" w:rsidRPr="00A6795B" w:rsidTr="008B038C">
        <w:tc>
          <w:tcPr>
            <w:tcW w:w="714" w:type="dxa"/>
          </w:tcPr>
          <w:p w:rsidR="00660A20" w:rsidRPr="002A6818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1 </w:t>
            </w:r>
          </w:p>
        </w:tc>
        <w:tc>
          <w:tcPr>
            <w:tcW w:w="3080" w:type="dxa"/>
          </w:tcPr>
          <w:p w:rsidR="00660A20" w:rsidRPr="002A6818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961" w:type="dxa"/>
          </w:tcPr>
          <w:p w:rsidR="00660A20" w:rsidRPr="002A6818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2459" w:type="dxa"/>
          </w:tcPr>
          <w:p w:rsidR="00660A20" w:rsidRPr="002A6818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829" w:type="dxa"/>
            <w:gridSpan w:val="3"/>
          </w:tcPr>
          <w:p w:rsidR="00660A20" w:rsidRPr="002A6818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1450" w:type="dxa"/>
          </w:tcPr>
          <w:p w:rsidR="00660A20" w:rsidRPr="002A6818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</w:tr>
      <w:tr w:rsidR="00660A20" w:rsidRPr="0020649C" w:rsidTr="008B038C">
        <w:tc>
          <w:tcPr>
            <w:tcW w:w="714" w:type="dxa"/>
          </w:tcPr>
          <w:p w:rsidR="00660A20" w:rsidRPr="002A6818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8779" w:type="dxa"/>
            <w:gridSpan w:val="7"/>
          </w:tcPr>
          <w:p w:rsidR="00660A20" w:rsidRPr="002A6818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6818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Кабинеты муниципальных служащих, занимающих </w:t>
            </w:r>
            <w:r w:rsidRPr="002A681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лжности высшей группы должностей</w:t>
            </w:r>
          </w:p>
        </w:tc>
      </w:tr>
      <w:tr w:rsidR="00660A20" w:rsidRPr="00A6795B" w:rsidTr="008B038C">
        <w:tc>
          <w:tcPr>
            <w:tcW w:w="714" w:type="dxa"/>
          </w:tcPr>
          <w:p w:rsidR="00660A20" w:rsidRPr="00A6795B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ол одно (двух) тумбовый </w:t>
            </w:r>
          </w:p>
        </w:tc>
        <w:tc>
          <w:tcPr>
            <w:tcW w:w="961" w:type="dxa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59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сотрудника</w:t>
            </w:r>
          </w:p>
        </w:tc>
        <w:tc>
          <w:tcPr>
            <w:tcW w:w="829" w:type="dxa"/>
            <w:gridSpan w:val="3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000,00</w:t>
            </w:r>
          </w:p>
        </w:tc>
      </w:tr>
      <w:tr w:rsidR="00660A20" w:rsidRPr="00A6795B" w:rsidTr="008B038C">
        <w:tc>
          <w:tcPr>
            <w:tcW w:w="714" w:type="dxa"/>
          </w:tcPr>
          <w:p w:rsidR="00660A20" w:rsidRPr="00A6795B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ол для заседаний </w:t>
            </w:r>
          </w:p>
        </w:tc>
        <w:tc>
          <w:tcPr>
            <w:tcW w:w="961" w:type="dxa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59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29" w:type="dxa"/>
            <w:gridSpan w:val="3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000,00</w:t>
            </w:r>
          </w:p>
        </w:tc>
      </w:tr>
      <w:tr w:rsidR="00660A20" w:rsidRPr="00A6795B" w:rsidTr="008B038C">
        <w:tc>
          <w:tcPr>
            <w:tcW w:w="714" w:type="dxa"/>
          </w:tcPr>
          <w:p w:rsidR="00660A20" w:rsidRPr="00A6795B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мба приставка</w:t>
            </w:r>
          </w:p>
        </w:tc>
        <w:tc>
          <w:tcPr>
            <w:tcW w:w="961" w:type="dxa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59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29" w:type="dxa"/>
            <w:gridSpan w:val="3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00,00</w:t>
            </w:r>
          </w:p>
        </w:tc>
      </w:tr>
      <w:tr w:rsidR="00660A20" w:rsidRPr="00A6795B" w:rsidTr="008B038C">
        <w:tc>
          <w:tcPr>
            <w:tcW w:w="714" w:type="dxa"/>
          </w:tcPr>
          <w:p w:rsidR="00660A20" w:rsidRPr="00A6795B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есло руководителя (кожа)</w:t>
            </w:r>
          </w:p>
        </w:tc>
        <w:tc>
          <w:tcPr>
            <w:tcW w:w="961" w:type="dxa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59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сотрудника</w:t>
            </w:r>
          </w:p>
        </w:tc>
        <w:tc>
          <w:tcPr>
            <w:tcW w:w="829" w:type="dxa"/>
            <w:gridSpan w:val="3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00,00</w:t>
            </w:r>
          </w:p>
        </w:tc>
      </w:tr>
      <w:tr w:rsidR="00660A20" w:rsidRPr="00A6795B" w:rsidTr="008B038C">
        <w:tc>
          <w:tcPr>
            <w:tcW w:w="714" w:type="dxa"/>
          </w:tcPr>
          <w:p w:rsidR="00660A20" w:rsidRPr="00A6795B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улья </w:t>
            </w:r>
          </w:p>
        </w:tc>
        <w:tc>
          <w:tcPr>
            <w:tcW w:w="961" w:type="dxa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59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/ на кабинет</w:t>
            </w:r>
          </w:p>
        </w:tc>
        <w:tc>
          <w:tcPr>
            <w:tcW w:w="829" w:type="dxa"/>
            <w:gridSpan w:val="3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0,00</w:t>
            </w:r>
          </w:p>
        </w:tc>
      </w:tr>
      <w:tr w:rsidR="00660A20" w:rsidRPr="00A6795B" w:rsidTr="008B038C">
        <w:tc>
          <w:tcPr>
            <w:tcW w:w="714" w:type="dxa"/>
          </w:tcPr>
          <w:p w:rsidR="00660A20" w:rsidRPr="00A6795B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каф платяной </w:t>
            </w:r>
          </w:p>
        </w:tc>
        <w:tc>
          <w:tcPr>
            <w:tcW w:w="961" w:type="dxa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59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29" w:type="dxa"/>
            <w:gridSpan w:val="3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00,00</w:t>
            </w:r>
          </w:p>
        </w:tc>
      </w:tr>
      <w:tr w:rsidR="00660A20" w:rsidRPr="00A6795B" w:rsidTr="008B038C">
        <w:tc>
          <w:tcPr>
            <w:tcW w:w="714" w:type="dxa"/>
          </w:tcPr>
          <w:p w:rsidR="00660A20" w:rsidRPr="00A6795B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каф для документов </w:t>
            </w:r>
          </w:p>
        </w:tc>
        <w:tc>
          <w:tcPr>
            <w:tcW w:w="961" w:type="dxa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59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сотрудника</w:t>
            </w:r>
          </w:p>
        </w:tc>
        <w:tc>
          <w:tcPr>
            <w:tcW w:w="829" w:type="dxa"/>
            <w:gridSpan w:val="3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D70356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</w:t>
            </w:r>
            <w:r w:rsidR="00660A20"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0,00</w:t>
            </w:r>
          </w:p>
        </w:tc>
      </w:tr>
      <w:tr w:rsidR="00660A20" w:rsidRPr="00A6795B" w:rsidTr="008B038C">
        <w:tc>
          <w:tcPr>
            <w:tcW w:w="714" w:type="dxa"/>
          </w:tcPr>
          <w:p w:rsidR="00660A20" w:rsidRPr="00A6795B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аф металлический (сейф)</w:t>
            </w:r>
          </w:p>
        </w:tc>
        <w:tc>
          <w:tcPr>
            <w:tcW w:w="961" w:type="dxa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59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 необходимости</w:t>
            </w:r>
          </w:p>
        </w:tc>
        <w:tc>
          <w:tcPr>
            <w:tcW w:w="829" w:type="dxa"/>
            <w:gridSpan w:val="3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5 </w:t>
            </w:r>
          </w:p>
        </w:tc>
        <w:tc>
          <w:tcPr>
            <w:tcW w:w="145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000,00</w:t>
            </w:r>
          </w:p>
        </w:tc>
      </w:tr>
      <w:tr w:rsidR="00B91F12" w:rsidRPr="00A6795B" w:rsidTr="008B038C">
        <w:tc>
          <w:tcPr>
            <w:tcW w:w="714" w:type="dxa"/>
          </w:tcPr>
          <w:p w:rsidR="00B91F12" w:rsidRPr="00A6795B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B91F12" w:rsidRPr="00D70356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од</w:t>
            </w:r>
          </w:p>
        </w:tc>
        <w:tc>
          <w:tcPr>
            <w:tcW w:w="961" w:type="dxa"/>
          </w:tcPr>
          <w:p w:rsidR="00B91F12" w:rsidRPr="00D70356" w:rsidRDefault="00B91F1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2459" w:type="dxa"/>
          </w:tcPr>
          <w:p w:rsidR="00B91F12" w:rsidRPr="00D70356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29" w:type="dxa"/>
            <w:gridSpan w:val="3"/>
          </w:tcPr>
          <w:p w:rsidR="00B91F12" w:rsidRPr="00D70356" w:rsidRDefault="00B91F1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50" w:type="dxa"/>
          </w:tcPr>
          <w:p w:rsidR="00B91F12" w:rsidRPr="00D70356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000,00</w:t>
            </w:r>
          </w:p>
        </w:tc>
      </w:tr>
      <w:tr w:rsidR="00B91F12" w:rsidRPr="00A6795B" w:rsidTr="008B038C">
        <w:tc>
          <w:tcPr>
            <w:tcW w:w="714" w:type="dxa"/>
          </w:tcPr>
          <w:p w:rsidR="00B91F12" w:rsidRPr="00A6795B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B91F12" w:rsidRPr="00D70356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мба</w:t>
            </w:r>
          </w:p>
        </w:tc>
        <w:tc>
          <w:tcPr>
            <w:tcW w:w="961" w:type="dxa"/>
          </w:tcPr>
          <w:p w:rsidR="00B91F12" w:rsidRPr="00D70356" w:rsidRDefault="00B91F1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2459" w:type="dxa"/>
          </w:tcPr>
          <w:p w:rsidR="00B91F12" w:rsidRPr="00D70356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29" w:type="dxa"/>
            <w:gridSpan w:val="3"/>
          </w:tcPr>
          <w:p w:rsidR="00B91F12" w:rsidRPr="00D70356" w:rsidRDefault="00B91F1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50" w:type="dxa"/>
          </w:tcPr>
          <w:p w:rsidR="00B91F12" w:rsidRPr="00D70356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000,00</w:t>
            </w:r>
          </w:p>
        </w:tc>
      </w:tr>
      <w:tr w:rsidR="00660A20" w:rsidRPr="00A6795B" w:rsidTr="008B038C">
        <w:tc>
          <w:tcPr>
            <w:tcW w:w="714" w:type="dxa"/>
          </w:tcPr>
          <w:p w:rsidR="00660A20" w:rsidRPr="00A6795B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ничтожитель бумаг (шредер)</w:t>
            </w:r>
          </w:p>
        </w:tc>
        <w:tc>
          <w:tcPr>
            <w:tcW w:w="961" w:type="dxa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59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29" w:type="dxa"/>
            <w:gridSpan w:val="3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145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000,00</w:t>
            </w:r>
          </w:p>
        </w:tc>
      </w:tr>
      <w:tr w:rsidR="00660A20" w:rsidRPr="00A6795B" w:rsidTr="008B038C">
        <w:tc>
          <w:tcPr>
            <w:tcW w:w="714" w:type="dxa"/>
          </w:tcPr>
          <w:p w:rsidR="00660A20" w:rsidRPr="00A6795B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сы настенные</w:t>
            </w:r>
          </w:p>
        </w:tc>
        <w:tc>
          <w:tcPr>
            <w:tcW w:w="961" w:type="dxa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2459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29" w:type="dxa"/>
            <w:gridSpan w:val="3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1450" w:type="dxa"/>
          </w:tcPr>
          <w:p w:rsidR="00660A20" w:rsidRPr="00D70356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0,00</w:t>
            </w:r>
          </w:p>
        </w:tc>
      </w:tr>
      <w:tr w:rsidR="0029403D" w:rsidRPr="00A6795B" w:rsidTr="008B038C">
        <w:tc>
          <w:tcPr>
            <w:tcW w:w="714" w:type="dxa"/>
          </w:tcPr>
          <w:p w:rsidR="0029403D" w:rsidRPr="00A6795B" w:rsidRDefault="0029403D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080" w:type="dxa"/>
          </w:tcPr>
          <w:p w:rsidR="0029403D" w:rsidRPr="00D70356" w:rsidRDefault="0029403D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лодильник</w:t>
            </w:r>
          </w:p>
        </w:tc>
        <w:tc>
          <w:tcPr>
            <w:tcW w:w="961" w:type="dxa"/>
          </w:tcPr>
          <w:p w:rsidR="0029403D" w:rsidRPr="00D70356" w:rsidRDefault="001502F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2459" w:type="dxa"/>
          </w:tcPr>
          <w:p w:rsidR="0029403D" w:rsidRPr="00D70356" w:rsidRDefault="001502F4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29" w:type="dxa"/>
            <w:gridSpan w:val="3"/>
          </w:tcPr>
          <w:p w:rsidR="0029403D" w:rsidRPr="00D70356" w:rsidRDefault="001502F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50" w:type="dxa"/>
          </w:tcPr>
          <w:p w:rsidR="0029403D" w:rsidRPr="00D70356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00,00</w:t>
            </w:r>
          </w:p>
        </w:tc>
      </w:tr>
      <w:tr w:rsidR="00660A20" w:rsidRPr="0020649C" w:rsidTr="00D70356">
        <w:tc>
          <w:tcPr>
            <w:tcW w:w="714" w:type="dxa"/>
            <w:shd w:val="clear" w:color="auto" w:fill="auto"/>
          </w:tcPr>
          <w:p w:rsidR="00660A20" w:rsidRPr="00A6795B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D75F1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2.</w:t>
            </w:r>
          </w:p>
        </w:tc>
        <w:tc>
          <w:tcPr>
            <w:tcW w:w="8779" w:type="dxa"/>
            <w:gridSpan w:val="7"/>
            <w:shd w:val="clear" w:color="auto" w:fill="auto"/>
          </w:tcPr>
          <w:p w:rsidR="00660A20" w:rsidRPr="00D70356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риемные муниципальных служащих, занимающих </w:t>
            </w:r>
            <w:r w:rsidRPr="00D7035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лжности высшей группы должностей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ол одно (двух) тумбовый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сотрудника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умба </w:t>
            </w: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катная</w:t>
            </w:r>
            <w:proofErr w:type="spellEnd"/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сотрудника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9063BE" w:rsidP="009063BE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есло (эко кожа</w:t>
            </w:r>
            <w:r w:rsidR="00660A20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сотрудника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9063BE" w:rsidP="009063BE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660A20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улья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/ на 1 кабинет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9063BE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="00660A20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каф платяной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кабинет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каф для документов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сотрудника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ничтожитель бумаг (шредер)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сы настенные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0,00</w:t>
            </w:r>
          </w:p>
        </w:tc>
      </w:tr>
      <w:tr w:rsidR="00886182" w:rsidRPr="00BE4FA0" w:rsidTr="008B038C">
        <w:tc>
          <w:tcPr>
            <w:tcW w:w="714" w:type="dxa"/>
          </w:tcPr>
          <w:p w:rsidR="00886182" w:rsidRPr="00BE4FA0" w:rsidRDefault="0088618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886182" w:rsidRPr="00BE4FA0" w:rsidRDefault="0088618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рдероб с перегородкой</w:t>
            </w:r>
          </w:p>
        </w:tc>
        <w:tc>
          <w:tcPr>
            <w:tcW w:w="961" w:type="dxa"/>
          </w:tcPr>
          <w:p w:rsidR="00886182" w:rsidRPr="00BE4FA0" w:rsidRDefault="0088618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2470" w:type="dxa"/>
            <w:gridSpan w:val="2"/>
          </w:tcPr>
          <w:p w:rsidR="00886182" w:rsidRPr="00BE4FA0" w:rsidRDefault="00886182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18" w:type="dxa"/>
            <w:gridSpan w:val="2"/>
          </w:tcPr>
          <w:p w:rsidR="00886182" w:rsidRPr="00BE4FA0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50" w:type="dxa"/>
          </w:tcPr>
          <w:p w:rsidR="00886182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00,00</w:t>
            </w:r>
          </w:p>
        </w:tc>
      </w:tr>
      <w:tr w:rsidR="008C1155" w:rsidRPr="00BE4FA0" w:rsidTr="008B038C">
        <w:tc>
          <w:tcPr>
            <w:tcW w:w="714" w:type="dxa"/>
          </w:tcPr>
          <w:p w:rsidR="008C1155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8C1155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мба багажная</w:t>
            </w:r>
          </w:p>
        </w:tc>
        <w:tc>
          <w:tcPr>
            <w:tcW w:w="961" w:type="dxa"/>
          </w:tcPr>
          <w:p w:rsidR="008C1155" w:rsidRPr="00BE4FA0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2470" w:type="dxa"/>
            <w:gridSpan w:val="2"/>
          </w:tcPr>
          <w:p w:rsidR="008C1155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18" w:type="dxa"/>
            <w:gridSpan w:val="2"/>
          </w:tcPr>
          <w:p w:rsidR="008C1155" w:rsidRPr="00BE4FA0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50" w:type="dxa"/>
          </w:tcPr>
          <w:p w:rsidR="008C1155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000,00</w:t>
            </w:r>
          </w:p>
        </w:tc>
      </w:tr>
      <w:tr w:rsidR="008C1155" w:rsidRPr="00BE4FA0" w:rsidTr="008B038C">
        <w:tc>
          <w:tcPr>
            <w:tcW w:w="714" w:type="dxa"/>
          </w:tcPr>
          <w:p w:rsidR="008C1155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8C1155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шалка с накладками из массива с карнизом</w:t>
            </w:r>
          </w:p>
        </w:tc>
        <w:tc>
          <w:tcPr>
            <w:tcW w:w="961" w:type="dxa"/>
          </w:tcPr>
          <w:p w:rsidR="008C1155" w:rsidRPr="00BE4FA0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2470" w:type="dxa"/>
            <w:gridSpan w:val="2"/>
          </w:tcPr>
          <w:p w:rsidR="008C1155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18" w:type="dxa"/>
            <w:gridSpan w:val="2"/>
          </w:tcPr>
          <w:p w:rsidR="008C1155" w:rsidRPr="00BE4FA0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50" w:type="dxa"/>
          </w:tcPr>
          <w:p w:rsidR="008C1155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00,00</w:t>
            </w:r>
          </w:p>
        </w:tc>
      </w:tr>
      <w:tr w:rsidR="008C1155" w:rsidRPr="00BE4FA0" w:rsidTr="008B038C">
        <w:tc>
          <w:tcPr>
            <w:tcW w:w="714" w:type="dxa"/>
          </w:tcPr>
          <w:p w:rsidR="008C1155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8C1155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нование и топ</w:t>
            </w:r>
          </w:p>
        </w:tc>
        <w:tc>
          <w:tcPr>
            <w:tcW w:w="961" w:type="dxa"/>
          </w:tcPr>
          <w:p w:rsidR="008C1155" w:rsidRPr="00BE4FA0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2470" w:type="dxa"/>
            <w:gridSpan w:val="2"/>
          </w:tcPr>
          <w:p w:rsidR="008C1155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18" w:type="dxa"/>
            <w:gridSpan w:val="2"/>
          </w:tcPr>
          <w:p w:rsidR="008C1155" w:rsidRPr="00BE4FA0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50" w:type="dxa"/>
          </w:tcPr>
          <w:p w:rsidR="008C1155" w:rsidRPr="00BE4FA0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00,00</w:t>
            </w:r>
          </w:p>
        </w:tc>
      </w:tr>
      <w:tr w:rsidR="00D70356" w:rsidRPr="00BE4FA0" w:rsidTr="008B038C">
        <w:tc>
          <w:tcPr>
            <w:tcW w:w="714" w:type="dxa"/>
          </w:tcPr>
          <w:p w:rsidR="00D70356" w:rsidRPr="00D70356" w:rsidRDefault="00D70356" w:rsidP="00D70356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D70356" w:rsidRPr="00D70356" w:rsidRDefault="00D70356" w:rsidP="00D70356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каф металлический </w:t>
            </w: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сейф)</w:t>
            </w:r>
          </w:p>
        </w:tc>
        <w:tc>
          <w:tcPr>
            <w:tcW w:w="961" w:type="dxa"/>
          </w:tcPr>
          <w:p w:rsidR="00D70356" w:rsidRPr="00D70356" w:rsidRDefault="00D70356" w:rsidP="00D70356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штука</w:t>
            </w:r>
          </w:p>
        </w:tc>
        <w:tc>
          <w:tcPr>
            <w:tcW w:w="2470" w:type="dxa"/>
            <w:gridSpan w:val="2"/>
          </w:tcPr>
          <w:p w:rsidR="00D70356" w:rsidRPr="00D70356" w:rsidRDefault="00D70356" w:rsidP="00D70356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18" w:type="dxa"/>
            <w:gridSpan w:val="2"/>
          </w:tcPr>
          <w:p w:rsidR="00D70356" w:rsidRPr="00D70356" w:rsidRDefault="00D70356" w:rsidP="00D70356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50" w:type="dxa"/>
          </w:tcPr>
          <w:p w:rsidR="00D70356" w:rsidRPr="00D70356" w:rsidRDefault="00D70356" w:rsidP="00D70356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035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000,00</w:t>
            </w:r>
          </w:p>
        </w:tc>
      </w:tr>
      <w:tr w:rsidR="00660A20" w:rsidRPr="0020649C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3.</w:t>
            </w:r>
          </w:p>
        </w:tc>
        <w:tc>
          <w:tcPr>
            <w:tcW w:w="8779" w:type="dxa"/>
            <w:gridSpan w:val="7"/>
          </w:tcPr>
          <w:p w:rsidR="00660A20" w:rsidRPr="00BE4FA0" w:rsidRDefault="00660A20" w:rsidP="00644CC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Кабинеты муниципальных служащих, занимающих </w:t>
            </w:r>
            <w:r w:rsidRPr="00BE4FA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должности </w:t>
            </w:r>
            <w:r w:rsidR="00644CC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ладшие</w:t>
            </w:r>
            <w:r w:rsidRPr="00BE4FA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группы должностей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ол одно (двух) тумбовый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сотрудника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9063BE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есло (</w:t>
            </w:r>
            <w:r w:rsidR="00644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эко </w:t>
            </w: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жа)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сотрудника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умба </w:t>
            </w: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катная</w:t>
            </w:r>
            <w:proofErr w:type="spellEnd"/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сотрудника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мба приставка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улья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на кабинет 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44CC3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="00660A20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каф платяной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кабинет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каф для документов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сотрудника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сы настенные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0,00</w:t>
            </w:r>
          </w:p>
        </w:tc>
      </w:tr>
      <w:tr w:rsidR="00886182" w:rsidRPr="00BE4FA0" w:rsidTr="008B038C">
        <w:tc>
          <w:tcPr>
            <w:tcW w:w="714" w:type="dxa"/>
          </w:tcPr>
          <w:p w:rsidR="00886182" w:rsidRPr="00BE4FA0" w:rsidRDefault="00886182" w:rsidP="00194608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886182" w:rsidRPr="00BE4FA0" w:rsidRDefault="00886182" w:rsidP="00194608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аф металлический с антресолью</w:t>
            </w:r>
          </w:p>
        </w:tc>
        <w:tc>
          <w:tcPr>
            <w:tcW w:w="961" w:type="dxa"/>
          </w:tcPr>
          <w:p w:rsidR="00886182" w:rsidRPr="00BE4FA0" w:rsidRDefault="00886182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2550" w:type="dxa"/>
            <w:gridSpan w:val="3"/>
          </w:tcPr>
          <w:p w:rsidR="00886182" w:rsidRPr="00BE4FA0" w:rsidRDefault="00886182" w:rsidP="00194608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738" w:type="dxa"/>
          </w:tcPr>
          <w:p w:rsidR="00886182" w:rsidRPr="00BE4FA0" w:rsidRDefault="00886182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50" w:type="dxa"/>
          </w:tcPr>
          <w:p w:rsidR="00886182" w:rsidRPr="00BE4FA0" w:rsidRDefault="00886182" w:rsidP="00194608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000,00</w:t>
            </w:r>
          </w:p>
        </w:tc>
      </w:tr>
      <w:tr w:rsidR="00660A20" w:rsidRPr="0020649C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779" w:type="dxa"/>
            <w:gridSpan w:val="7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Кабинеты иных сотрудников и работников администрации: 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умба </w:t>
            </w: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катная</w:t>
            </w:r>
            <w:proofErr w:type="spellEnd"/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/на 1 сотрудника 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ол эргономичный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/на 1 сотрудника 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есло (ткань)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/на 1 сотрудника 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улья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/на 1 сотрудника 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каф платяной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/на 2-х сотрудников 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каф для документов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/на 2-х сотрудников 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нижные полки 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и 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2-х сотрудников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0,00</w:t>
            </w:r>
          </w:p>
        </w:tc>
      </w:tr>
      <w:tr w:rsidR="00660A20" w:rsidRPr="00BE4FA0" w:rsidTr="008B038C">
        <w:tc>
          <w:tcPr>
            <w:tcW w:w="714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сы настенные</w:t>
            </w:r>
          </w:p>
        </w:tc>
        <w:tc>
          <w:tcPr>
            <w:tcW w:w="961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2470" w:type="dxa"/>
            <w:gridSpan w:val="2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/ на 1 кабинет</w:t>
            </w:r>
          </w:p>
        </w:tc>
        <w:tc>
          <w:tcPr>
            <w:tcW w:w="818" w:type="dxa"/>
            <w:gridSpan w:val="2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1450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0,00</w:t>
            </w:r>
          </w:p>
        </w:tc>
      </w:tr>
    </w:tbl>
    <w:p w:rsidR="00660A20" w:rsidRPr="002A6818" w:rsidRDefault="00660A20" w:rsidP="00660A20">
      <w:pPr>
        <w:overflowPunct w:val="0"/>
        <w:jc w:val="both"/>
        <w:textAlignment w:val="baseline"/>
        <w:rPr>
          <w:rFonts w:ascii="Times New Roman" w:hAnsi="Times New Roman"/>
          <w:lang w:val="ru-RU" w:eastAsia="ru-RU"/>
        </w:rPr>
      </w:pPr>
      <w:r w:rsidRPr="002A6818">
        <w:rPr>
          <w:rFonts w:ascii="Times New Roman" w:hAnsi="Times New Roman"/>
          <w:lang w:val="ru-RU" w:eastAsia="ru-RU"/>
        </w:rPr>
        <w:t>Примечание: Служебные помещения, по мере необходимости, обеспечиваются предметами, не указанными в настоящем приложении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2A6818">
        <w:rPr>
          <w:rFonts w:ascii="Times New Roman" w:hAnsi="Times New Roman"/>
          <w:lang w:val="ru-RU" w:eastAsia="ru-RU"/>
        </w:rPr>
        <w:t>дств в с</w:t>
      </w:r>
      <w:proofErr w:type="gramEnd"/>
      <w:r w:rsidRPr="002A6818">
        <w:rPr>
          <w:rFonts w:ascii="Times New Roman" w:hAnsi="Times New Roman"/>
          <w:lang w:val="ru-RU" w:eastAsia="ru-RU"/>
        </w:rPr>
        <w:t>оответствии с законодательством.</w:t>
      </w:r>
    </w:p>
    <w:p w:rsidR="00BE4FA0" w:rsidRPr="00BE4FA0" w:rsidRDefault="00BE4FA0" w:rsidP="00660A20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660A20" w:rsidRPr="00BE4FA0" w:rsidRDefault="00BE4FA0" w:rsidP="00BE4FA0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BE4FA0">
        <w:rPr>
          <w:rFonts w:ascii="Times New Roman" w:hAnsi="Times New Roman"/>
          <w:sz w:val="28"/>
          <w:szCs w:val="28"/>
          <w:lang w:val="ru-RU" w:eastAsia="ru-RU"/>
        </w:rPr>
        <w:t>Нормативы обеспечения функций администрации, применяемые при расчете нормативных затрат на приобретение бланочн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0"/>
        <w:gridCol w:w="4172"/>
        <w:gridCol w:w="2302"/>
      </w:tblGrid>
      <w:tr w:rsidR="00BE4FA0" w:rsidRPr="00BE4FA0" w:rsidTr="00BE4FA0">
        <w:tc>
          <w:tcPr>
            <w:tcW w:w="1715" w:type="pct"/>
          </w:tcPr>
          <w:p w:rsidR="00BE4FA0" w:rsidRPr="00BE4FA0" w:rsidRDefault="00BE4FA0" w:rsidP="00194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117" w:type="pct"/>
          </w:tcPr>
          <w:p w:rsidR="00BE4FA0" w:rsidRPr="00BE4FA0" w:rsidRDefault="00BE4FA0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иница измерения</w:t>
            </w:r>
          </w:p>
        </w:tc>
        <w:tc>
          <w:tcPr>
            <w:tcW w:w="1168" w:type="pct"/>
          </w:tcPr>
          <w:p w:rsidR="00BE4FA0" w:rsidRPr="00BE4FA0" w:rsidRDefault="00BE4FA0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рмативы цен, руб.</w:t>
            </w:r>
          </w:p>
        </w:tc>
      </w:tr>
      <w:tr w:rsidR="00BE4FA0" w:rsidRPr="00BE4FA0" w:rsidTr="00BE4FA0">
        <w:tc>
          <w:tcPr>
            <w:tcW w:w="1715" w:type="pct"/>
          </w:tcPr>
          <w:p w:rsidR="00BE4FA0" w:rsidRPr="00BE4FA0" w:rsidRDefault="00BE4FA0" w:rsidP="00194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ркированная продукция</w:t>
            </w:r>
          </w:p>
        </w:tc>
        <w:tc>
          <w:tcPr>
            <w:tcW w:w="2117" w:type="pct"/>
          </w:tcPr>
          <w:p w:rsidR="00BE4FA0" w:rsidRPr="00BE4FA0" w:rsidRDefault="00BE4FA0" w:rsidP="00BE4FA0">
            <w:pPr>
              <w:jc w:val="center"/>
              <w:rPr>
                <w:sz w:val="28"/>
                <w:szCs w:val="28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ловная единица</w:t>
            </w:r>
          </w:p>
        </w:tc>
        <w:tc>
          <w:tcPr>
            <w:tcW w:w="1168" w:type="pct"/>
          </w:tcPr>
          <w:p w:rsidR="00BE4FA0" w:rsidRPr="00BE4FA0" w:rsidRDefault="00BE4FA0" w:rsidP="00BE4F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</w:t>
            </w:r>
            <w:r w:rsidR="002A68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00,00 </w:t>
            </w:r>
          </w:p>
        </w:tc>
      </w:tr>
      <w:tr w:rsidR="00BE4FA0" w:rsidRPr="00BE4FA0" w:rsidTr="00BE4FA0">
        <w:tc>
          <w:tcPr>
            <w:tcW w:w="1715" w:type="pct"/>
          </w:tcPr>
          <w:p w:rsidR="00BE4FA0" w:rsidRPr="00BE4FA0" w:rsidRDefault="00BE4FA0" w:rsidP="00194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нки, штампы</w:t>
            </w:r>
          </w:p>
        </w:tc>
        <w:tc>
          <w:tcPr>
            <w:tcW w:w="2117" w:type="pct"/>
          </w:tcPr>
          <w:p w:rsidR="00BE4FA0" w:rsidRPr="00BE4FA0" w:rsidRDefault="00BE4FA0" w:rsidP="00BE4FA0">
            <w:pPr>
              <w:jc w:val="center"/>
              <w:rPr>
                <w:sz w:val="28"/>
                <w:szCs w:val="28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ловная единица</w:t>
            </w:r>
          </w:p>
        </w:tc>
        <w:tc>
          <w:tcPr>
            <w:tcW w:w="1168" w:type="pct"/>
          </w:tcPr>
          <w:p w:rsidR="00BE4FA0" w:rsidRPr="00BE4FA0" w:rsidRDefault="00BE4FA0" w:rsidP="00BE4F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</w:t>
            </w:r>
            <w:r w:rsidR="003616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00,00 </w:t>
            </w:r>
          </w:p>
        </w:tc>
      </w:tr>
      <w:tr w:rsidR="00BE4FA0" w:rsidRPr="00BE4FA0" w:rsidTr="00BE4FA0">
        <w:tc>
          <w:tcPr>
            <w:tcW w:w="1715" w:type="pct"/>
          </w:tcPr>
          <w:p w:rsidR="00BE4FA0" w:rsidRPr="00361694" w:rsidRDefault="00BE4FA0" w:rsidP="00194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616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государственной символики</w:t>
            </w:r>
          </w:p>
        </w:tc>
        <w:tc>
          <w:tcPr>
            <w:tcW w:w="2117" w:type="pct"/>
          </w:tcPr>
          <w:p w:rsidR="00BE4FA0" w:rsidRPr="00361694" w:rsidRDefault="00BE4FA0" w:rsidP="00BE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616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ловная единица</w:t>
            </w:r>
          </w:p>
        </w:tc>
        <w:tc>
          <w:tcPr>
            <w:tcW w:w="1168" w:type="pct"/>
          </w:tcPr>
          <w:p w:rsidR="00BE4FA0" w:rsidRPr="00361694" w:rsidRDefault="00BE4FA0" w:rsidP="00BE4F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616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более </w:t>
            </w:r>
            <w:r w:rsidR="00361694" w:rsidRPr="003616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  <w:r w:rsidRPr="003616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00,00 </w:t>
            </w:r>
          </w:p>
        </w:tc>
      </w:tr>
    </w:tbl>
    <w:p w:rsidR="00BE4FA0" w:rsidRPr="00BE4FA0" w:rsidRDefault="00BE4FA0" w:rsidP="00BE4FA0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660A20" w:rsidRPr="00BE4FA0" w:rsidRDefault="00660A20" w:rsidP="00660A20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BE4FA0">
        <w:rPr>
          <w:rFonts w:ascii="Times New Roman" w:hAnsi="Times New Roman"/>
          <w:sz w:val="28"/>
          <w:szCs w:val="28"/>
          <w:lang w:val="ru-RU" w:eastAsia="ru-RU"/>
        </w:rPr>
        <w:lastRenderedPageBreak/>
        <w:t>Нормативы обеспечения функций администрации, применяемые при расчете нормативных затрат на приобретение канцелярских принадлежност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723"/>
        <w:gridCol w:w="1299"/>
        <w:gridCol w:w="1634"/>
        <w:gridCol w:w="1593"/>
        <w:gridCol w:w="1933"/>
      </w:tblGrid>
      <w:tr w:rsidR="00660A20" w:rsidRPr="00BE4FA0" w:rsidTr="008B038C">
        <w:tc>
          <w:tcPr>
            <w:tcW w:w="59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 изм.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рмативы количества, не более на 1 работника </w:t>
            </w:r>
          </w:p>
        </w:tc>
        <w:tc>
          <w:tcPr>
            <w:tcW w:w="159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рмативы цен, не более (руб.)</w:t>
            </w:r>
          </w:p>
        </w:tc>
        <w:tc>
          <w:tcPr>
            <w:tcW w:w="1933" w:type="dxa"/>
          </w:tcPr>
          <w:p w:rsidR="00660A20" w:rsidRPr="00BE4FA0" w:rsidRDefault="00F91D6F" w:rsidP="00F91D6F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иодич</w:t>
            </w:r>
            <w:r w:rsidR="00660A20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сть выдачи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9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рандаш </w:t>
            </w: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рнографитовый</w:t>
            </w:r>
            <w:proofErr w:type="spell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твердость: НВ.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.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2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тистеплер</w:t>
            </w:r>
            <w:proofErr w:type="spellEnd"/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61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год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лок бумаги для записей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20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амоклеящийся бумажный блок, размер: 76 х76 мм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0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локнот (А5), клетка, 60 листов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644CC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5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="00660A20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ладки самоклеющиеся, пластиковые для работы с документами и журналами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аков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0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8B038C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03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723" w:type="dxa"/>
          </w:tcPr>
          <w:p w:rsidR="00660A20" w:rsidRPr="008B038C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03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нки «Благодарность»</w:t>
            </w:r>
          </w:p>
        </w:tc>
        <w:tc>
          <w:tcPr>
            <w:tcW w:w="1299" w:type="dxa"/>
          </w:tcPr>
          <w:p w:rsidR="00660A20" w:rsidRPr="008B038C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038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8B038C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03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3" w:type="dxa"/>
          </w:tcPr>
          <w:p w:rsidR="00660A20" w:rsidRPr="008B038C" w:rsidRDefault="00644CC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933" w:type="dxa"/>
          </w:tcPr>
          <w:p w:rsidR="00660A20" w:rsidRPr="008B038C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038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жимы для бумаг 32 мм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3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жимы для бумаг 51 мм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93" w:type="dxa"/>
          </w:tcPr>
          <w:p w:rsidR="00660A20" w:rsidRPr="00BE4FA0" w:rsidRDefault="00C35A9B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жимы для бумаг 19 мм; 10 шт. в упаковке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аков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3" w:type="dxa"/>
          </w:tcPr>
          <w:p w:rsidR="00660A20" w:rsidRPr="00BE4FA0" w:rsidRDefault="00C35A9B" w:rsidP="00C35A9B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5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жимы для бумаг, 25 мм; 10 шт. в упаковке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аков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3" w:type="dxa"/>
          </w:tcPr>
          <w:p w:rsidR="00660A20" w:rsidRPr="00BE4FA0" w:rsidRDefault="00C35A9B" w:rsidP="00C35A9B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7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та корректирующая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644CC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86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год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ей-карандаш (вес 21 гр.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644CC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76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год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ыстросохнущая корректирующая жидкость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C35A9B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5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год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5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астик виниловый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3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ж канцелярский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79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год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жницы (размер 200 мм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65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год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пка с пружинным скоросшивателем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5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пка-уголок (А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), материал: полупрозрачный полипропилен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5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месяц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пка на кольцах (формат А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3" w:type="dxa"/>
          </w:tcPr>
          <w:p w:rsidR="00660A20" w:rsidRPr="00BE4FA0" w:rsidRDefault="00644CC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пка с файлами (40 вкладышей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3" w:type="dxa"/>
          </w:tcPr>
          <w:p w:rsidR="00660A20" w:rsidRPr="00BE4FA0" w:rsidRDefault="00644CC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</w:t>
            </w:r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пка с файлами (60 вкладышей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3" w:type="dxa"/>
          </w:tcPr>
          <w:p w:rsidR="00660A20" w:rsidRPr="00BE4FA0" w:rsidRDefault="00644CC3" w:rsidP="00C35A9B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пка-конверт пластиковая на кнопках (формат А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C35A9B" w:rsidRDefault="00C35A9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25</m:t>
                </m:r>
              </m:oMath>
            </m:oMathPara>
          </w:p>
          <w:p w:rsidR="00C35A9B" w:rsidRPr="00C35A9B" w:rsidRDefault="00C35A9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копитель архивный с завязками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73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чка шариковая (синяя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644CC3" w:rsidP="00644CC3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4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чка шариковая (черная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644CC3" w:rsidP="00644CC3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4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чка шариковая (красная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644CC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пка-регистратор, 80мм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644CC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</w:t>
            </w:r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репки 28 мм, 100 штук в пачке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ч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35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репки, 50 мм, 100 штук в пачке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ч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6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кстовыделитель</w:t>
            </w:r>
            <w:proofErr w:type="spell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цвета в ассортименте; толщина линии </w:t>
            </w:r>
            <w:r w:rsidR="00913932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2-5 мм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5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чилка для карандаша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2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год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бы № 24/6, 1000 </w:t>
            </w: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шт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в</w:t>
            </w:r>
            <w:proofErr w:type="spellEnd"/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ачке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ач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4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</w:t>
            </w: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34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бы № 10, 1000 шт. в пачке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ч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2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инейка 30 см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5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год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еплер</w:t>
            </w:r>
            <w:proofErr w:type="spell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вид используемых скоб: 24/6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35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2 года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еплер</w:t>
            </w:r>
            <w:proofErr w:type="spell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количество сшиваемых листов: 15; № 10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0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2 года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мага (А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) 80гр/м2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ач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93" w:type="dxa"/>
          </w:tcPr>
          <w:p w:rsidR="00660A20" w:rsidRPr="00BE4FA0" w:rsidRDefault="00644CC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80</w:t>
            </w:r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месяц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мага (А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) 160 </w:t>
            </w: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</w:t>
            </w:r>
            <w:proofErr w:type="spell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/м2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ч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30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тобумага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чка</w:t>
            </w:r>
          </w:p>
        </w:tc>
        <w:tc>
          <w:tcPr>
            <w:tcW w:w="1634" w:type="dxa"/>
          </w:tcPr>
          <w:p w:rsidR="00660A20" w:rsidRPr="00BE4FA0" w:rsidRDefault="0079210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00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умага A3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ачка </w:t>
            </w:r>
          </w:p>
        </w:tc>
        <w:tc>
          <w:tcPr>
            <w:tcW w:w="1634" w:type="dxa"/>
          </w:tcPr>
          <w:p w:rsidR="00660A20" w:rsidRPr="00BE4FA0" w:rsidRDefault="0079210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60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ырокол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00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2 года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бор фломастеров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аков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35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год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лфетки чистящие предназначены для удаления пыли с офисной техники, в тубе не менее 100 шт.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аков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A96E4B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5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год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аркер перманентный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0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год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ставка для канцелярских принадлежностей (органайзер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60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3 года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лейкая канцелярская лента, прозрачная, 19мм х 30м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5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год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ейкая канцелярская лента, прозрачная, 48мм х 60м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5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год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лендарь настольный перекидной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7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год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ть для прошивки документов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A96E4B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30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год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1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ток для документов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04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2 года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емпельная краска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3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год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бы № 23/10, 1000 штук в упаковке 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аков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65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раз в квартал 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ержень шариковый (синий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93" w:type="dxa"/>
          </w:tcPr>
          <w:p w:rsidR="00660A20" w:rsidRPr="00BE4FA0" w:rsidRDefault="00A96E4B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2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widowControl w:val="0"/>
              <w:ind w:left="40"/>
              <w:rPr>
                <w:rFonts w:ascii="Times New Roman" w:eastAsia="Sylfaen" w:hAnsi="Times New Roman"/>
                <w:color w:val="000000"/>
                <w:spacing w:val="-4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eastAsia="Sylfaen" w:hAnsi="Times New Roman"/>
                <w:color w:val="000000"/>
                <w:spacing w:val="-4"/>
                <w:sz w:val="28"/>
                <w:szCs w:val="28"/>
                <w:lang w:val="ru-RU" w:eastAsia="ru-RU"/>
              </w:rPr>
              <w:t>Папка-</w:t>
            </w:r>
          </w:p>
          <w:p w:rsidR="00660A20" w:rsidRPr="00BE4FA0" w:rsidRDefault="00660A20" w:rsidP="00660A20">
            <w:pPr>
              <w:widowControl w:val="0"/>
              <w:ind w:left="40"/>
              <w:rPr>
                <w:rFonts w:ascii="Times New Roman" w:eastAsia="Sylfaen" w:hAnsi="Times New Roman"/>
                <w:color w:val="000000"/>
                <w:spacing w:val="-4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eastAsia="Sylfaen" w:hAnsi="Times New Roman"/>
                <w:color w:val="000000"/>
                <w:spacing w:val="-4"/>
                <w:sz w:val="28"/>
                <w:szCs w:val="28"/>
                <w:lang w:val="ru-RU" w:eastAsia="ru-RU"/>
              </w:rPr>
              <w:t>скоросшиватель</w:t>
            </w:r>
          </w:p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eastAsia="Sylfaen" w:hAnsi="Times New Roman"/>
                <w:color w:val="000000"/>
                <w:spacing w:val="-4"/>
                <w:sz w:val="28"/>
                <w:szCs w:val="28"/>
                <w:lang w:val="ru-RU" w:eastAsia="ru-RU"/>
              </w:rPr>
              <w:t>картонная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3" w:type="dxa"/>
          </w:tcPr>
          <w:p w:rsidR="00660A20" w:rsidRPr="00BE4FA0" w:rsidRDefault="00A96E4B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2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месяц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eastAsia="Sylfaen" w:hAnsi="Times New Roman"/>
                <w:color w:val="000000"/>
                <w:spacing w:val="-4"/>
                <w:sz w:val="28"/>
                <w:szCs w:val="28"/>
                <w:lang w:val="ru-RU" w:eastAsia="ru-RU"/>
              </w:rPr>
              <w:t>Папка на завязках картонная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3" w:type="dxa"/>
          </w:tcPr>
          <w:p w:rsidR="00660A20" w:rsidRPr="00BE4FA0" w:rsidRDefault="00A96E4B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5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месяц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традь, формат А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96 листов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56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год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айл объемный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A96E4B" w:rsidP="00A96E4B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75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айл перфорированный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тука 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2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месяц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торамка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20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нки «Почетная грамота»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42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верт почтовый (А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93" w:type="dxa"/>
          </w:tcPr>
          <w:p w:rsidR="00660A20" w:rsidRPr="00BE4FA0" w:rsidRDefault="00A96E4B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месяц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нверт почтовый </w:t>
            </w:r>
            <w:r w:rsidRPr="00BE4FA0">
              <w:rPr>
                <w:rFonts w:ascii="Times New Roman" w:hAnsi="Times New Roman"/>
                <w:sz w:val="28"/>
                <w:szCs w:val="28"/>
                <w:lang w:eastAsia="ru-RU"/>
              </w:rPr>
              <w:t>DL</w:t>
            </w: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Е65)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593" w:type="dxa"/>
          </w:tcPr>
          <w:p w:rsidR="00660A20" w:rsidRPr="00BE4FA0" w:rsidRDefault="00A96E4B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10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месяц</w:t>
            </w:r>
          </w:p>
        </w:tc>
      </w:tr>
      <w:tr w:rsidR="00660A20" w:rsidRPr="00BE4FA0" w:rsidTr="008B038C">
        <w:tc>
          <w:tcPr>
            <w:tcW w:w="594" w:type="dxa"/>
          </w:tcPr>
          <w:p w:rsidR="00660A20" w:rsidRPr="00BE4FA0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272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нинг</w:t>
            </w:r>
            <w:proofErr w:type="spell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атированный</w:t>
            </w:r>
          </w:p>
        </w:tc>
        <w:tc>
          <w:tcPr>
            <w:tcW w:w="1299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</w:t>
            </w:r>
          </w:p>
        </w:tc>
        <w:tc>
          <w:tcPr>
            <w:tcW w:w="163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3" w:type="dxa"/>
          </w:tcPr>
          <w:p w:rsidR="00660A20" w:rsidRPr="00BE4FA0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8"/>
                <w:szCs w:val="28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327</m:t>
                </m:r>
              </m:oMath>
            </m:oMathPara>
          </w:p>
        </w:tc>
        <w:tc>
          <w:tcPr>
            <w:tcW w:w="1933" w:type="dxa"/>
          </w:tcPr>
          <w:p w:rsidR="00660A20" w:rsidRPr="00BE4FA0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год</w:t>
            </w:r>
          </w:p>
        </w:tc>
      </w:tr>
    </w:tbl>
    <w:p w:rsidR="00583D27" w:rsidRPr="00BE4FA0" w:rsidRDefault="00583D27" w:rsidP="00660A20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660A20" w:rsidRPr="00BE4FA0" w:rsidRDefault="00660A20" w:rsidP="00660A20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BE4FA0">
        <w:rPr>
          <w:rFonts w:ascii="Times New Roman" w:hAnsi="Times New Roman"/>
          <w:sz w:val="28"/>
          <w:szCs w:val="28"/>
          <w:lang w:val="ru-RU" w:eastAsia="ru-RU"/>
        </w:rPr>
        <w:t xml:space="preserve">Нормативы обеспечения функций администрации, применяемые при расчете нормативных затрат на приобретение хозяйственных товаров и принадлежностей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936"/>
        <w:gridCol w:w="1299"/>
        <w:gridCol w:w="2414"/>
        <w:gridCol w:w="2788"/>
      </w:tblGrid>
      <w:tr w:rsidR="00660A20" w:rsidRPr="0020649C" w:rsidTr="009C55FB">
        <w:tc>
          <w:tcPr>
            <w:tcW w:w="0" w:type="auto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295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114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 изм.</w:t>
            </w:r>
          </w:p>
        </w:tc>
        <w:tc>
          <w:tcPr>
            <w:tcW w:w="2446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рмативы цен, (руб. за ед.) не более</w:t>
            </w:r>
          </w:p>
        </w:tc>
        <w:tc>
          <w:tcPr>
            <w:tcW w:w="283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рмативы количества на год, шт. не более</w:t>
            </w:r>
          </w:p>
        </w:tc>
      </w:tr>
      <w:tr w:rsidR="00660A20" w:rsidRPr="00BE4FA0" w:rsidTr="009C55FB">
        <w:tc>
          <w:tcPr>
            <w:tcW w:w="0" w:type="auto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295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114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2446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283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</w:tr>
      <w:tr w:rsidR="00660A20" w:rsidRPr="00BE4FA0" w:rsidTr="009C55FB">
        <w:tc>
          <w:tcPr>
            <w:tcW w:w="0" w:type="auto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95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шки для мусора 220 л. в рулоне</w:t>
            </w:r>
          </w:p>
        </w:tc>
        <w:tc>
          <w:tcPr>
            <w:tcW w:w="114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лон</w:t>
            </w:r>
          </w:p>
        </w:tc>
        <w:tc>
          <w:tcPr>
            <w:tcW w:w="2446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0</w:t>
            </w:r>
          </w:p>
        </w:tc>
        <w:tc>
          <w:tcPr>
            <w:tcW w:w="283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</w:tr>
      <w:tr w:rsidR="00660A20" w:rsidRPr="00BE4FA0" w:rsidTr="009C55FB">
        <w:tc>
          <w:tcPr>
            <w:tcW w:w="0" w:type="auto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5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рчатки 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/б</w:t>
            </w:r>
            <w:proofErr w:type="gramEnd"/>
          </w:p>
        </w:tc>
        <w:tc>
          <w:tcPr>
            <w:tcW w:w="114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а (пара)</w:t>
            </w:r>
          </w:p>
        </w:tc>
        <w:tc>
          <w:tcPr>
            <w:tcW w:w="2446" w:type="dxa"/>
          </w:tcPr>
          <w:p w:rsidR="00660A20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="00660A20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283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953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летная бумага</w:t>
            </w:r>
          </w:p>
        </w:tc>
        <w:tc>
          <w:tcPr>
            <w:tcW w:w="114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лон</w:t>
            </w:r>
          </w:p>
        </w:tc>
        <w:tc>
          <w:tcPr>
            <w:tcW w:w="2446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2835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  <w:r w:rsidR="009C55FB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953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отенца бумажные</w:t>
            </w:r>
          </w:p>
        </w:tc>
        <w:tc>
          <w:tcPr>
            <w:tcW w:w="114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аковка</w:t>
            </w:r>
          </w:p>
        </w:tc>
        <w:tc>
          <w:tcPr>
            <w:tcW w:w="2446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AB64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83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953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вежитель воздуха</w:t>
            </w:r>
          </w:p>
        </w:tc>
        <w:tc>
          <w:tcPr>
            <w:tcW w:w="114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446" w:type="dxa"/>
          </w:tcPr>
          <w:p w:rsidR="009C55FB" w:rsidRPr="00BE4FA0" w:rsidRDefault="00644CC3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2835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2953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ло жидкое</w:t>
            </w:r>
          </w:p>
        </w:tc>
        <w:tc>
          <w:tcPr>
            <w:tcW w:w="114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тр</w:t>
            </w:r>
          </w:p>
        </w:tc>
        <w:tc>
          <w:tcPr>
            <w:tcW w:w="2446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="009C55FB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835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="009C55FB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953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о для стекол</w:t>
            </w:r>
          </w:p>
        </w:tc>
        <w:tc>
          <w:tcPr>
            <w:tcW w:w="114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тр</w:t>
            </w:r>
          </w:p>
        </w:tc>
        <w:tc>
          <w:tcPr>
            <w:tcW w:w="2446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AB64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83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953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ниверсальное моющее средство для стен (плитка) санузлов</w:t>
            </w:r>
            <w:r w:rsidR="00AB64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полов</w:t>
            </w:r>
          </w:p>
        </w:tc>
        <w:tc>
          <w:tcPr>
            <w:tcW w:w="114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тр</w:t>
            </w:r>
          </w:p>
        </w:tc>
        <w:tc>
          <w:tcPr>
            <w:tcW w:w="2446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AB64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83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953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ниверсальное моющее средство для мытья приборов санузла</w:t>
            </w:r>
          </w:p>
        </w:tc>
        <w:tc>
          <w:tcPr>
            <w:tcW w:w="114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тр</w:t>
            </w:r>
          </w:p>
        </w:tc>
        <w:tc>
          <w:tcPr>
            <w:tcW w:w="2446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AB64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835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953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зинфицирующее средство для санузла</w:t>
            </w:r>
          </w:p>
        </w:tc>
        <w:tc>
          <w:tcPr>
            <w:tcW w:w="114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тр</w:t>
            </w:r>
          </w:p>
        </w:tc>
        <w:tc>
          <w:tcPr>
            <w:tcW w:w="2446" w:type="dxa"/>
          </w:tcPr>
          <w:p w:rsidR="009C55FB" w:rsidRPr="00BE4FA0" w:rsidRDefault="000A338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</w:t>
            </w:r>
          </w:p>
        </w:tc>
        <w:tc>
          <w:tcPr>
            <w:tcW w:w="283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953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япка для пола микрофибра</w:t>
            </w:r>
          </w:p>
        </w:tc>
        <w:tc>
          <w:tcPr>
            <w:tcW w:w="1145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446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0A338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83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AB64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953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кань </w:t>
            </w:r>
            <w:r w:rsidR="00AB643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икрофибра средняя </w:t>
            </w:r>
          </w:p>
        </w:tc>
        <w:tc>
          <w:tcPr>
            <w:tcW w:w="1145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446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835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953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вабра с тряпкой</w:t>
            </w:r>
          </w:p>
        </w:tc>
        <w:tc>
          <w:tcPr>
            <w:tcW w:w="114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446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 w:rsidR="009C55FB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2835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953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шки для мусора 35 л.</w:t>
            </w:r>
          </w:p>
        </w:tc>
        <w:tc>
          <w:tcPr>
            <w:tcW w:w="114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446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="009C55FB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835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="009C55FB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953" w:type="dxa"/>
          </w:tcPr>
          <w:p w:rsidR="009C55FB" w:rsidRPr="00BE4FA0" w:rsidRDefault="009C55FB" w:rsidP="009C55FB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шки для мусора 120 л.</w:t>
            </w:r>
          </w:p>
        </w:tc>
        <w:tc>
          <w:tcPr>
            <w:tcW w:w="1145" w:type="dxa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446" w:type="dxa"/>
          </w:tcPr>
          <w:p w:rsidR="009C55FB" w:rsidRPr="00BE4FA0" w:rsidRDefault="00644CC3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80</w:t>
            </w:r>
          </w:p>
        </w:tc>
        <w:tc>
          <w:tcPr>
            <w:tcW w:w="2835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="009C55FB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953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 сантехнический</w:t>
            </w:r>
          </w:p>
        </w:tc>
        <w:tc>
          <w:tcPr>
            <w:tcW w:w="1145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446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="00546C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2835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2953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ок</w:t>
            </w:r>
          </w:p>
        </w:tc>
        <w:tc>
          <w:tcPr>
            <w:tcW w:w="1145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446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2835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2953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тка</w:t>
            </w:r>
          </w:p>
        </w:tc>
        <w:tc>
          <w:tcPr>
            <w:tcW w:w="1145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446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835" w:type="dxa"/>
          </w:tcPr>
          <w:p w:rsidR="009C55F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2953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чатки резиновые</w:t>
            </w:r>
          </w:p>
        </w:tc>
        <w:tc>
          <w:tcPr>
            <w:tcW w:w="1145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ра</w:t>
            </w:r>
          </w:p>
        </w:tc>
        <w:tc>
          <w:tcPr>
            <w:tcW w:w="2446" w:type="dxa"/>
          </w:tcPr>
          <w:p w:rsidR="009C55FB" w:rsidRPr="00BE4FA0" w:rsidRDefault="00546C76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AB64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="00F467BB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835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</w:tr>
      <w:tr w:rsidR="009C55FB" w:rsidRPr="00BE4FA0" w:rsidTr="009C55FB">
        <w:tc>
          <w:tcPr>
            <w:tcW w:w="0" w:type="auto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953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бка для посуды (5 штук в упаковке)</w:t>
            </w:r>
          </w:p>
        </w:tc>
        <w:tc>
          <w:tcPr>
            <w:tcW w:w="1145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аковка</w:t>
            </w:r>
          </w:p>
        </w:tc>
        <w:tc>
          <w:tcPr>
            <w:tcW w:w="2446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2835" w:type="dxa"/>
          </w:tcPr>
          <w:p w:rsidR="009C55F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</w:tr>
      <w:tr w:rsidR="00F467BB" w:rsidRPr="00BE4FA0" w:rsidTr="009C55FB">
        <w:tc>
          <w:tcPr>
            <w:tcW w:w="0" w:type="auto"/>
          </w:tcPr>
          <w:p w:rsidR="00F467B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2953" w:type="dxa"/>
          </w:tcPr>
          <w:p w:rsidR="00F467B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ыло 5 литров </w:t>
            </w:r>
          </w:p>
        </w:tc>
        <w:tc>
          <w:tcPr>
            <w:tcW w:w="1145" w:type="dxa"/>
          </w:tcPr>
          <w:p w:rsidR="00F467B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тров</w:t>
            </w:r>
          </w:p>
        </w:tc>
        <w:tc>
          <w:tcPr>
            <w:tcW w:w="2446" w:type="dxa"/>
          </w:tcPr>
          <w:p w:rsidR="00F467B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835" w:type="dxa"/>
          </w:tcPr>
          <w:p w:rsidR="00F467BB" w:rsidRPr="00BE4FA0" w:rsidRDefault="004B5A89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</w:tr>
      <w:tr w:rsidR="00F467BB" w:rsidRPr="00BE4FA0" w:rsidTr="009C55FB">
        <w:tc>
          <w:tcPr>
            <w:tcW w:w="0" w:type="auto"/>
          </w:tcPr>
          <w:p w:rsidR="00F467B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2953" w:type="dxa"/>
          </w:tcPr>
          <w:p w:rsidR="00F467B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лфетка микрофибра</w:t>
            </w:r>
          </w:p>
        </w:tc>
        <w:tc>
          <w:tcPr>
            <w:tcW w:w="1145" w:type="dxa"/>
          </w:tcPr>
          <w:p w:rsidR="00F467B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446" w:type="dxa"/>
          </w:tcPr>
          <w:p w:rsidR="00F467B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2835" w:type="dxa"/>
          </w:tcPr>
          <w:p w:rsidR="00F467BB" w:rsidRPr="00BE4FA0" w:rsidRDefault="00AB643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F467BB" w:rsidRPr="00BE4FA0" w:rsidTr="009C55FB">
        <w:tc>
          <w:tcPr>
            <w:tcW w:w="0" w:type="auto"/>
          </w:tcPr>
          <w:p w:rsidR="00F467B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2953" w:type="dxa"/>
          </w:tcPr>
          <w:p w:rsidR="00F467B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ло обыкновенное (в обертке)</w:t>
            </w:r>
          </w:p>
        </w:tc>
        <w:tc>
          <w:tcPr>
            <w:tcW w:w="1145" w:type="dxa"/>
          </w:tcPr>
          <w:p w:rsidR="00F467B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446" w:type="dxa"/>
          </w:tcPr>
          <w:p w:rsidR="00F467B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:rsidR="00F467BB" w:rsidRPr="00BE4FA0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</w:tr>
    </w:tbl>
    <w:p w:rsidR="00660A20" w:rsidRPr="00BE4FA0" w:rsidRDefault="00660A20" w:rsidP="00660A20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660A20" w:rsidRPr="00BE4FA0" w:rsidRDefault="00660A20" w:rsidP="00660A20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BE4FA0">
        <w:rPr>
          <w:rFonts w:ascii="Times New Roman" w:hAnsi="Times New Roman"/>
          <w:sz w:val="28"/>
          <w:szCs w:val="28"/>
          <w:lang w:val="ru-RU" w:eastAsia="ru-RU"/>
        </w:rPr>
        <w:t xml:space="preserve">Нормативы обеспечения функций администрации, применяемые при расчете нормативных затрат на приобретение материальных запасов для нужд гражданской обороны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2693"/>
        <w:gridCol w:w="2126"/>
        <w:gridCol w:w="1514"/>
      </w:tblGrid>
      <w:tr w:rsidR="00660A20" w:rsidRPr="0020649C" w:rsidTr="00660A20">
        <w:tc>
          <w:tcPr>
            <w:tcW w:w="67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2977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рмативы количества, не более </w:t>
            </w:r>
          </w:p>
        </w:tc>
        <w:tc>
          <w:tcPr>
            <w:tcW w:w="2126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ок эксплуатации в годах </w:t>
            </w:r>
          </w:p>
        </w:tc>
        <w:tc>
          <w:tcPr>
            <w:tcW w:w="151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рмативы цен, не более (руб.)</w:t>
            </w:r>
          </w:p>
        </w:tc>
      </w:tr>
      <w:tr w:rsidR="00660A20" w:rsidRPr="00BE4FA0" w:rsidTr="00660A20">
        <w:tc>
          <w:tcPr>
            <w:tcW w:w="67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2977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269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2126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151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</w:t>
            </w:r>
          </w:p>
        </w:tc>
      </w:tr>
      <w:tr w:rsidR="00660A20" w:rsidRPr="00BE4FA0" w:rsidTr="00660A20">
        <w:tc>
          <w:tcPr>
            <w:tcW w:w="67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977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мплект медицинской индивидуальной </w:t>
            </w: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щиты</w:t>
            </w:r>
          </w:p>
        </w:tc>
        <w:tc>
          <w:tcPr>
            <w:tcW w:w="269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 на управление/отдел</w:t>
            </w:r>
          </w:p>
        </w:tc>
        <w:tc>
          <w:tcPr>
            <w:tcW w:w="2126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более 1</w:t>
            </w:r>
          </w:p>
        </w:tc>
        <w:tc>
          <w:tcPr>
            <w:tcW w:w="151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0</w:t>
            </w:r>
          </w:p>
        </w:tc>
      </w:tr>
      <w:tr w:rsidR="00660A20" w:rsidRPr="00BE4FA0" w:rsidTr="00660A20">
        <w:tc>
          <w:tcPr>
            <w:tcW w:w="67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тивогаз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ильтрующий гражданский типа ГП-7 и его модификации</w:t>
            </w:r>
          </w:p>
        </w:tc>
        <w:tc>
          <w:tcPr>
            <w:tcW w:w="269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на каждого работника</w:t>
            </w:r>
          </w:p>
        </w:tc>
        <w:tc>
          <w:tcPr>
            <w:tcW w:w="2126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51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30</w:t>
            </w:r>
          </w:p>
        </w:tc>
      </w:tr>
      <w:tr w:rsidR="00660A20" w:rsidRPr="00BE4FA0" w:rsidTr="00660A20">
        <w:tc>
          <w:tcPr>
            <w:tcW w:w="67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977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ый патрон к противогазу фильтрующему</w:t>
            </w:r>
          </w:p>
        </w:tc>
        <w:tc>
          <w:tcPr>
            <w:tcW w:w="269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на каждого работника</w:t>
            </w:r>
          </w:p>
        </w:tc>
        <w:tc>
          <w:tcPr>
            <w:tcW w:w="2126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51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8</w:t>
            </w:r>
          </w:p>
        </w:tc>
      </w:tr>
      <w:tr w:rsidR="00660A20" w:rsidRPr="00BE4FA0" w:rsidTr="00660A20">
        <w:tc>
          <w:tcPr>
            <w:tcW w:w="67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977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ый противохимический пакет типа ИПП-8</w:t>
            </w:r>
          </w:p>
        </w:tc>
        <w:tc>
          <w:tcPr>
            <w:tcW w:w="269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на каждого работника</w:t>
            </w:r>
          </w:p>
        </w:tc>
        <w:tc>
          <w:tcPr>
            <w:tcW w:w="2126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1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6</w:t>
            </w:r>
          </w:p>
        </w:tc>
      </w:tr>
      <w:tr w:rsidR="00660A20" w:rsidRPr="00BE4FA0" w:rsidTr="00660A20">
        <w:tc>
          <w:tcPr>
            <w:tcW w:w="67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977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ый перевязочный пакет</w:t>
            </w:r>
          </w:p>
        </w:tc>
        <w:tc>
          <w:tcPr>
            <w:tcW w:w="269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на каждого работника</w:t>
            </w:r>
          </w:p>
        </w:tc>
        <w:tc>
          <w:tcPr>
            <w:tcW w:w="2126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1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</w:t>
            </w:r>
          </w:p>
        </w:tc>
      </w:tr>
      <w:tr w:rsidR="00660A20" w:rsidRPr="00BE4FA0" w:rsidTr="00660A20">
        <w:tc>
          <w:tcPr>
            <w:tcW w:w="67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977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спиратор</w:t>
            </w:r>
          </w:p>
        </w:tc>
        <w:tc>
          <w:tcPr>
            <w:tcW w:w="269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на каждого работника</w:t>
            </w:r>
          </w:p>
        </w:tc>
        <w:tc>
          <w:tcPr>
            <w:tcW w:w="2126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1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</w:t>
            </w:r>
          </w:p>
        </w:tc>
      </w:tr>
      <w:tr w:rsidR="00660A20" w:rsidRPr="00BE4FA0" w:rsidTr="00660A20">
        <w:tc>
          <w:tcPr>
            <w:tcW w:w="675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977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птечка индивидуальная</w:t>
            </w:r>
          </w:p>
        </w:tc>
        <w:tc>
          <w:tcPr>
            <w:tcW w:w="2693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на каждого работника</w:t>
            </w:r>
          </w:p>
        </w:tc>
        <w:tc>
          <w:tcPr>
            <w:tcW w:w="2126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14" w:type="dxa"/>
          </w:tcPr>
          <w:p w:rsidR="00660A20" w:rsidRPr="00BE4FA0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</w:t>
            </w:r>
          </w:p>
        </w:tc>
      </w:tr>
      <w:tr w:rsidR="00A5413A" w:rsidRPr="00BE4FA0" w:rsidTr="00660A20">
        <w:tc>
          <w:tcPr>
            <w:tcW w:w="675" w:type="dxa"/>
          </w:tcPr>
          <w:p w:rsidR="00A5413A" w:rsidRPr="00BE4FA0" w:rsidRDefault="00A5413A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977" w:type="dxa"/>
          </w:tcPr>
          <w:p w:rsidR="00A5413A" w:rsidRPr="00BE4FA0" w:rsidRDefault="00A5413A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гнетушитель</w:t>
            </w:r>
          </w:p>
        </w:tc>
        <w:tc>
          <w:tcPr>
            <w:tcW w:w="2693" w:type="dxa"/>
          </w:tcPr>
          <w:p w:rsidR="00A5413A" w:rsidRPr="00BE4FA0" w:rsidRDefault="00A5413A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на каждого работника</w:t>
            </w:r>
          </w:p>
        </w:tc>
        <w:tc>
          <w:tcPr>
            <w:tcW w:w="2126" w:type="dxa"/>
          </w:tcPr>
          <w:p w:rsidR="00A5413A" w:rsidRPr="00BE4FA0" w:rsidRDefault="00A5413A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14" w:type="dxa"/>
          </w:tcPr>
          <w:p w:rsidR="00A5413A" w:rsidRPr="00BE4FA0" w:rsidRDefault="00A5413A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0</w:t>
            </w:r>
          </w:p>
        </w:tc>
      </w:tr>
      <w:tr w:rsidR="00BA513E" w:rsidRPr="00BE4FA0" w:rsidTr="00660A20">
        <w:tc>
          <w:tcPr>
            <w:tcW w:w="675" w:type="dxa"/>
          </w:tcPr>
          <w:p w:rsidR="00BA513E" w:rsidRPr="00BE4FA0" w:rsidRDefault="00BA513E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:rsidR="00BA513E" w:rsidRPr="00BE4FA0" w:rsidRDefault="00BA513E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птечки автомобильные </w:t>
            </w:r>
          </w:p>
        </w:tc>
        <w:tc>
          <w:tcPr>
            <w:tcW w:w="2693" w:type="dxa"/>
          </w:tcPr>
          <w:p w:rsidR="00BA513E" w:rsidRPr="00BE4FA0" w:rsidRDefault="00BA513E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в автомобиль </w:t>
            </w:r>
          </w:p>
        </w:tc>
        <w:tc>
          <w:tcPr>
            <w:tcW w:w="2126" w:type="dxa"/>
          </w:tcPr>
          <w:p w:rsidR="00BA513E" w:rsidRPr="00BE4FA0" w:rsidRDefault="00BA513E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14" w:type="dxa"/>
          </w:tcPr>
          <w:p w:rsidR="00BA513E" w:rsidRPr="00BE4FA0" w:rsidRDefault="00BA513E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</w:t>
            </w:r>
          </w:p>
        </w:tc>
      </w:tr>
    </w:tbl>
    <w:p w:rsidR="00EB60C3" w:rsidRDefault="00EB60C3" w:rsidP="00913932">
      <w:pPr>
        <w:overflowPunct w:val="0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9F77F3" w:rsidRPr="00BE4FA0" w:rsidRDefault="009F77F3" w:rsidP="0092686C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BE4FA0">
        <w:rPr>
          <w:rFonts w:ascii="Times New Roman" w:hAnsi="Times New Roman"/>
          <w:sz w:val="28"/>
          <w:szCs w:val="28"/>
          <w:lang w:val="ru-RU"/>
        </w:rPr>
        <w:t>Нормативы обеспечения  функций администрации,</w:t>
      </w:r>
      <w:r w:rsidRPr="00BE4FA0">
        <w:rPr>
          <w:rFonts w:ascii="Times New Roman" w:hAnsi="Times New Roman"/>
          <w:sz w:val="28"/>
          <w:szCs w:val="28"/>
          <w:lang w:val="ru-RU" w:eastAsia="ru-RU"/>
        </w:rPr>
        <w:t xml:space="preserve"> применяемые при расчете затрат,</w:t>
      </w:r>
      <w:r w:rsidR="00EB60C3" w:rsidRPr="00BE4FA0">
        <w:rPr>
          <w:rFonts w:ascii="Times New Roman" w:hAnsi="Times New Roman"/>
          <w:sz w:val="28"/>
          <w:szCs w:val="28"/>
          <w:lang w:val="ru-RU" w:eastAsia="ru-RU"/>
        </w:rPr>
        <w:t xml:space="preserve"> на</w:t>
      </w:r>
      <w:r w:rsidRPr="00BE4F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0C3" w:rsidRPr="00BE4FA0">
        <w:rPr>
          <w:rFonts w:ascii="Times New Roman" w:hAnsi="Times New Roman"/>
          <w:sz w:val="28"/>
          <w:szCs w:val="28"/>
          <w:lang w:val="ru-RU"/>
        </w:rPr>
        <w:t>оплату услуг по сопровождению справочно-правовых систем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51"/>
        <w:gridCol w:w="2835"/>
      </w:tblGrid>
      <w:tr w:rsidR="00573029" w:rsidRPr="00BE4FA0" w:rsidTr="00573029">
        <w:tc>
          <w:tcPr>
            <w:tcW w:w="675" w:type="dxa"/>
          </w:tcPr>
          <w:p w:rsidR="00573029" w:rsidRPr="00BE4FA0" w:rsidRDefault="0057302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3828" w:type="dxa"/>
          </w:tcPr>
          <w:p w:rsidR="00573029" w:rsidRPr="00BE4FA0" w:rsidRDefault="0057302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573029" w:rsidRPr="00BE4FA0" w:rsidRDefault="00512C11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иница измерения</w:t>
            </w:r>
            <w:r w:rsidR="00573029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35" w:type="dxa"/>
          </w:tcPr>
          <w:p w:rsidR="00573029" w:rsidRPr="00BE4FA0" w:rsidRDefault="00512C11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ельная цена, руб.</w:t>
            </w:r>
          </w:p>
        </w:tc>
      </w:tr>
      <w:tr w:rsidR="00573029" w:rsidRPr="00BE4FA0" w:rsidTr="00573029">
        <w:tc>
          <w:tcPr>
            <w:tcW w:w="675" w:type="dxa"/>
          </w:tcPr>
          <w:p w:rsidR="00573029" w:rsidRPr="00BE4FA0" w:rsidRDefault="00573029" w:rsidP="009F77F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573029" w:rsidRPr="00BE4FA0" w:rsidRDefault="00573029" w:rsidP="009F77F3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по технической поддержке и сопровождению программных продуктов системы 1С Предприятие</w:t>
            </w:r>
          </w:p>
        </w:tc>
        <w:tc>
          <w:tcPr>
            <w:tcW w:w="2551" w:type="dxa"/>
          </w:tcPr>
          <w:p w:rsidR="00573029" w:rsidRPr="00BE4FA0" w:rsidRDefault="00CB2D4C" w:rsidP="009F77F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овная </w:t>
            </w:r>
            <w:r w:rsidR="00512C11"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иница</w:t>
            </w:r>
          </w:p>
        </w:tc>
        <w:tc>
          <w:tcPr>
            <w:tcW w:w="2835" w:type="dxa"/>
          </w:tcPr>
          <w:p w:rsidR="00573029" w:rsidRPr="00BE4FA0" w:rsidRDefault="00CB2D4C" w:rsidP="009F77F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более </w:t>
            </w:r>
            <w:r w:rsidR="00512C11" w:rsidRPr="00BE4FA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857A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12C11" w:rsidRPr="00BE4FA0">
              <w:rPr>
                <w:rFonts w:ascii="Times New Roman" w:hAnsi="Times New Roman"/>
                <w:sz w:val="28"/>
                <w:szCs w:val="28"/>
                <w:lang w:val="ru-RU"/>
              </w:rPr>
              <w:t>0000,0</w:t>
            </w: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73029" w:rsidRPr="00BE4FA0" w:rsidTr="00573029">
        <w:tc>
          <w:tcPr>
            <w:tcW w:w="675" w:type="dxa"/>
          </w:tcPr>
          <w:p w:rsidR="00573029" w:rsidRPr="00BE4FA0" w:rsidRDefault="00573029" w:rsidP="009F77F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28" w:type="dxa"/>
          </w:tcPr>
          <w:p w:rsidR="00573029" w:rsidRPr="00BE4FA0" w:rsidRDefault="00573029" w:rsidP="00475E7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по сопровождению базы данных ГАРАНТ</w:t>
            </w:r>
          </w:p>
        </w:tc>
        <w:tc>
          <w:tcPr>
            <w:tcW w:w="2551" w:type="dxa"/>
          </w:tcPr>
          <w:p w:rsidR="00573029" w:rsidRPr="00BE4FA0" w:rsidRDefault="00CB2D4C" w:rsidP="009F77F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2835" w:type="dxa"/>
          </w:tcPr>
          <w:p w:rsidR="00573029" w:rsidRPr="00BE4FA0" w:rsidRDefault="00CB2D4C" w:rsidP="009F77F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более </w:t>
            </w:r>
            <w:r w:rsidR="00D857A3">
              <w:rPr>
                <w:rFonts w:ascii="Times New Roman" w:hAnsi="Times New Roman"/>
                <w:sz w:val="28"/>
                <w:szCs w:val="28"/>
                <w:lang w:val="ru-RU"/>
              </w:rPr>
              <w:t>204</w:t>
            </w:r>
            <w:r w:rsidR="00512C11" w:rsidRPr="00BE4FA0">
              <w:rPr>
                <w:rFonts w:ascii="Times New Roman" w:hAnsi="Times New Roman"/>
                <w:sz w:val="28"/>
                <w:szCs w:val="28"/>
                <w:lang w:val="ru-RU"/>
              </w:rPr>
              <w:t>000,0</w:t>
            </w: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8C1155" w:rsidRPr="00BE4FA0" w:rsidTr="00573029">
        <w:tc>
          <w:tcPr>
            <w:tcW w:w="675" w:type="dxa"/>
          </w:tcPr>
          <w:p w:rsidR="008C1155" w:rsidRPr="00BE4FA0" w:rsidRDefault="008C1155" w:rsidP="009F77F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8" w:type="dxa"/>
          </w:tcPr>
          <w:p w:rsidR="008C1155" w:rsidRPr="00BE4FA0" w:rsidRDefault="008C1155" w:rsidP="008C115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уги на простую неисключительную лицензию на использование Базы данных </w:t>
            </w:r>
            <w:r w:rsidR="009775E2"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«Госзаказ»</w:t>
            </w:r>
          </w:p>
        </w:tc>
        <w:tc>
          <w:tcPr>
            <w:tcW w:w="2551" w:type="dxa"/>
          </w:tcPr>
          <w:p w:rsidR="008C1155" w:rsidRPr="00BE4FA0" w:rsidRDefault="009775E2" w:rsidP="009F77F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2835" w:type="dxa"/>
          </w:tcPr>
          <w:p w:rsidR="008C1155" w:rsidRPr="00BE4FA0" w:rsidRDefault="009775E2" w:rsidP="009F77F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более </w:t>
            </w:r>
            <w:r w:rsidR="007F7A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0 </w:t>
            </w: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000,00</w:t>
            </w:r>
          </w:p>
          <w:p w:rsidR="009775E2" w:rsidRPr="00BE4FA0" w:rsidRDefault="009775E2" w:rsidP="009F77F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E4FA0" w:rsidRDefault="00BE4FA0" w:rsidP="009F77F3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9F77F3" w:rsidRPr="00BE4FA0" w:rsidRDefault="00EB60C3" w:rsidP="009F77F3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BE4FA0">
        <w:rPr>
          <w:rFonts w:ascii="Times New Roman" w:hAnsi="Times New Roman"/>
          <w:sz w:val="28"/>
          <w:szCs w:val="28"/>
          <w:lang w:val="ru-RU"/>
        </w:rPr>
        <w:t>Нормативы обеспечения  функций администрации,</w:t>
      </w:r>
      <w:r w:rsidRPr="00BE4FA0">
        <w:rPr>
          <w:rFonts w:ascii="Times New Roman" w:hAnsi="Times New Roman"/>
          <w:sz w:val="28"/>
          <w:szCs w:val="28"/>
          <w:lang w:val="ru-RU" w:eastAsia="ru-RU"/>
        </w:rPr>
        <w:t xml:space="preserve"> применяемые при расчете затрат</w:t>
      </w:r>
      <w:r w:rsidRPr="00BE4FA0">
        <w:rPr>
          <w:rFonts w:ascii="Times New Roman" w:hAnsi="Times New Roman"/>
          <w:sz w:val="28"/>
          <w:szCs w:val="28"/>
          <w:lang w:val="ru-RU"/>
        </w:rPr>
        <w:t xml:space="preserve"> на оплату услуг, связанных с обеспечением безопасности информации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51"/>
        <w:gridCol w:w="2835"/>
      </w:tblGrid>
      <w:tr w:rsidR="00573029" w:rsidRPr="00BE4FA0" w:rsidTr="00573029">
        <w:tc>
          <w:tcPr>
            <w:tcW w:w="675" w:type="dxa"/>
          </w:tcPr>
          <w:p w:rsidR="00573029" w:rsidRPr="00BE4FA0" w:rsidRDefault="0057302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3828" w:type="dxa"/>
          </w:tcPr>
          <w:p w:rsidR="00573029" w:rsidRPr="00BE4FA0" w:rsidRDefault="0057302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573029" w:rsidRPr="00BE4FA0" w:rsidRDefault="00512C11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иница измерения</w:t>
            </w:r>
            <w:r w:rsidR="00573029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35" w:type="dxa"/>
          </w:tcPr>
          <w:p w:rsidR="00573029" w:rsidRPr="00BE4FA0" w:rsidRDefault="00512C11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ельная цена, руб.</w:t>
            </w:r>
            <w:r w:rsidR="00573029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573029" w:rsidRPr="00BE4FA0" w:rsidTr="00573029">
        <w:tc>
          <w:tcPr>
            <w:tcW w:w="675" w:type="dxa"/>
          </w:tcPr>
          <w:p w:rsidR="00573029" w:rsidRPr="00BE4FA0" w:rsidRDefault="0057302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573029" w:rsidRPr="00BE4FA0" w:rsidRDefault="00573029" w:rsidP="00E50D95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по охране</w:t>
            </w:r>
          </w:p>
        </w:tc>
        <w:tc>
          <w:tcPr>
            <w:tcW w:w="2551" w:type="dxa"/>
          </w:tcPr>
          <w:p w:rsidR="00573029" w:rsidRPr="00BE4FA0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2835" w:type="dxa"/>
          </w:tcPr>
          <w:p w:rsidR="00573029" w:rsidRPr="00BE4FA0" w:rsidRDefault="00B264DB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более 1</w:t>
            </w:r>
            <w:r w:rsidR="00BC278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B2D4C" w:rsidRPr="00BE4FA0">
              <w:rPr>
                <w:rFonts w:ascii="Times New Roman" w:hAnsi="Times New Roman"/>
                <w:sz w:val="28"/>
                <w:szCs w:val="28"/>
                <w:lang w:val="ru-RU"/>
              </w:rPr>
              <w:t>000,00</w:t>
            </w:r>
          </w:p>
        </w:tc>
      </w:tr>
      <w:tr w:rsidR="00573029" w:rsidRPr="00BE4FA0" w:rsidTr="00573029">
        <w:tc>
          <w:tcPr>
            <w:tcW w:w="675" w:type="dxa"/>
          </w:tcPr>
          <w:p w:rsidR="00573029" w:rsidRPr="00BE4FA0" w:rsidRDefault="0057302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28" w:type="dxa"/>
          </w:tcPr>
          <w:p w:rsidR="00573029" w:rsidRPr="00BE4FA0" w:rsidRDefault="00573029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уги по продлению </w:t>
            </w: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исключительного права по использованию лицензионного программного обеспечения антивирусной защиты</w:t>
            </w:r>
          </w:p>
        </w:tc>
        <w:tc>
          <w:tcPr>
            <w:tcW w:w="2551" w:type="dxa"/>
          </w:tcPr>
          <w:p w:rsidR="00573029" w:rsidRPr="00BE4FA0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овная единица</w:t>
            </w:r>
          </w:p>
        </w:tc>
        <w:tc>
          <w:tcPr>
            <w:tcW w:w="2835" w:type="dxa"/>
          </w:tcPr>
          <w:p w:rsidR="00573029" w:rsidRPr="00BE4FA0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Не более 50000,00</w:t>
            </w:r>
          </w:p>
        </w:tc>
      </w:tr>
      <w:tr w:rsidR="00573029" w:rsidRPr="00BE4FA0" w:rsidTr="00573029">
        <w:tc>
          <w:tcPr>
            <w:tcW w:w="675" w:type="dxa"/>
          </w:tcPr>
          <w:p w:rsidR="00573029" w:rsidRPr="00BE4FA0" w:rsidRDefault="0057302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828" w:type="dxa"/>
          </w:tcPr>
          <w:p w:rsidR="00573029" w:rsidRPr="00BE4FA0" w:rsidRDefault="00573029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по проведению ежегодного контроля защищенности объекта информатизации на базе автономной ПЭВМ</w:t>
            </w:r>
          </w:p>
        </w:tc>
        <w:tc>
          <w:tcPr>
            <w:tcW w:w="2551" w:type="dxa"/>
          </w:tcPr>
          <w:p w:rsidR="00573029" w:rsidRPr="00BE4FA0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2835" w:type="dxa"/>
          </w:tcPr>
          <w:p w:rsidR="00573029" w:rsidRPr="00BE4FA0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Не более 35000,00</w:t>
            </w:r>
          </w:p>
        </w:tc>
      </w:tr>
    </w:tbl>
    <w:p w:rsidR="00EB60C3" w:rsidRPr="00BE4FA0" w:rsidRDefault="00EB60C3" w:rsidP="00EB60C3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A0347C" w:rsidRPr="00361694" w:rsidRDefault="00A0347C" w:rsidP="00A0347C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61694">
        <w:rPr>
          <w:rFonts w:ascii="Times New Roman" w:hAnsi="Times New Roman"/>
          <w:sz w:val="28"/>
          <w:szCs w:val="28"/>
          <w:lang w:val="ru-RU"/>
        </w:rPr>
        <w:t>Нормативы обеспечения  функций администрации,</w:t>
      </w:r>
      <w:r w:rsidRPr="00361694">
        <w:rPr>
          <w:rFonts w:ascii="Times New Roman" w:hAnsi="Times New Roman"/>
          <w:sz w:val="28"/>
          <w:szCs w:val="28"/>
          <w:lang w:val="ru-RU" w:eastAsia="ru-RU"/>
        </w:rPr>
        <w:t xml:space="preserve"> применяемые при расчете затрат</w:t>
      </w:r>
      <w:r w:rsidRPr="00361694">
        <w:rPr>
          <w:rFonts w:ascii="Times New Roman" w:hAnsi="Times New Roman"/>
          <w:sz w:val="28"/>
          <w:szCs w:val="28"/>
          <w:lang w:val="ru-RU"/>
        </w:rPr>
        <w:t xml:space="preserve"> на проведение ремонта помещени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51"/>
        <w:gridCol w:w="2835"/>
      </w:tblGrid>
      <w:tr w:rsidR="00A0347C" w:rsidRPr="00361694" w:rsidTr="00194608">
        <w:tc>
          <w:tcPr>
            <w:tcW w:w="675" w:type="dxa"/>
          </w:tcPr>
          <w:p w:rsidR="00A0347C" w:rsidRPr="00361694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616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3616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3616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3828" w:type="dxa"/>
          </w:tcPr>
          <w:p w:rsidR="00A0347C" w:rsidRPr="00361694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616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A0347C" w:rsidRPr="00361694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616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диница измерения </w:t>
            </w:r>
          </w:p>
        </w:tc>
        <w:tc>
          <w:tcPr>
            <w:tcW w:w="2835" w:type="dxa"/>
          </w:tcPr>
          <w:p w:rsidR="00A0347C" w:rsidRPr="00361694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616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ельная цена, руб. </w:t>
            </w:r>
          </w:p>
        </w:tc>
      </w:tr>
      <w:tr w:rsidR="00A0347C" w:rsidRPr="00361694" w:rsidTr="00194608">
        <w:tc>
          <w:tcPr>
            <w:tcW w:w="675" w:type="dxa"/>
          </w:tcPr>
          <w:p w:rsidR="00A0347C" w:rsidRPr="00361694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6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A0347C" w:rsidRPr="00361694" w:rsidRDefault="00A0347C" w:rsidP="00194608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694">
              <w:rPr>
                <w:rFonts w:ascii="Times New Roman" w:hAnsi="Times New Roman"/>
                <w:sz w:val="28"/>
                <w:szCs w:val="28"/>
                <w:lang w:val="ru-RU"/>
              </w:rPr>
              <w:t>Ремонт помещения</w:t>
            </w:r>
          </w:p>
        </w:tc>
        <w:tc>
          <w:tcPr>
            <w:tcW w:w="2551" w:type="dxa"/>
          </w:tcPr>
          <w:p w:rsidR="00A0347C" w:rsidRPr="00361694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694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2835" w:type="dxa"/>
          </w:tcPr>
          <w:p w:rsidR="00A0347C" w:rsidRPr="00361694" w:rsidRDefault="00A0347C" w:rsidP="00A0347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694">
              <w:rPr>
                <w:rFonts w:ascii="Times New Roman" w:hAnsi="Times New Roman"/>
                <w:sz w:val="28"/>
                <w:szCs w:val="28"/>
                <w:lang w:val="ru-RU"/>
              </w:rPr>
              <w:t>Не бол</w:t>
            </w:r>
            <w:r w:rsidR="00F84D68" w:rsidRPr="00361694">
              <w:rPr>
                <w:rFonts w:ascii="Times New Roman" w:hAnsi="Times New Roman"/>
                <w:sz w:val="28"/>
                <w:szCs w:val="28"/>
                <w:lang w:val="ru-RU"/>
              </w:rPr>
              <w:t>ее 2</w:t>
            </w:r>
            <w:r w:rsidRPr="00361694">
              <w:rPr>
                <w:rFonts w:ascii="Times New Roman" w:hAnsi="Times New Roman"/>
                <w:sz w:val="28"/>
                <w:szCs w:val="28"/>
                <w:lang w:val="ru-RU"/>
              </w:rPr>
              <w:t>000000,00 в год</w:t>
            </w:r>
          </w:p>
        </w:tc>
      </w:tr>
    </w:tbl>
    <w:p w:rsidR="00A0347C" w:rsidRPr="00C9252F" w:rsidRDefault="00A0347C" w:rsidP="00A0347C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F77F3" w:rsidRPr="004B5B47" w:rsidRDefault="00A0347C" w:rsidP="009F77F3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4B5B47">
        <w:rPr>
          <w:rFonts w:ascii="Times New Roman" w:hAnsi="Times New Roman"/>
          <w:sz w:val="28"/>
          <w:szCs w:val="28"/>
          <w:lang w:val="ru-RU"/>
        </w:rPr>
        <w:t>Нормативы обеспечения  функций администрации, применяемые при расчете затрат на проведение ремонта оборудовани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51"/>
        <w:gridCol w:w="2835"/>
      </w:tblGrid>
      <w:tr w:rsidR="00A0347C" w:rsidRPr="004B5B47" w:rsidTr="00194608">
        <w:tc>
          <w:tcPr>
            <w:tcW w:w="675" w:type="dxa"/>
          </w:tcPr>
          <w:p w:rsidR="00A0347C" w:rsidRPr="004B5B47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5B4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4B5B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4B5B4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3828" w:type="dxa"/>
          </w:tcPr>
          <w:p w:rsidR="00A0347C" w:rsidRPr="004B5B47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5B4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A0347C" w:rsidRPr="004B5B47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5B4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диница измерения </w:t>
            </w:r>
          </w:p>
        </w:tc>
        <w:tc>
          <w:tcPr>
            <w:tcW w:w="2835" w:type="dxa"/>
          </w:tcPr>
          <w:p w:rsidR="00A0347C" w:rsidRPr="004B5B47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5B4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ельная цена, руб. </w:t>
            </w:r>
          </w:p>
        </w:tc>
      </w:tr>
      <w:tr w:rsidR="00A0347C" w:rsidRPr="00BE4FA0" w:rsidTr="00194608">
        <w:tc>
          <w:tcPr>
            <w:tcW w:w="675" w:type="dxa"/>
          </w:tcPr>
          <w:p w:rsidR="00A0347C" w:rsidRPr="004B5B47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5B4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A0347C" w:rsidRPr="004B5B47" w:rsidRDefault="00A0347C" w:rsidP="00A0347C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5B47">
              <w:rPr>
                <w:rFonts w:ascii="Times New Roman" w:hAnsi="Times New Roman"/>
                <w:sz w:val="28"/>
                <w:szCs w:val="28"/>
                <w:lang w:val="ru-RU"/>
              </w:rPr>
              <w:t>Ремонт оборудования</w:t>
            </w:r>
          </w:p>
        </w:tc>
        <w:tc>
          <w:tcPr>
            <w:tcW w:w="2551" w:type="dxa"/>
          </w:tcPr>
          <w:p w:rsidR="00A0347C" w:rsidRPr="004B5B47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5B47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2835" w:type="dxa"/>
          </w:tcPr>
          <w:p w:rsidR="00A0347C" w:rsidRPr="00BE4FA0" w:rsidRDefault="00A0347C" w:rsidP="00A0347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5B47">
              <w:rPr>
                <w:rFonts w:ascii="Times New Roman" w:hAnsi="Times New Roman"/>
                <w:sz w:val="28"/>
                <w:szCs w:val="28"/>
                <w:lang w:val="ru-RU"/>
              </w:rPr>
              <w:t>Не более 600000,00 в год</w:t>
            </w:r>
          </w:p>
        </w:tc>
      </w:tr>
    </w:tbl>
    <w:p w:rsidR="00A5413A" w:rsidRPr="00BE4FA0" w:rsidRDefault="00A5413A" w:rsidP="00A5413A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A5413A" w:rsidRPr="00BE4FA0" w:rsidRDefault="00A5413A" w:rsidP="00A5413A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BE4FA0">
        <w:rPr>
          <w:rFonts w:ascii="Times New Roman" w:hAnsi="Times New Roman"/>
          <w:sz w:val="28"/>
          <w:szCs w:val="28"/>
          <w:lang w:val="ru-RU"/>
        </w:rPr>
        <w:t xml:space="preserve">Нормативы обеспечения  функций администрации, применяемые при расчете затрат на техническое обслуживание и ремонт транспортных средств </w:t>
      </w:r>
    </w:p>
    <w:p w:rsidR="00A0347C" w:rsidRPr="00BE4FA0" w:rsidRDefault="00A0347C" w:rsidP="00A0347C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07"/>
        <w:gridCol w:w="2478"/>
        <w:gridCol w:w="1985"/>
        <w:gridCol w:w="4677"/>
      </w:tblGrid>
      <w:tr w:rsidR="00A5413A" w:rsidRPr="00BF1D17" w:rsidTr="00BF1D17">
        <w:tc>
          <w:tcPr>
            <w:tcW w:w="607" w:type="dxa"/>
            <w:shd w:val="clear" w:color="auto" w:fill="auto"/>
          </w:tcPr>
          <w:p w:rsidR="00A5413A" w:rsidRPr="00BF1D17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п</w:t>
            </w:r>
            <w:proofErr w:type="gramEnd"/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2478" w:type="dxa"/>
            <w:shd w:val="clear" w:color="auto" w:fill="auto"/>
          </w:tcPr>
          <w:p w:rsidR="00A5413A" w:rsidRPr="00BF1D17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A5413A" w:rsidRPr="00BF1D17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Единица измерения </w:t>
            </w:r>
          </w:p>
        </w:tc>
        <w:tc>
          <w:tcPr>
            <w:tcW w:w="4677" w:type="dxa"/>
            <w:shd w:val="clear" w:color="auto" w:fill="auto"/>
          </w:tcPr>
          <w:p w:rsidR="00A5413A" w:rsidRPr="00BF1D17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редельная цена, руб. </w:t>
            </w:r>
          </w:p>
        </w:tc>
      </w:tr>
      <w:tr w:rsidR="00A5413A" w:rsidRPr="00BF1D17" w:rsidTr="00BF1D17">
        <w:tc>
          <w:tcPr>
            <w:tcW w:w="607" w:type="dxa"/>
            <w:shd w:val="clear" w:color="auto" w:fill="auto"/>
          </w:tcPr>
          <w:p w:rsidR="00A5413A" w:rsidRPr="00BF1D17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478" w:type="dxa"/>
            <w:shd w:val="clear" w:color="auto" w:fill="auto"/>
          </w:tcPr>
          <w:p w:rsidR="00A5413A" w:rsidRPr="00BF1D17" w:rsidRDefault="00A5413A" w:rsidP="00194608">
            <w:pPr>
              <w:overflowPunct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слуги по ремонту автомобилей</w:t>
            </w:r>
          </w:p>
        </w:tc>
        <w:tc>
          <w:tcPr>
            <w:tcW w:w="1985" w:type="dxa"/>
            <w:shd w:val="clear" w:color="auto" w:fill="auto"/>
          </w:tcPr>
          <w:p w:rsidR="00A5413A" w:rsidRPr="00BF1D17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4677" w:type="dxa"/>
            <w:shd w:val="clear" w:color="auto" w:fill="auto"/>
          </w:tcPr>
          <w:p w:rsidR="00A5413A" w:rsidRPr="00BF1D17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е более </w:t>
            </w:r>
            <w:r w:rsidR="00AF0FC0"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F47D71"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="00AF0FC0"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00</w:t>
            </w:r>
            <w:r w:rsidR="00F47D71"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F0FC0"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000,00 в год </w:t>
            </w:r>
          </w:p>
        </w:tc>
      </w:tr>
      <w:tr w:rsidR="00F47D71" w:rsidRPr="00BE4FA0" w:rsidTr="00BF1D17">
        <w:tc>
          <w:tcPr>
            <w:tcW w:w="607" w:type="dxa"/>
            <w:shd w:val="clear" w:color="auto" w:fill="auto"/>
          </w:tcPr>
          <w:p w:rsidR="00F47D71" w:rsidRPr="00BF1D17" w:rsidRDefault="00F47D71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478" w:type="dxa"/>
            <w:shd w:val="clear" w:color="auto" w:fill="auto"/>
          </w:tcPr>
          <w:p w:rsidR="00F47D71" w:rsidRPr="00BF1D17" w:rsidRDefault="00F47D71" w:rsidP="00194608">
            <w:pPr>
              <w:overflowPunct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слуги по аренде автомобилей</w:t>
            </w:r>
          </w:p>
        </w:tc>
        <w:tc>
          <w:tcPr>
            <w:tcW w:w="1985" w:type="dxa"/>
            <w:shd w:val="clear" w:color="auto" w:fill="auto"/>
          </w:tcPr>
          <w:p w:rsidR="00F47D71" w:rsidRPr="00BF1D17" w:rsidRDefault="00F47D71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4677" w:type="dxa"/>
            <w:shd w:val="clear" w:color="auto" w:fill="auto"/>
          </w:tcPr>
          <w:p w:rsidR="00F47D71" w:rsidRPr="00BF1D17" w:rsidRDefault="00F47D71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 более 250 000,00 в год</w:t>
            </w:r>
          </w:p>
        </w:tc>
      </w:tr>
    </w:tbl>
    <w:p w:rsidR="00A5413A" w:rsidRDefault="00A5413A" w:rsidP="00A0347C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BF1D17" w:rsidRPr="00BE4FA0" w:rsidRDefault="00BF1D17" w:rsidP="00BF1D17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BE4FA0">
        <w:rPr>
          <w:rFonts w:ascii="Times New Roman" w:hAnsi="Times New Roman"/>
          <w:sz w:val="28"/>
          <w:szCs w:val="28"/>
          <w:lang w:val="ru-RU"/>
        </w:rPr>
        <w:t xml:space="preserve">Нормативы обеспечения  функций администрации, применяемые при расчете затрат на </w:t>
      </w:r>
      <w:r>
        <w:rPr>
          <w:rFonts w:ascii="Times New Roman" w:hAnsi="Times New Roman"/>
          <w:sz w:val="28"/>
          <w:szCs w:val="28"/>
          <w:lang w:val="ru-RU"/>
        </w:rPr>
        <w:t xml:space="preserve">приобретение </w:t>
      </w:r>
      <w:r w:rsidRPr="00BE4FA0">
        <w:rPr>
          <w:rFonts w:ascii="Times New Roman" w:hAnsi="Times New Roman"/>
          <w:sz w:val="28"/>
          <w:szCs w:val="28"/>
          <w:lang w:val="ru-RU"/>
        </w:rPr>
        <w:t xml:space="preserve"> транспортных средств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07"/>
        <w:gridCol w:w="2478"/>
        <w:gridCol w:w="1985"/>
        <w:gridCol w:w="4677"/>
      </w:tblGrid>
      <w:tr w:rsidR="00BF1D17" w:rsidRPr="00C9252F" w:rsidTr="00696882">
        <w:tc>
          <w:tcPr>
            <w:tcW w:w="607" w:type="dxa"/>
          </w:tcPr>
          <w:p w:rsidR="00BF1D17" w:rsidRPr="00BF1D17" w:rsidRDefault="00BF1D17" w:rsidP="0069688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F1D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BF1D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BF1D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2478" w:type="dxa"/>
          </w:tcPr>
          <w:p w:rsidR="00BF1D17" w:rsidRPr="00BF1D17" w:rsidRDefault="00BF1D17" w:rsidP="0069688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F1D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:rsidR="00BF1D17" w:rsidRPr="00BF1D17" w:rsidRDefault="00BF1D17" w:rsidP="0069688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F1D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диница измерения </w:t>
            </w:r>
          </w:p>
        </w:tc>
        <w:tc>
          <w:tcPr>
            <w:tcW w:w="4677" w:type="dxa"/>
          </w:tcPr>
          <w:p w:rsidR="00BF1D17" w:rsidRPr="00BF1D17" w:rsidRDefault="00BF1D17" w:rsidP="0069688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F1D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ельная цена, руб. </w:t>
            </w:r>
          </w:p>
        </w:tc>
      </w:tr>
      <w:tr w:rsidR="00BF1D17" w:rsidRPr="00BE4FA0" w:rsidTr="00696882">
        <w:tc>
          <w:tcPr>
            <w:tcW w:w="607" w:type="dxa"/>
          </w:tcPr>
          <w:p w:rsidR="00BF1D17" w:rsidRPr="00BF1D17" w:rsidRDefault="00BF1D17" w:rsidP="0069688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78" w:type="dxa"/>
          </w:tcPr>
          <w:p w:rsidR="00BF1D17" w:rsidRPr="00BF1D17" w:rsidRDefault="00BF1D17" w:rsidP="0069688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бретение автомобиля</w:t>
            </w:r>
          </w:p>
        </w:tc>
        <w:tc>
          <w:tcPr>
            <w:tcW w:w="1985" w:type="dxa"/>
          </w:tcPr>
          <w:p w:rsidR="00BF1D17" w:rsidRPr="00BF1D17" w:rsidRDefault="00BF1D17" w:rsidP="0069688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7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4677" w:type="dxa"/>
          </w:tcPr>
          <w:p w:rsidR="00BF1D17" w:rsidRPr="00BF1D17" w:rsidRDefault="00BF1D17" w:rsidP="0069688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е более 1 800 000,00 в год </w:t>
            </w:r>
          </w:p>
        </w:tc>
      </w:tr>
    </w:tbl>
    <w:p w:rsidR="00BF1D17" w:rsidRPr="00BE4FA0" w:rsidRDefault="00BF1D17" w:rsidP="00A0347C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A0347C" w:rsidRPr="00AA3692" w:rsidRDefault="00A0347C" w:rsidP="00A0347C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AA3692">
        <w:rPr>
          <w:rFonts w:ascii="Times New Roman" w:hAnsi="Times New Roman"/>
          <w:sz w:val="28"/>
          <w:szCs w:val="28"/>
          <w:lang w:val="ru-RU"/>
        </w:rPr>
        <w:lastRenderedPageBreak/>
        <w:t>Нормативы обеспечения  функций администрации, применяемые при расчете затрат на прочие работы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51"/>
        <w:gridCol w:w="2835"/>
      </w:tblGrid>
      <w:tr w:rsidR="00A0347C" w:rsidRPr="00AA3692" w:rsidTr="00194608">
        <w:tc>
          <w:tcPr>
            <w:tcW w:w="675" w:type="dxa"/>
          </w:tcPr>
          <w:p w:rsidR="00A0347C" w:rsidRPr="00AA3692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AA36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AA369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3828" w:type="dxa"/>
          </w:tcPr>
          <w:p w:rsidR="00A0347C" w:rsidRPr="00AA3692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A0347C" w:rsidRPr="00AA3692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диница измерения </w:t>
            </w:r>
          </w:p>
        </w:tc>
        <w:tc>
          <w:tcPr>
            <w:tcW w:w="2835" w:type="dxa"/>
          </w:tcPr>
          <w:p w:rsidR="00A0347C" w:rsidRPr="00AA3692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ельная цена, руб. </w:t>
            </w:r>
          </w:p>
        </w:tc>
      </w:tr>
      <w:tr w:rsidR="00A0347C" w:rsidRPr="00AA3692" w:rsidTr="00194608">
        <w:tc>
          <w:tcPr>
            <w:tcW w:w="675" w:type="dxa"/>
          </w:tcPr>
          <w:p w:rsidR="00A0347C" w:rsidRPr="00AA3692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A0347C" w:rsidRPr="00AA3692" w:rsidRDefault="00A0347C" w:rsidP="00194608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/>
              </w:rPr>
              <w:t>Электроизмерительные работы и замена узла учета электроэнергии</w:t>
            </w:r>
          </w:p>
        </w:tc>
        <w:tc>
          <w:tcPr>
            <w:tcW w:w="2551" w:type="dxa"/>
          </w:tcPr>
          <w:p w:rsidR="00A0347C" w:rsidRPr="00AA3692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2835" w:type="dxa"/>
          </w:tcPr>
          <w:p w:rsidR="00A0347C" w:rsidRPr="00AA3692" w:rsidRDefault="00A0347C" w:rsidP="00A0347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/>
              </w:rPr>
              <w:t>Не более 30000,00 в год</w:t>
            </w:r>
          </w:p>
        </w:tc>
      </w:tr>
      <w:tr w:rsidR="00C9252F" w:rsidRPr="00AA3692" w:rsidTr="00194608">
        <w:tc>
          <w:tcPr>
            <w:tcW w:w="675" w:type="dxa"/>
          </w:tcPr>
          <w:p w:rsidR="00C9252F" w:rsidRPr="00AA3692" w:rsidRDefault="00C9252F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28" w:type="dxa"/>
          </w:tcPr>
          <w:p w:rsidR="00C9252F" w:rsidRPr="00AA3692" w:rsidRDefault="00E037DC" w:rsidP="00194608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монт </w:t>
            </w:r>
            <w:r w:rsidR="00982AF0" w:rsidRPr="00AA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 обслуживание  кондиционеров </w:t>
            </w:r>
          </w:p>
        </w:tc>
        <w:tc>
          <w:tcPr>
            <w:tcW w:w="2551" w:type="dxa"/>
          </w:tcPr>
          <w:p w:rsidR="00C9252F" w:rsidRPr="00AA3692" w:rsidRDefault="00982AF0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2835" w:type="dxa"/>
          </w:tcPr>
          <w:p w:rsidR="00C9252F" w:rsidRPr="00AA3692" w:rsidRDefault="00982AF0" w:rsidP="00A0347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/>
              </w:rPr>
              <w:t>Не более 1</w:t>
            </w:r>
            <w:r w:rsidR="00730E1B" w:rsidRPr="00AA3692">
              <w:rPr>
                <w:rFonts w:ascii="Times New Roman" w:hAnsi="Times New Roman"/>
                <w:sz w:val="28"/>
                <w:szCs w:val="28"/>
              </w:rPr>
              <w:t>5</w:t>
            </w:r>
            <w:r w:rsidRPr="00AA3692">
              <w:rPr>
                <w:rFonts w:ascii="Times New Roman" w:hAnsi="Times New Roman"/>
                <w:sz w:val="28"/>
                <w:szCs w:val="28"/>
                <w:lang w:val="ru-RU"/>
              </w:rPr>
              <w:t> 000,00</w:t>
            </w:r>
          </w:p>
        </w:tc>
      </w:tr>
      <w:tr w:rsidR="00C9252F" w:rsidRPr="00BE4FA0" w:rsidTr="00194608">
        <w:tc>
          <w:tcPr>
            <w:tcW w:w="675" w:type="dxa"/>
          </w:tcPr>
          <w:p w:rsidR="00C9252F" w:rsidRPr="00BE4FA0" w:rsidRDefault="00C9252F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369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8" w:type="dxa"/>
          </w:tcPr>
          <w:p w:rsidR="00C9252F" w:rsidRPr="00BE4FA0" w:rsidRDefault="00C9252F" w:rsidP="00194608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C9252F" w:rsidRPr="00BE4FA0" w:rsidRDefault="00C9252F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9252F" w:rsidRPr="00BE4FA0" w:rsidRDefault="00C9252F" w:rsidP="00A0347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0347C" w:rsidRPr="00BE4FA0" w:rsidRDefault="00A0347C" w:rsidP="009F77F3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9F77F3" w:rsidRPr="000761F4" w:rsidRDefault="0010396C" w:rsidP="009F77F3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0761F4">
        <w:rPr>
          <w:rFonts w:ascii="Times New Roman" w:hAnsi="Times New Roman"/>
          <w:sz w:val="28"/>
          <w:szCs w:val="28"/>
          <w:lang w:val="ru-RU"/>
        </w:rPr>
        <w:t>Нормативы обеспечения  функций администрации,</w:t>
      </w:r>
      <w:r w:rsidRPr="000761F4">
        <w:rPr>
          <w:rFonts w:ascii="Times New Roman" w:hAnsi="Times New Roman"/>
          <w:sz w:val="28"/>
          <w:szCs w:val="28"/>
          <w:lang w:val="ru-RU" w:eastAsia="ru-RU"/>
        </w:rPr>
        <w:t xml:space="preserve"> применяемые при расчете затрат</w:t>
      </w:r>
      <w:r w:rsidRPr="000761F4">
        <w:rPr>
          <w:rFonts w:ascii="Times New Roman" w:hAnsi="Times New Roman"/>
          <w:sz w:val="28"/>
          <w:szCs w:val="28"/>
          <w:lang w:val="ru-RU"/>
        </w:rPr>
        <w:t xml:space="preserve"> на услуги связи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51"/>
        <w:gridCol w:w="2693"/>
      </w:tblGrid>
      <w:tr w:rsidR="00CB2D4C" w:rsidRPr="000761F4" w:rsidTr="0006621B">
        <w:tc>
          <w:tcPr>
            <w:tcW w:w="675" w:type="dxa"/>
          </w:tcPr>
          <w:p w:rsidR="00CB2D4C" w:rsidRPr="000761F4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0761F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0761F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3828" w:type="dxa"/>
          </w:tcPr>
          <w:p w:rsidR="00CB2D4C" w:rsidRPr="000761F4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CB2D4C" w:rsidRPr="000761F4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иница измерения</w:t>
            </w:r>
          </w:p>
        </w:tc>
        <w:tc>
          <w:tcPr>
            <w:tcW w:w="2693" w:type="dxa"/>
          </w:tcPr>
          <w:p w:rsidR="00CB2D4C" w:rsidRPr="000761F4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ельная цена, руб.</w:t>
            </w:r>
          </w:p>
        </w:tc>
      </w:tr>
      <w:tr w:rsidR="00CB2D4C" w:rsidRPr="000761F4" w:rsidTr="0006621B">
        <w:tc>
          <w:tcPr>
            <w:tcW w:w="675" w:type="dxa"/>
          </w:tcPr>
          <w:p w:rsidR="00CB2D4C" w:rsidRPr="000761F4" w:rsidRDefault="00CB2D4C" w:rsidP="0010396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CB2D4C" w:rsidRPr="000761F4" w:rsidRDefault="00CB2D4C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Услуги интернет</w:t>
            </w:r>
          </w:p>
        </w:tc>
        <w:tc>
          <w:tcPr>
            <w:tcW w:w="2551" w:type="dxa"/>
          </w:tcPr>
          <w:p w:rsidR="00CB2D4C" w:rsidRPr="000761F4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2693" w:type="dxa"/>
          </w:tcPr>
          <w:p w:rsidR="00CB2D4C" w:rsidRPr="000761F4" w:rsidRDefault="00F447D3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более 16</w:t>
            </w:r>
            <w:r w:rsidR="00CB2D4C" w:rsidRPr="000761F4">
              <w:rPr>
                <w:rFonts w:ascii="Times New Roman" w:hAnsi="Times New Roman"/>
                <w:sz w:val="28"/>
                <w:szCs w:val="28"/>
                <w:lang w:val="ru-RU"/>
              </w:rPr>
              <w:t>0000,00</w:t>
            </w:r>
          </w:p>
        </w:tc>
      </w:tr>
      <w:tr w:rsidR="00CB2D4C" w:rsidRPr="000761F4" w:rsidTr="0006621B">
        <w:tc>
          <w:tcPr>
            <w:tcW w:w="675" w:type="dxa"/>
          </w:tcPr>
          <w:p w:rsidR="00CB2D4C" w:rsidRPr="000761F4" w:rsidRDefault="00CB2D4C" w:rsidP="0010396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28" w:type="dxa"/>
          </w:tcPr>
          <w:p w:rsidR="00CB2D4C" w:rsidRPr="000761F4" w:rsidRDefault="00CB2D4C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Услуги сотовой связи</w:t>
            </w:r>
          </w:p>
        </w:tc>
        <w:tc>
          <w:tcPr>
            <w:tcW w:w="2551" w:type="dxa"/>
          </w:tcPr>
          <w:p w:rsidR="00CB2D4C" w:rsidRPr="000761F4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2693" w:type="dxa"/>
          </w:tcPr>
          <w:p w:rsidR="00CB2D4C" w:rsidRPr="000761F4" w:rsidRDefault="00703CE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более 25</w:t>
            </w:r>
            <w:r w:rsidR="00CB2D4C" w:rsidRPr="000761F4">
              <w:rPr>
                <w:rFonts w:ascii="Times New Roman" w:hAnsi="Times New Roman"/>
                <w:sz w:val="28"/>
                <w:szCs w:val="28"/>
                <w:lang w:val="ru-RU"/>
              </w:rPr>
              <w:t>0000,00</w:t>
            </w:r>
          </w:p>
        </w:tc>
      </w:tr>
      <w:tr w:rsidR="00CB2D4C" w:rsidRPr="000761F4" w:rsidTr="0006621B">
        <w:tc>
          <w:tcPr>
            <w:tcW w:w="675" w:type="dxa"/>
          </w:tcPr>
          <w:p w:rsidR="00CB2D4C" w:rsidRPr="000761F4" w:rsidRDefault="00CB2D4C" w:rsidP="0010396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8" w:type="dxa"/>
          </w:tcPr>
          <w:p w:rsidR="00CB2D4C" w:rsidRPr="000761F4" w:rsidRDefault="00CB2D4C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Услуги спецсвязи</w:t>
            </w:r>
          </w:p>
        </w:tc>
        <w:tc>
          <w:tcPr>
            <w:tcW w:w="2551" w:type="dxa"/>
          </w:tcPr>
          <w:p w:rsidR="00CB2D4C" w:rsidRPr="000761F4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2693" w:type="dxa"/>
          </w:tcPr>
          <w:p w:rsidR="00CB2D4C" w:rsidRPr="000761F4" w:rsidRDefault="000761F4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более </w:t>
            </w:r>
            <w:r w:rsidR="00F47D7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CB2D4C" w:rsidRPr="000761F4">
              <w:rPr>
                <w:rFonts w:ascii="Times New Roman" w:hAnsi="Times New Roman"/>
                <w:sz w:val="28"/>
                <w:szCs w:val="28"/>
                <w:lang w:val="ru-RU"/>
              </w:rPr>
              <w:t>000,00</w:t>
            </w:r>
          </w:p>
        </w:tc>
      </w:tr>
      <w:tr w:rsidR="00CB2D4C" w:rsidRPr="00BE4FA0" w:rsidTr="0006621B">
        <w:tc>
          <w:tcPr>
            <w:tcW w:w="675" w:type="dxa"/>
          </w:tcPr>
          <w:p w:rsidR="00CB2D4C" w:rsidRPr="000761F4" w:rsidRDefault="00CB2D4C" w:rsidP="0010396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28" w:type="dxa"/>
          </w:tcPr>
          <w:p w:rsidR="00CB2D4C" w:rsidRPr="000761F4" w:rsidRDefault="00CB2D4C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Услуги местной и междугородней телефонной связи</w:t>
            </w:r>
          </w:p>
        </w:tc>
        <w:tc>
          <w:tcPr>
            <w:tcW w:w="2551" w:type="dxa"/>
          </w:tcPr>
          <w:p w:rsidR="00CB2D4C" w:rsidRPr="000761F4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2693" w:type="dxa"/>
          </w:tcPr>
          <w:p w:rsidR="00CB2D4C" w:rsidRPr="00BE4FA0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1F4">
              <w:rPr>
                <w:rFonts w:ascii="Times New Roman" w:hAnsi="Times New Roman"/>
                <w:sz w:val="28"/>
                <w:szCs w:val="28"/>
                <w:lang w:val="ru-RU"/>
              </w:rPr>
              <w:t>Не более 300000,00</w:t>
            </w:r>
          </w:p>
        </w:tc>
      </w:tr>
    </w:tbl>
    <w:p w:rsidR="00913932" w:rsidRPr="00BE4FA0" w:rsidRDefault="00913932" w:rsidP="0010396C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10396C" w:rsidRPr="00BE4FA0" w:rsidRDefault="0010396C" w:rsidP="0010396C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BE4FA0">
        <w:rPr>
          <w:rFonts w:ascii="Times New Roman" w:hAnsi="Times New Roman"/>
          <w:sz w:val="28"/>
          <w:szCs w:val="28"/>
          <w:lang w:val="ru-RU"/>
        </w:rPr>
        <w:t>Нормативы обеспечения  функций администрации</w:t>
      </w:r>
      <w:r w:rsidR="00EC13FB" w:rsidRPr="00BE4FA0">
        <w:rPr>
          <w:rFonts w:ascii="Times New Roman" w:hAnsi="Times New Roman"/>
          <w:sz w:val="28"/>
          <w:szCs w:val="28"/>
          <w:lang w:val="ru-RU"/>
        </w:rPr>
        <w:t>,</w:t>
      </w:r>
      <w:r w:rsidR="004069A2" w:rsidRPr="00BE4F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13FB" w:rsidRPr="00BE4FA0">
        <w:rPr>
          <w:rFonts w:ascii="Times New Roman" w:hAnsi="Times New Roman"/>
          <w:sz w:val="28"/>
          <w:szCs w:val="28"/>
          <w:lang w:val="ru-RU"/>
        </w:rPr>
        <w:t>применяемые при расчете затрат</w:t>
      </w:r>
      <w:r w:rsidRPr="00BE4FA0">
        <w:rPr>
          <w:rFonts w:ascii="Times New Roman" w:hAnsi="Times New Roman"/>
          <w:sz w:val="28"/>
          <w:szCs w:val="28"/>
          <w:lang w:val="ru-RU"/>
        </w:rPr>
        <w:t xml:space="preserve"> на приобретение образовательных услуг по профессиональной переподготовки и повышению квалификац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23"/>
        <w:gridCol w:w="2207"/>
        <w:gridCol w:w="1139"/>
        <w:gridCol w:w="2976"/>
        <w:gridCol w:w="2689"/>
      </w:tblGrid>
      <w:tr w:rsidR="00E50D95" w:rsidRPr="0020649C" w:rsidTr="00E037DC">
        <w:tc>
          <w:tcPr>
            <w:tcW w:w="0" w:type="auto"/>
          </w:tcPr>
          <w:p w:rsidR="00E50D95" w:rsidRPr="00757184" w:rsidRDefault="00E50D9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5718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75718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75718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2207" w:type="dxa"/>
          </w:tcPr>
          <w:p w:rsidR="00E50D95" w:rsidRPr="00757184" w:rsidRDefault="00E50D9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5718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1139" w:type="dxa"/>
          </w:tcPr>
          <w:p w:rsidR="00E50D95" w:rsidRPr="00757184" w:rsidRDefault="00E50D9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5718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 изм.</w:t>
            </w:r>
          </w:p>
        </w:tc>
        <w:tc>
          <w:tcPr>
            <w:tcW w:w="2976" w:type="dxa"/>
          </w:tcPr>
          <w:p w:rsidR="00E50D95" w:rsidRPr="00757184" w:rsidRDefault="00E50D9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5718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рмативы количества, не более на 1 работника </w:t>
            </w:r>
          </w:p>
        </w:tc>
        <w:tc>
          <w:tcPr>
            <w:tcW w:w="2689" w:type="dxa"/>
          </w:tcPr>
          <w:p w:rsidR="00E50D95" w:rsidRPr="00757184" w:rsidRDefault="00E50D9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5718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рмативы цен, не более (руб.)</w:t>
            </w:r>
          </w:p>
        </w:tc>
      </w:tr>
      <w:tr w:rsidR="00E50D95" w:rsidRPr="00BE4FA0" w:rsidTr="00E037DC">
        <w:trPr>
          <w:trHeight w:val="838"/>
        </w:trPr>
        <w:tc>
          <w:tcPr>
            <w:tcW w:w="623" w:type="dxa"/>
            <w:tcBorders>
              <w:bottom w:val="single" w:sz="4" w:space="0" w:color="auto"/>
            </w:tcBorders>
          </w:tcPr>
          <w:p w:rsidR="00E50D95" w:rsidRPr="00757184" w:rsidRDefault="00E50D9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18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50D95" w:rsidRPr="00757184" w:rsidRDefault="00BB34B5" w:rsidP="00BB34B5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1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уги по </w:t>
            </w:r>
            <w:r w:rsidR="00E50D95" w:rsidRPr="00757184">
              <w:rPr>
                <w:rFonts w:ascii="Times New Roman" w:hAnsi="Times New Roman"/>
                <w:sz w:val="28"/>
                <w:szCs w:val="28"/>
                <w:lang w:val="ru-RU"/>
              </w:rPr>
              <w:t>повышени</w:t>
            </w:r>
            <w:r w:rsidRPr="00757184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="00E50D95" w:rsidRPr="007571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лификаци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50D95" w:rsidRPr="00757184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184">
              <w:rPr>
                <w:rFonts w:ascii="Times New Roman" w:hAnsi="Times New Roman"/>
                <w:sz w:val="28"/>
                <w:szCs w:val="28"/>
                <w:lang w:val="ru-RU"/>
              </w:rPr>
              <w:t>чел.</w:t>
            </w:r>
            <w:r w:rsidR="00E50D95" w:rsidRPr="007571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0D95" w:rsidRPr="00757184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18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E50D95" w:rsidRPr="00757184" w:rsidRDefault="0006621B" w:rsidP="0006621B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1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более </w:t>
            </w:r>
            <w:r w:rsidR="00757184" w:rsidRPr="0075718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B34B5" w:rsidRPr="00757184">
              <w:rPr>
                <w:rFonts w:ascii="Times New Roman" w:hAnsi="Times New Roman"/>
                <w:sz w:val="28"/>
                <w:szCs w:val="28"/>
                <w:lang w:val="ru-RU"/>
              </w:rPr>
              <w:t>0000,00</w:t>
            </w:r>
            <w:r w:rsidR="00585A53" w:rsidRPr="007571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 работника</w:t>
            </w:r>
          </w:p>
        </w:tc>
      </w:tr>
    </w:tbl>
    <w:p w:rsidR="00A5413A" w:rsidRPr="00BE4FA0" w:rsidRDefault="00A5413A" w:rsidP="009F77F3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9F77F3" w:rsidRPr="00BE4FA0" w:rsidRDefault="004069A2" w:rsidP="009F77F3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BE4FA0">
        <w:rPr>
          <w:rFonts w:ascii="Times New Roman" w:hAnsi="Times New Roman"/>
          <w:sz w:val="28"/>
          <w:szCs w:val="28"/>
          <w:lang w:val="ru-RU" w:eastAsia="ru-RU"/>
        </w:rPr>
        <w:t>Нормативы обеспечения функций администрации, применяемые при расчете затрат на приобретение прочих услуг</w:t>
      </w:r>
    </w:p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607"/>
        <w:gridCol w:w="3783"/>
        <w:gridCol w:w="1842"/>
        <w:gridCol w:w="3260"/>
      </w:tblGrid>
      <w:tr w:rsidR="00BB34B5" w:rsidRPr="0020649C" w:rsidTr="004B5B47">
        <w:tc>
          <w:tcPr>
            <w:tcW w:w="607" w:type="dxa"/>
          </w:tcPr>
          <w:p w:rsidR="00BB34B5" w:rsidRPr="00BE4FA0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/п </w:t>
            </w:r>
          </w:p>
        </w:tc>
        <w:tc>
          <w:tcPr>
            <w:tcW w:w="3783" w:type="dxa"/>
          </w:tcPr>
          <w:p w:rsidR="00BB34B5" w:rsidRPr="00BE4FA0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1842" w:type="dxa"/>
          </w:tcPr>
          <w:p w:rsidR="00BB34B5" w:rsidRPr="00BE4FA0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 изм.</w:t>
            </w:r>
          </w:p>
        </w:tc>
        <w:tc>
          <w:tcPr>
            <w:tcW w:w="3260" w:type="dxa"/>
          </w:tcPr>
          <w:p w:rsidR="00BB34B5" w:rsidRPr="00BE4FA0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ельная цена, не более руб.</w:t>
            </w:r>
          </w:p>
        </w:tc>
      </w:tr>
      <w:tr w:rsidR="00BB34B5" w:rsidRPr="00BE4FA0" w:rsidTr="004B5B47">
        <w:tc>
          <w:tcPr>
            <w:tcW w:w="607" w:type="dxa"/>
          </w:tcPr>
          <w:p w:rsidR="00BB34B5" w:rsidRPr="00BE4FA0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83" w:type="dxa"/>
          </w:tcPr>
          <w:p w:rsidR="00BB34B5" w:rsidRPr="00BE4FA0" w:rsidRDefault="00BB34B5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по технической поддержке и сопровождению</w:t>
            </w:r>
          </w:p>
        </w:tc>
        <w:tc>
          <w:tcPr>
            <w:tcW w:w="1842" w:type="dxa"/>
          </w:tcPr>
          <w:p w:rsidR="00BB34B5" w:rsidRPr="00BE4FA0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BB34B5" w:rsidRPr="00BE4FA0" w:rsidRDefault="0006621B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Не более 500000,00</w:t>
            </w:r>
          </w:p>
        </w:tc>
      </w:tr>
      <w:tr w:rsidR="00BB34B5" w:rsidRPr="00BE4FA0" w:rsidTr="004B5B47">
        <w:tc>
          <w:tcPr>
            <w:tcW w:w="607" w:type="dxa"/>
          </w:tcPr>
          <w:p w:rsidR="00BB34B5" w:rsidRPr="00BE4FA0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83" w:type="dxa"/>
          </w:tcPr>
          <w:p w:rsidR="00BB34B5" w:rsidRPr="00BE4FA0" w:rsidRDefault="00BB34B5" w:rsidP="00CB2D4C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по изготовлению информационных вывесок и стендов</w:t>
            </w:r>
          </w:p>
        </w:tc>
        <w:tc>
          <w:tcPr>
            <w:tcW w:w="1842" w:type="dxa"/>
          </w:tcPr>
          <w:p w:rsidR="00BB34B5" w:rsidRPr="00BE4FA0" w:rsidRDefault="0006621B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BB34B5" w:rsidRPr="00BE4FA0" w:rsidRDefault="00D67BA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более </w:t>
            </w:r>
            <w:r w:rsidR="007F7AD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00000,00</w:t>
            </w:r>
          </w:p>
        </w:tc>
      </w:tr>
      <w:tr w:rsidR="00BB34B5" w:rsidRPr="00BE4FA0" w:rsidTr="004B5B47">
        <w:tc>
          <w:tcPr>
            <w:tcW w:w="607" w:type="dxa"/>
          </w:tcPr>
          <w:p w:rsidR="00BB34B5" w:rsidRPr="00BE4FA0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783" w:type="dxa"/>
          </w:tcPr>
          <w:p w:rsidR="00BB34B5" w:rsidRPr="00BE4FA0" w:rsidRDefault="00BB34B5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уги по </w:t>
            </w: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предрейсовому</w:t>
            </w:r>
            <w:proofErr w:type="spellEnd"/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послерейсовому</w:t>
            </w:r>
            <w:proofErr w:type="spellEnd"/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мотру водителей</w:t>
            </w:r>
          </w:p>
        </w:tc>
        <w:tc>
          <w:tcPr>
            <w:tcW w:w="1842" w:type="dxa"/>
          </w:tcPr>
          <w:p w:rsidR="00BB34B5" w:rsidRPr="00BE4FA0" w:rsidRDefault="00D67BA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BB34B5" w:rsidRPr="00BE4FA0" w:rsidRDefault="00760B70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более </w:t>
            </w:r>
            <w:r w:rsidR="007F7AD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D67BA5" w:rsidRPr="00BE4FA0">
              <w:rPr>
                <w:rFonts w:ascii="Times New Roman" w:hAnsi="Times New Roman"/>
                <w:sz w:val="28"/>
                <w:szCs w:val="28"/>
                <w:lang w:val="ru-RU"/>
              </w:rPr>
              <w:t>000,00</w:t>
            </w:r>
          </w:p>
        </w:tc>
      </w:tr>
      <w:tr w:rsidR="00BB34B5" w:rsidRPr="00BE4FA0" w:rsidTr="004B5B47">
        <w:tc>
          <w:tcPr>
            <w:tcW w:w="607" w:type="dxa"/>
          </w:tcPr>
          <w:p w:rsidR="00BB34B5" w:rsidRPr="00BE4FA0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783" w:type="dxa"/>
          </w:tcPr>
          <w:p w:rsidR="00BB34B5" w:rsidRPr="00BE4FA0" w:rsidRDefault="00BB34B5" w:rsidP="00CB2D4C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по диспансеризации  муниципальных служащих</w:t>
            </w:r>
          </w:p>
        </w:tc>
        <w:tc>
          <w:tcPr>
            <w:tcW w:w="1842" w:type="dxa"/>
          </w:tcPr>
          <w:p w:rsidR="00BB34B5" w:rsidRPr="00BE4FA0" w:rsidRDefault="00585A53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3260" w:type="dxa"/>
          </w:tcPr>
          <w:p w:rsidR="00BB34B5" w:rsidRPr="00BE4FA0" w:rsidRDefault="00D67BA5" w:rsidP="00484E19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более </w:t>
            </w:r>
            <w:r w:rsidR="00484E19" w:rsidRPr="00BE4FA0">
              <w:rPr>
                <w:rFonts w:ascii="Times New Roman" w:hAnsi="Times New Roman"/>
                <w:sz w:val="28"/>
                <w:szCs w:val="28"/>
                <w:lang w:val="ru-RU"/>
              </w:rPr>
              <w:t>1050</w:t>
            </w:r>
            <w:r w:rsidR="006500D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85A53" w:rsidRPr="00BE4FA0">
              <w:rPr>
                <w:rFonts w:ascii="Times New Roman" w:hAnsi="Times New Roman"/>
                <w:sz w:val="28"/>
                <w:szCs w:val="28"/>
                <w:lang w:val="ru-RU"/>
              </w:rPr>
              <w:t>,00 на 1 человека</w:t>
            </w:r>
          </w:p>
        </w:tc>
      </w:tr>
      <w:tr w:rsidR="00BB34B5" w:rsidRPr="00BE4FA0" w:rsidTr="004B5B47">
        <w:tc>
          <w:tcPr>
            <w:tcW w:w="607" w:type="dxa"/>
          </w:tcPr>
          <w:p w:rsidR="00BB34B5" w:rsidRPr="00BE4FA0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783" w:type="dxa"/>
          </w:tcPr>
          <w:p w:rsidR="00BB34B5" w:rsidRPr="00BE4FA0" w:rsidRDefault="00BB34B5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уги по вывозу ТБО </w:t>
            </w:r>
          </w:p>
        </w:tc>
        <w:tc>
          <w:tcPr>
            <w:tcW w:w="1842" w:type="dxa"/>
          </w:tcPr>
          <w:p w:rsidR="00BB34B5" w:rsidRPr="00BE4FA0" w:rsidRDefault="009775E2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BB34B5" w:rsidRPr="00BE4FA0" w:rsidRDefault="00585A53" w:rsidP="009775E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более </w:t>
            </w:r>
            <w:r w:rsidR="009775E2" w:rsidRPr="00BE4FA0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000,00</w:t>
            </w:r>
            <w:r w:rsidR="009775E2"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год</w:t>
            </w:r>
          </w:p>
        </w:tc>
      </w:tr>
      <w:tr w:rsidR="00BB34B5" w:rsidRPr="00BE4FA0" w:rsidTr="004B5B47">
        <w:tc>
          <w:tcPr>
            <w:tcW w:w="607" w:type="dxa"/>
          </w:tcPr>
          <w:p w:rsidR="00BB34B5" w:rsidRPr="00BE4FA0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783" w:type="dxa"/>
          </w:tcPr>
          <w:p w:rsidR="00BB34B5" w:rsidRPr="00BE4FA0" w:rsidRDefault="00BB34B5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по ОСАГО</w:t>
            </w:r>
          </w:p>
        </w:tc>
        <w:tc>
          <w:tcPr>
            <w:tcW w:w="1842" w:type="dxa"/>
          </w:tcPr>
          <w:p w:rsidR="00BB34B5" w:rsidRPr="00BE4FA0" w:rsidRDefault="00585A53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BB34B5" w:rsidRPr="00BE4FA0" w:rsidRDefault="00585A53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более </w:t>
            </w:r>
            <w:r w:rsidR="0050417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0000,00</w:t>
            </w:r>
          </w:p>
        </w:tc>
      </w:tr>
      <w:tr w:rsidR="00BB34B5" w:rsidRPr="00BE4FA0" w:rsidTr="004B5B47">
        <w:tc>
          <w:tcPr>
            <w:tcW w:w="607" w:type="dxa"/>
          </w:tcPr>
          <w:p w:rsidR="00BB34B5" w:rsidRPr="00BE4FA0" w:rsidRDefault="009775E2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83" w:type="dxa"/>
          </w:tcPr>
          <w:p w:rsidR="00BB34B5" w:rsidRPr="00567FC3" w:rsidRDefault="00BB34B5" w:rsidP="00585A53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7FC3">
              <w:rPr>
                <w:rFonts w:ascii="Times New Roman" w:hAnsi="Times New Roman"/>
                <w:sz w:val="28"/>
                <w:szCs w:val="28"/>
                <w:lang w:val="ru-RU"/>
              </w:rPr>
              <w:t>Услуги по участию в форум</w:t>
            </w:r>
            <w:r w:rsidR="00585A53" w:rsidRPr="00567FC3">
              <w:rPr>
                <w:rFonts w:ascii="Times New Roman" w:hAnsi="Times New Roman"/>
                <w:sz w:val="28"/>
                <w:szCs w:val="28"/>
                <w:lang w:val="ru-RU"/>
              </w:rPr>
              <w:t>ах и выставках</w:t>
            </w:r>
          </w:p>
        </w:tc>
        <w:tc>
          <w:tcPr>
            <w:tcW w:w="1842" w:type="dxa"/>
          </w:tcPr>
          <w:p w:rsidR="00BB34B5" w:rsidRPr="00567FC3" w:rsidRDefault="00585A53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7FC3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BB34B5" w:rsidRPr="00567FC3" w:rsidRDefault="001502F4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7FC3">
              <w:rPr>
                <w:rFonts w:ascii="Times New Roman" w:hAnsi="Times New Roman"/>
                <w:sz w:val="28"/>
                <w:szCs w:val="28"/>
                <w:lang w:val="ru-RU"/>
              </w:rPr>
              <w:t>Не более 300000,00</w:t>
            </w:r>
          </w:p>
        </w:tc>
      </w:tr>
      <w:tr w:rsidR="009775E2" w:rsidRPr="00BE4FA0" w:rsidTr="004B5B47">
        <w:tc>
          <w:tcPr>
            <w:tcW w:w="607" w:type="dxa"/>
          </w:tcPr>
          <w:p w:rsidR="009775E2" w:rsidRPr="00BE4FA0" w:rsidRDefault="00EA1EAA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783" w:type="dxa"/>
          </w:tcPr>
          <w:p w:rsidR="009775E2" w:rsidRPr="00BE4FA0" w:rsidRDefault="009775E2" w:rsidP="009775E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по охране здания</w:t>
            </w:r>
          </w:p>
        </w:tc>
        <w:tc>
          <w:tcPr>
            <w:tcW w:w="1842" w:type="dxa"/>
          </w:tcPr>
          <w:p w:rsidR="009775E2" w:rsidRPr="00BE4FA0" w:rsidRDefault="009775E2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9775E2" w:rsidRPr="00BE4FA0" w:rsidRDefault="009775E2" w:rsidP="009775E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Не более 50000,00 в год</w:t>
            </w:r>
          </w:p>
        </w:tc>
      </w:tr>
      <w:tr w:rsidR="009775E2" w:rsidRPr="00BE4FA0" w:rsidTr="004B5B47">
        <w:tc>
          <w:tcPr>
            <w:tcW w:w="607" w:type="dxa"/>
          </w:tcPr>
          <w:p w:rsidR="009775E2" w:rsidRPr="00BE4FA0" w:rsidRDefault="00EA1EAA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783" w:type="dxa"/>
          </w:tcPr>
          <w:p w:rsidR="009775E2" w:rsidRPr="00BE4FA0" w:rsidRDefault="009775E2" w:rsidP="009775E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по утилизации оргтехники</w:t>
            </w:r>
          </w:p>
        </w:tc>
        <w:tc>
          <w:tcPr>
            <w:tcW w:w="1842" w:type="dxa"/>
          </w:tcPr>
          <w:p w:rsidR="009775E2" w:rsidRPr="00BE4FA0" w:rsidRDefault="009775E2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9775E2" w:rsidRPr="00BE4FA0" w:rsidRDefault="009775E2" w:rsidP="009775E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более 19000,00 </w:t>
            </w:r>
          </w:p>
        </w:tc>
      </w:tr>
      <w:tr w:rsidR="009775E2" w:rsidRPr="00BE4FA0" w:rsidTr="004B5B47">
        <w:tc>
          <w:tcPr>
            <w:tcW w:w="607" w:type="dxa"/>
          </w:tcPr>
          <w:p w:rsidR="009775E2" w:rsidRPr="00BE4FA0" w:rsidRDefault="00EA1EAA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783" w:type="dxa"/>
          </w:tcPr>
          <w:p w:rsidR="009775E2" w:rsidRPr="00BE4FA0" w:rsidRDefault="009775E2" w:rsidP="009775E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эвакуатора</w:t>
            </w:r>
          </w:p>
        </w:tc>
        <w:tc>
          <w:tcPr>
            <w:tcW w:w="1842" w:type="dxa"/>
          </w:tcPr>
          <w:p w:rsidR="009775E2" w:rsidRPr="00BE4FA0" w:rsidRDefault="009775E2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9775E2" w:rsidRPr="00BE4FA0" w:rsidRDefault="009775E2" w:rsidP="009775E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Не более 5000,00</w:t>
            </w:r>
          </w:p>
        </w:tc>
      </w:tr>
      <w:tr w:rsidR="009775E2" w:rsidRPr="00BE4FA0" w:rsidTr="004B5B47">
        <w:tc>
          <w:tcPr>
            <w:tcW w:w="607" w:type="dxa"/>
          </w:tcPr>
          <w:p w:rsidR="009775E2" w:rsidRPr="00BE4FA0" w:rsidRDefault="00EA1EAA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783" w:type="dxa"/>
          </w:tcPr>
          <w:p w:rsidR="009775E2" w:rsidRPr="00BE4FA0" w:rsidRDefault="009775E2" w:rsidP="009775E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по переплету документов</w:t>
            </w:r>
          </w:p>
        </w:tc>
        <w:tc>
          <w:tcPr>
            <w:tcW w:w="1842" w:type="dxa"/>
          </w:tcPr>
          <w:p w:rsidR="009775E2" w:rsidRPr="00BE4FA0" w:rsidRDefault="009775E2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9775E2" w:rsidRPr="00BE4FA0" w:rsidRDefault="009775E2" w:rsidP="009775E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Не более 70000,00 в год</w:t>
            </w:r>
          </w:p>
        </w:tc>
      </w:tr>
      <w:tr w:rsidR="009775E2" w:rsidRPr="00BE4FA0" w:rsidTr="004B5B47">
        <w:tc>
          <w:tcPr>
            <w:tcW w:w="607" w:type="dxa"/>
          </w:tcPr>
          <w:p w:rsidR="009775E2" w:rsidRPr="00BE4FA0" w:rsidRDefault="00EA1EAA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783" w:type="dxa"/>
          </w:tcPr>
          <w:p w:rsidR="009775E2" w:rsidRPr="00BE4FA0" w:rsidRDefault="009775E2" w:rsidP="009775E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уги по предоставлению официальной статистической информации</w:t>
            </w:r>
          </w:p>
        </w:tc>
        <w:tc>
          <w:tcPr>
            <w:tcW w:w="1842" w:type="dxa"/>
          </w:tcPr>
          <w:p w:rsidR="009775E2" w:rsidRPr="00BE4FA0" w:rsidRDefault="009775E2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9775E2" w:rsidRPr="00BE4FA0" w:rsidRDefault="007A4650" w:rsidP="00567FC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более 7</w:t>
            </w:r>
            <w:r w:rsidR="00567FC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84E19" w:rsidRPr="00BE4FA0">
              <w:rPr>
                <w:rFonts w:ascii="Times New Roman" w:hAnsi="Times New Roman"/>
                <w:sz w:val="28"/>
                <w:szCs w:val="28"/>
                <w:lang w:val="ru-RU"/>
              </w:rPr>
              <w:t>000,00 в год</w:t>
            </w:r>
          </w:p>
        </w:tc>
      </w:tr>
      <w:tr w:rsidR="00484E19" w:rsidRPr="00BE4FA0" w:rsidTr="004B5B47">
        <w:tc>
          <w:tcPr>
            <w:tcW w:w="607" w:type="dxa"/>
          </w:tcPr>
          <w:p w:rsidR="00484E19" w:rsidRPr="00BE4FA0" w:rsidRDefault="00EA1EAA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783" w:type="dxa"/>
          </w:tcPr>
          <w:p w:rsidR="00484E19" w:rsidRPr="00BE4FA0" w:rsidRDefault="00484E19" w:rsidP="009775E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уги по официальному опубликованию нормативно-правовых актов муниципального образования </w:t>
            </w:r>
            <w:proofErr w:type="spellStart"/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Бузулукский</w:t>
            </w:r>
            <w:proofErr w:type="spellEnd"/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1842" w:type="dxa"/>
          </w:tcPr>
          <w:p w:rsidR="00484E19" w:rsidRPr="00BE4FA0" w:rsidRDefault="00484E1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484E19" w:rsidRPr="00BE4FA0" w:rsidRDefault="00484E19" w:rsidP="009775E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не более 520000,00 в год</w:t>
            </w:r>
          </w:p>
        </w:tc>
      </w:tr>
      <w:tr w:rsidR="00484E19" w:rsidRPr="00BE4FA0" w:rsidTr="004B5B47">
        <w:tc>
          <w:tcPr>
            <w:tcW w:w="607" w:type="dxa"/>
          </w:tcPr>
          <w:p w:rsidR="00484E19" w:rsidRPr="00BE4FA0" w:rsidRDefault="00EA1EAA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783" w:type="dxa"/>
          </w:tcPr>
          <w:p w:rsidR="00484E19" w:rsidRPr="00BE4FA0" w:rsidRDefault="00484E19" w:rsidP="009775E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е услуги о состоянии окружающей среды</w:t>
            </w:r>
          </w:p>
        </w:tc>
        <w:tc>
          <w:tcPr>
            <w:tcW w:w="1842" w:type="dxa"/>
          </w:tcPr>
          <w:p w:rsidR="00484E19" w:rsidRPr="00BE4FA0" w:rsidRDefault="00484E1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484E19" w:rsidRPr="00BE4FA0" w:rsidRDefault="00484E19" w:rsidP="009775E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Не более 25000,00 в год</w:t>
            </w:r>
          </w:p>
        </w:tc>
      </w:tr>
      <w:tr w:rsidR="00A0347C" w:rsidRPr="00BE4FA0" w:rsidTr="004B5B47">
        <w:tc>
          <w:tcPr>
            <w:tcW w:w="607" w:type="dxa"/>
          </w:tcPr>
          <w:p w:rsidR="00A0347C" w:rsidRPr="00BE4FA0" w:rsidRDefault="00EA1EAA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783" w:type="dxa"/>
          </w:tcPr>
          <w:p w:rsidR="00A0347C" w:rsidRPr="00BE4FA0" w:rsidRDefault="00A5413A" w:rsidP="00A5413A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Строительный контроль</w:t>
            </w:r>
          </w:p>
        </w:tc>
        <w:tc>
          <w:tcPr>
            <w:tcW w:w="1842" w:type="dxa"/>
          </w:tcPr>
          <w:p w:rsidR="00A0347C" w:rsidRPr="00BE4FA0" w:rsidRDefault="00A5413A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3260" w:type="dxa"/>
          </w:tcPr>
          <w:p w:rsidR="00A0347C" w:rsidRPr="00BE4FA0" w:rsidRDefault="00A5413A" w:rsidP="009775E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/>
              </w:rPr>
              <w:t>Не более 50000,00 в год</w:t>
            </w:r>
          </w:p>
        </w:tc>
      </w:tr>
    </w:tbl>
    <w:p w:rsidR="00913932" w:rsidRPr="00BE4FA0" w:rsidRDefault="00913932" w:rsidP="00E4287F">
      <w:pPr>
        <w:overflowPunct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660A20" w:rsidRPr="00BE4FA0" w:rsidRDefault="00660A20" w:rsidP="00660A20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BE4FA0">
        <w:rPr>
          <w:rFonts w:ascii="Times New Roman" w:hAnsi="Times New Roman"/>
          <w:sz w:val="28"/>
          <w:szCs w:val="28"/>
          <w:lang w:val="ru-RU" w:eastAsia="ru-RU"/>
        </w:rPr>
        <w:t>Перечень периодических печатных изданий и справочной литературы</w:t>
      </w:r>
    </w:p>
    <w:p w:rsidR="00660A20" w:rsidRPr="00BE4FA0" w:rsidRDefault="00660A20" w:rsidP="00660A20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744"/>
        <w:gridCol w:w="2155"/>
      </w:tblGrid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BE4FA0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6744" w:type="dxa"/>
          </w:tcPr>
          <w:p w:rsidR="00660A20" w:rsidRPr="00BE4FA0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звание издания</w:t>
            </w:r>
          </w:p>
        </w:tc>
        <w:tc>
          <w:tcPr>
            <w:tcW w:w="2155" w:type="dxa"/>
          </w:tcPr>
          <w:p w:rsidR="00660A20" w:rsidRPr="00BE4FA0" w:rsidRDefault="00660A20" w:rsidP="00F467BB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личество </w:t>
            </w:r>
            <w:r w:rsidR="00F467BB" w:rsidRPr="00BE4F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 за год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теран </w:t>
            </w:r>
          </w:p>
        </w:tc>
        <w:tc>
          <w:tcPr>
            <w:tcW w:w="2155" w:type="dxa"/>
          </w:tcPr>
          <w:p w:rsidR="00660A20" w:rsidRPr="002A2716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а местной администрации</w:t>
            </w:r>
          </w:p>
        </w:tc>
        <w:tc>
          <w:tcPr>
            <w:tcW w:w="2155" w:type="dxa"/>
          </w:tcPr>
          <w:p w:rsidR="00660A20" w:rsidRPr="002A2716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и карантин растений</w:t>
            </w:r>
          </w:p>
        </w:tc>
        <w:tc>
          <w:tcPr>
            <w:tcW w:w="2155" w:type="dxa"/>
          </w:tcPr>
          <w:p w:rsidR="00660A20" w:rsidRPr="002A2716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спектор по делам несовершеннолетних</w:t>
            </w:r>
          </w:p>
        </w:tc>
        <w:tc>
          <w:tcPr>
            <w:tcW w:w="2155" w:type="dxa"/>
          </w:tcPr>
          <w:p w:rsidR="00660A20" w:rsidRPr="002A2716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зенные учреждения</w:t>
            </w:r>
          </w:p>
        </w:tc>
        <w:tc>
          <w:tcPr>
            <w:tcW w:w="2155" w:type="dxa"/>
          </w:tcPr>
          <w:p w:rsidR="00660A20" w:rsidRPr="002A2716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744" w:type="dxa"/>
          </w:tcPr>
          <w:p w:rsidR="00660A20" w:rsidRPr="002A2716" w:rsidRDefault="004760CD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енбуржье</w:t>
            </w:r>
          </w:p>
        </w:tc>
        <w:tc>
          <w:tcPr>
            <w:tcW w:w="2155" w:type="dxa"/>
          </w:tcPr>
          <w:p w:rsidR="00660A20" w:rsidRPr="002A2716" w:rsidRDefault="004760CD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6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7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енбуржье (комплект + официальный)</w:t>
            </w:r>
          </w:p>
        </w:tc>
        <w:tc>
          <w:tcPr>
            <w:tcW w:w="2155" w:type="dxa"/>
          </w:tcPr>
          <w:p w:rsidR="00660A20" w:rsidRPr="002A2716" w:rsidRDefault="004760CD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6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ечественные архивы</w:t>
            </w:r>
          </w:p>
        </w:tc>
        <w:tc>
          <w:tcPr>
            <w:tcW w:w="2155" w:type="dxa"/>
          </w:tcPr>
          <w:p w:rsidR="00660A20" w:rsidRPr="002A2716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ая провинция</w:t>
            </w:r>
          </w:p>
        </w:tc>
        <w:tc>
          <w:tcPr>
            <w:tcW w:w="2155" w:type="dxa"/>
          </w:tcPr>
          <w:p w:rsidR="00660A20" w:rsidRPr="002A2716" w:rsidRDefault="004760CD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ая жизнь</w:t>
            </w:r>
          </w:p>
        </w:tc>
        <w:tc>
          <w:tcPr>
            <w:tcW w:w="2155" w:type="dxa"/>
          </w:tcPr>
          <w:p w:rsidR="00660A20" w:rsidRPr="002A2716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2155" w:type="dxa"/>
          </w:tcPr>
          <w:p w:rsidR="00660A20" w:rsidRPr="002A2716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равочник кадровика</w:t>
            </w:r>
          </w:p>
        </w:tc>
        <w:tc>
          <w:tcPr>
            <w:tcW w:w="2155" w:type="dxa"/>
          </w:tcPr>
          <w:p w:rsidR="00660A20" w:rsidRPr="002A2716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ет в сельском хозяйстве</w:t>
            </w:r>
          </w:p>
        </w:tc>
        <w:tc>
          <w:tcPr>
            <w:tcW w:w="2155" w:type="dxa"/>
          </w:tcPr>
          <w:p w:rsidR="00660A20" w:rsidRPr="002A2716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744" w:type="dxa"/>
          </w:tcPr>
          <w:p w:rsidR="00660A20" w:rsidRPr="00730E1B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контроль</w:t>
            </w:r>
            <w:proofErr w:type="spellEnd"/>
          </w:p>
        </w:tc>
        <w:tc>
          <w:tcPr>
            <w:tcW w:w="2155" w:type="dxa"/>
          </w:tcPr>
          <w:p w:rsidR="00660A20" w:rsidRPr="002A2716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660A20" w:rsidRPr="00BE4FA0" w:rsidTr="00312965">
        <w:trPr>
          <w:trHeight w:val="238"/>
        </w:trPr>
        <w:tc>
          <w:tcPr>
            <w:tcW w:w="594" w:type="dxa"/>
          </w:tcPr>
          <w:p w:rsidR="00660A20" w:rsidRPr="002A2716" w:rsidRDefault="002A2716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6744" w:type="dxa"/>
          </w:tcPr>
          <w:p w:rsidR="00660A20" w:rsidRPr="002A2716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жный Урал</w:t>
            </w:r>
          </w:p>
        </w:tc>
        <w:tc>
          <w:tcPr>
            <w:tcW w:w="2155" w:type="dxa"/>
          </w:tcPr>
          <w:p w:rsidR="00660A20" w:rsidRPr="002A2716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A27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</w:t>
            </w:r>
          </w:p>
        </w:tc>
      </w:tr>
    </w:tbl>
    <w:p w:rsidR="001F525C" w:rsidRPr="001C1C34" w:rsidRDefault="001F525C" w:rsidP="00D555BB">
      <w:pPr>
        <w:widowControl w:val="0"/>
        <w:numPr>
          <w:ilvl w:val="0"/>
          <w:numId w:val="2"/>
        </w:numPr>
        <w:tabs>
          <w:tab w:val="left" w:pos="1033"/>
        </w:tabs>
        <w:spacing w:line="274" w:lineRule="exact"/>
        <w:ind w:firstLine="560"/>
        <w:jc w:val="both"/>
        <w:rPr>
          <w:rFonts w:ascii="Times New Roman" w:hAnsi="Times New Roman"/>
          <w:sz w:val="20"/>
          <w:szCs w:val="20"/>
          <w:lang w:val="ru-RU" w:eastAsia="ru-RU" w:bidi="ru-RU"/>
        </w:rPr>
      </w:pPr>
      <w:r w:rsidRPr="001C1C34">
        <w:rPr>
          <w:rFonts w:ascii="Times New Roman" w:hAnsi="Times New Roman"/>
          <w:color w:val="000000"/>
          <w:sz w:val="20"/>
          <w:szCs w:val="20"/>
          <w:lang w:val="ru-RU" w:eastAsia="ru-RU" w:bidi="ru-RU"/>
        </w:rPr>
        <w:t xml:space="preserve">По решению администрации </w:t>
      </w:r>
      <w:r w:rsidR="002B6AF9">
        <w:rPr>
          <w:rFonts w:ascii="Times New Roman" w:hAnsi="Times New Roman"/>
          <w:color w:val="000000"/>
          <w:sz w:val="20"/>
          <w:szCs w:val="20"/>
          <w:lang w:val="ru-RU" w:eastAsia="ru-RU" w:bidi="ru-RU"/>
        </w:rPr>
        <w:t xml:space="preserve">муниципального образования Колтубановский поссовет </w:t>
      </w:r>
      <w:proofErr w:type="spellStart"/>
      <w:r w:rsidR="00E41DEF" w:rsidRPr="001C1C34">
        <w:rPr>
          <w:rFonts w:ascii="Times New Roman" w:hAnsi="Times New Roman"/>
          <w:color w:val="000000"/>
          <w:sz w:val="20"/>
          <w:szCs w:val="20"/>
          <w:lang w:val="ru-RU" w:eastAsia="ru-RU" w:bidi="ru-RU"/>
        </w:rPr>
        <w:t>Бузулукского</w:t>
      </w:r>
      <w:proofErr w:type="spellEnd"/>
      <w:r w:rsidR="00E41DEF" w:rsidRPr="001C1C34">
        <w:rPr>
          <w:rFonts w:ascii="Times New Roman" w:hAnsi="Times New Roman"/>
          <w:color w:val="000000"/>
          <w:sz w:val="20"/>
          <w:szCs w:val="20"/>
          <w:lang w:val="ru-RU" w:eastAsia="ru-RU" w:bidi="ru-RU"/>
        </w:rPr>
        <w:t xml:space="preserve"> района</w:t>
      </w:r>
      <w:r w:rsidRPr="001C1C34">
        <w:rPr>
          <w:rFonts w:ascii="Times New Roman" w:hAnsi="Times New Roman"/>
          <w:color w:val="000000"/>
          <w:sz w:val="20"/>
          <w:szCs w:val="20"/>
          <w:lang w:val="ru-RU" w:eastAsia="ru-RU" w:bidi="ru-RU"/>
        </w:rPr>
        <w:t xml:space="preserve"> Оренбургской области, рассчитанный с применением нормативных затрат, может быть изменен </w:t>
      </w:r>
      <w:r w:rsidR="00D555BB" w:rsidRPr="001C1C34">
        <w:rPr>
          <w:rFonts w:ascii="Times New Roman" w:hAnsi="Times New Roman"/>
          <w:color w:val="000000"/>
          <w:sz w:val="20"/>
          <w:szCs w:val="20"/>
          <w:lang w:val="ru-RU" w:eastAsia="ru-RU" w:bidi="ru-RU"/>
        </w:rPr>
        <w:t>в пределах,</w:t>
      </w:r>
      <w:r w:rsidRPr="001C1C34">
        <w:rPr>
          <w:rFonts w:ascii="Times New Roman" w:hAnsi="Times New Roman"/>
          <w:color w:val="000000"/>
          <w:sz w:val="20"/>
          <w:szCs w:val="20"/>
          <w:lang w:val="ru-RU" w:eastAsia="ru-RU" w:bidi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1F525C" w:rsidRPr="001C1C34" w:rsidRDefault="001F525C" w:rsidP="00D555BB">
      <w:pPr>
        <w:widowControl w:val="0"/>
        <w:numPr>
          <w:ilvl w:val="0"/>
          <w:numId w:val="2"/>
        </w:numPr>
        <w:tabs>
          <w:tab w:val="left" w:pos="1033"/>
        </w:tabs>
        <w:spacing w:line="274" w:lineRule="exact"/>
        <w:ind w:firstLine="560"/>
        <w:jc w:val="both"/>
        <w:rPr>
          <w:rFonts w:ascii="Times New Roman" w:hAnsi="Times New Roman"/>
          <w:sz w:val="20"/>
          <w:szCs w:val="20"/>
          <w:lang w:val="ru-RU" w:eastAsia="ru-RU" w:bidi="ru-RU"/>
        </w:rPr>
      </w:pPr>
      <w:r w:rsidRPr="001C1C34">
        <w:rPr>
          <w:rFonts w:ascii="Times New Roman" w:hAnsi="Times New Roman"/>
          <w:color w:val="000000"/>
          <w:sz w:val="20"/>
          <w:szCs w:val="20"/>
          <w:lang w:val="ru-RU" w:eastAsia="ru-RU" w:bidi="ru-RU"/>
        </w:rPr>
        <w:t>Норматив цены может быть изменен при изменении индекса потребительских</w:t>
      </w:r>
      <w:r w:rsidR="00696882">
        <w:rPr>
          <w:rFonts w:ascii="Times New Roman" w:hAnsi="Times New Roman"/>
          <w:color w:val="000000"/>
          <w:sz w:val="20"/>
          <w:szCs w:val="20"/>
          <w:lang w:val="ru-RU" w:eastAsia="ru-RU" w:bidi="ru-RU"/>
        </w:rPr>
        <w:t xml:space="preserve"> </w:t>
      </w:r>
      <w:r w:rsidRPr="001C1C34">
        <w:rPr>
          <w:rFonts w:ascii="Times New Roman" w:hAnsi="Times New Roman"/>
          <w:color w:val="000000"/>
          <w:sz w:val="20"/>
          <w:szCs w:val="20"/>
          <w:lang w:val="ru-RU" w:eastAsia="ru-RU" w:bidi="ru-RU"/>
        </w:rPr>
        <w:t>цен.</w:t>
      </w:r>
    </w:p>
    <w:p w:rsidR="007A077E" w:rsidRPr="001C1C34" w:rsidRDefault="001F525C" w:rsidP="00BE4FA0">
      <w:pPr>
        <w:widowControl w:val="0"/>
        <w:numPr>
          <w:ilvl w:val="0"/>
          <w:numId w:val="2"/>
        </w:numPr>
        <w:tabs>
          <w:tab w:val="left" w:pos="1033"/>
        </w:tabs>
        <w:spacing w:line="274" w:lineRule="exact"/>
        <w:ind w:firstLine="560"/>
        <w:jc w:val="both"/>
        <w:rPr>
          <w:rFonts w:ascii="Times New Roman" w:hAnsi="Times New Roman"/>
          <w:color w:val="000000"/>
          <w:sz w:val="20"/>
          <w:szCs w:val="20"/>
          <w:lang w:val="ru-RU" w:eastAsia="ru-RU" w:bidi="ru-RU"/>
        </w:rPr>
      </w:pPr>
      <w:r w:rsidRPr="001C1C34">
        <w:rPr>
          <w:rFonts w:ascii="Times New Roman" w:hAnsi="Times New Roman"/>
          <w:color w:val="000000"/>
          <w:sz w:val="20"/>
          <w:szCs w:val="20"/>
          <w:lang w:val="ru-RU" w:eastAsia="ru-RU" w:bidi="ru-RU"/>
        </w:rPr>
        <w:t>Срок полезного использования основных средств определяется в соответствии с общероссийским классификатором основных фондов (ОКОФ).</w:t>
      </w:r>
      <w:r w:rsidR="00BE4FA0" w:rsidRPr="001C1C34">
        <w:rPr>
          <w:rFonts w:ascii="Times New Roman" w:hAnsi="Times New Roman"/>
          <w:color w:val="000000"/>
          <w:sz w:val="20"/>
          <w:szCs w:val="20"/>
          <w:lang w:val="ru-RU" w:eastAsia="ru-RU" w:bidi="ru-RU"/>
        </w:rPr>
        <w:t xml:space="preserve"> </w:t>
      </w:r>
    </w:p>
    <w:sectPr w:rsidR="007A077E" w:rsidRPr="001C1C34" w:rsidSect="00AD43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4F" w:rsidRDefault="00C3054F" w:rsidP="004069A2">
      <w:r>
        <w:separator/>
      </w:r>
    </w:p>
  </w:endnote>
  <w:endnote w:type="continuationSeparator" w:id="0">
    <w:p w:rsidR="00C3054F" w:rsidRDefault="00C3054F" w:rsidP="004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4F" w:rsidRDefault="00C3054F" w:rsidP="004069A2">
      <w:r>
        <w:separator/>
      </w:r>
    </w:p>
  </w:footnote>
  <w:footnote w:type="continuationSeparator" w:id="0">
    <w:p w:rsidR="00C3054F" w:rsidRDefault="00C3054F" w:rsidP="0040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75pt;height:17.25pt;visibility:visible;mso-wrap-style:square" o:bullet="t">
        <v:imagedata r:id="rId1" o:title=""/>
      </v:shape>
    </w:pict>
  </w:numPicBullet>
  <w:abstractNum w:abstractNumId="0">
    <w:nsid w:val="00000029"/>
    <w:multiLevelType w:val="hybridMultilevel"/>
    <w:tmpl w:val="00D090E0"/>
    <w:lvl w:ilvl="0" w:tplc="4E94D1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F0F18"/>
    <w:multiLevelType w:val="hybridMultilevel"/>
    <w:tmpl w:val="7FD46400"/>
    <w:lvl w:ilvl="0" w:tplc="3126D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E696C"/>
    <w:multiLevelType w:val="hybridMultilevel"/>
    <w:tmpl w:val="2C5E5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64924"/>
    <w:multiLevelType w:val="multilevel"/>
    <w:tmpl w:val="3EC20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9E607E"/>
    <w:multiLevelType w:val="hybridMultilevel"/>
    <w:tmpl w:val="0BCCF3A4"/>
    <w:lvl w:ilvl="0" w:tplc="8F122A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B8C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6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A6B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A6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72F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C2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EE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0C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D426B7"/>
    <w:multiLevelType w:val="multilevel"/>
    <w:tmpl w:val="E66A0D36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DA95B48"/>
    <w:multiLevelType w:val="hybridMultilevel"/>
    <w:tmpl w:val="2BD4BBE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DF2171"/>
    <w:multiLevelType w:val="multilevel"/>
    <w:tmpl w:val="2BD4B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5E0AA5"/>
    <w:multiLevelType w:val="multilevel"/>
    <w:tmpl w:val="218C8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F4"/>
    <w:rsid w:val="00042EF7"/>
    <w:rsid w:val="0006621B"/>
    <w:rsid w:val="000761F4"/>
    <w:rsid w:val="000857BF"/>
    <w:rsid w:val="00087207"/>
    <w:rsid w:val="00093767"/>
    <w:rsid w:val="000A3384"/>
    <w:rsid w:val="000E5A8F"/>
    <w:rsid w:val="0010396C"/>
    <w:rsid w:val="00105D7C"/>
    <w:rsid w:val="00120304"/>
    <w:rsid w:val="001502F4"/>
    <w:rsid w:val="0015525D"/>
    <w:rsid w:val="00167549"/>
    <w:rsid w:val="00180EFF"/>
    <w:rsid w:val="00194608"/>
    <w:rsid w:val="001C09A7"/>
    <w:rsid w:val="001C1C34"/>
    <w:rsid w:val="001F525C"/>
    <w:rsid w:val="001F7D60"/>
    <w:rsid w:val="0020649C"/>
    <w:rsid w:val="00207B40"/>
    <w:rsid w:val="002350B7"/>
    <w:rsid w:val="002451E7"/>
    <w:rsid w:val="00266ACA"/>
    <w:rsid w:val="00273565"/>
    <w:rsid w:val="0029403D"/>
    <w:rsid w:val="002A2716"/>
    <w:rsid w:val="002A61A9"/>
    <w:rsid w:val="002A6818"/>
    <w:rsid w:val="002B6AF9"/>
    <w:rsid w:val="002C48B7"/>
    <w:rsid w:val="00312965"/>
    <w:rsid w:val="00361694"/>
    <w:rsid w:val="00381369"/>
    <w:rsid w:val="0038284C"/>
    <w:rsid w:val="0038679C"/>
    <w:rsid w:val="003A28C1"/>
    <w:rsid w:val="003A60DC"/>
    <w:rsid w:val="003B2A14"/>
    <w:rsid w:val="003C7F4E"/>
    <w:rsid w:val="004069A2"/>
    <w:rsid w:val="00422719"/>
    <w:rsid w:val="00425875"/>
    <w:rsid w:val="004272E3"/>
    <w:rsid w:val="00431FF7"/>
    <w:rsid w:val="0043292D"/>
    <w:rsid w:val="00445173"/>
    <w:rsid w:val="00463C1C"/>
    <w:rsid w:val="00475E72"/>
    <w:rsid w:val="004760CD"/>
    <w:rsid w:val="00484E19"/>
    <w:rsid w:val="0048787F"/>
    <w:rsid w:val="00495BC8"/>
    <w:rsid w:val="004978C7"/>
    <w:rsid w:val="004A124B"/>
    <w:rsid w:val="004B139D"/>
    <w:rsid w:val="004B5A89"/>
    <w:rsid w:val="004B5B47"/>
    <w:rsid w:val="004C24EF"/>
    <w:rsid w:val="004C4AE3"/>
    <w:rsid w:val="0050417E"/>
    <w:rsid w:val="00512C11"/>
    <w:rsid w:val="00546C76"/>
    <w:rsid w:val="00550D38"/>
    <w:rsid w:val="00566A7A"/>
    <w:rsid w:val="00567FC3"/>
    <w:rsid w:val="00573029"/>
    <w:rsid w:val="00583D27"/>
    <w:rsid w:val="00585A53"/>
    <w:rsid w:val="005B2463"/>
    <w:rsid w:val="005B499F"/>
    <w:rsid w:val="005C0803"/>
    <w:rsid w:val="00600B85"/>
    <w:rsid w:val="00606FF4"/>
    <w:rsid w:val="0062192A"/>
    <w:rsid w:val="00644CC3"/>
    <w:rsid w:val="006500D8"/>
    <w:rsid w:val="00660A20"/>
    <w:rsid w:val="00670C81"/>
    <w:rsid w:val="00684438"/>
    <w:rsid w:val="00696882"/>
    <w:rsid w:val="006C703D"/>
    <w:rsid w:val="006C7ADD"/>
    <w:rsid w:val="006D1FAC"/>
    <w:rsid w:val="006E5669"/>
    <w:rsid w:val="006E5DAA"/>
    <w:rsid w:val="006F0CA3"/>
    <w:rsid w:val="00703CE5"/>
    <w:rsid w:val="007163E2"/>
    <w:rsid w:val="00730E1B"/>
    <w:rsid w:val="00757184"/>
    <w:rsid w:val="00760B70"/>
    <w:rsid w:val="007670DD"/>
    <w:rsid w:val="007804CA"/>
    <w:rsid w:val="00792102"/>
    <w:rsid w:val="007A077E"/>
    <w:rsid w:val="007A4650"/>
    <w:rsid w:val="007A47AC"/>
    <w:rsid w:val="007F6309"/>
    <w:rsid w:val="007F7ADF"/>
    <w:rsid w:val="00815772"/>
    <w:rsid w:val="00823B11"/>
    <w:rsid w:val="00836007"/>
    <w:rsid w:val="00850FB0"/>
    <w:rsid w:val="0085112A"/>
    <w:rsid w:val="008753B0"/>
    <w:rsid w:val="00880AF4"/>
    <w:rsid w:val="00886182"/>
    <w:rsid w:val="008875E7"/>
    <w:rsid w:val="008A3A8D"/>
    <w:rsid w:val="008A4FA3"/>
    <w:rsid w:val="008A5A05"/>
    <w:rsid w:val="008A63E2"/>
    <w:rsid w:val="008B038C"/>
    <w:rsid w:val="008B2684"/>
    <w:rsid w:val="008B2C50"/>
    <w:rsid w:val="008B5E86"/>
    <w:rsid w:val="008C1155"/>
    <w:rsid w:val="008F0E28"/>
    <w:rsid w:val="00903425"/>
    <w:rsid w:val="009063BE"/>
    <w:rsid w:val="00906A50"/>
    <w:rsid w:val="00913932"/>
    <w:rsid w:val="0092686C"/>
    <w:rsid w:val="009330BB"/>
    <w:rsid w:val="00953D7F"/>
    <w:rsid w:val="00976853"/>
    <w:rsid w:val="009775E2"/>
    <w:rsid w:val="00982AF0"/>
    <w:rsid w:val="009A5295"/>
    <w:rsid w:val="009C55FB"/>
    <w:rsid w:val="009C5714"/>
    <w:rsid w:val="009D2C8C"/>
    <w:rsid w:val="009F0854"/>
    <w:rsid w:val="009F77F3"/>
    <w:rsid w:val="00A0347C"/>
    <w:rsid w:val="00A03D49"/>
    <w:rsid w:val="00A22ABF"/>
    <w:rsid w:val="00A23BB3"/>
    <w:rsid w:val="00A30B2D"/>
    <w:rsid w:val="00A4279F"/>
    <w:rsid w:val="00A5413A"/>
    <w:rsid w:val="00A6795B"/>
    <w:rsid w:val="00A7237F"/>
    <w:rsid w:val="00A834B8"/>
    <w:rsid w:val="00A910E2"/>
    <w:rsid w:val="00A96E4B"/>
    <w:rsid w:val="00A97025"/>
    <w:rsid w:val="00AA1FA1"/>
    <w:rsid w:val="00AA3692"/>
    <w:rsid w:val="00AB643F"/>
    <w:rsid w:val="00AD4360"/>
    <w:rsid w:val="00AD4A3D"/>
    <w:rsid w:val="00AE1EB1"/>
    <w:rsid w:val="00AF0FC0"/>
    <w:rsid w:val="00B22B2E"/>
    <w:rsid w:val="00B2404B"/>
    <w:rsid w:val="00B264DB"/>
    <w:rsid w:val="00B3262F"/>
    <w:rsid w:val="00B36343"/>
    <w:rsid w:val="00B41889"/>
    <w:rsid w:val="00B50558"/>
    <w:rsid w:val="00B86786"/>
    <w:rsid w:val="00B91F12"/>
    <w:rsid w:val="00BA513E"/>
    <w:rsid w:val="00BB34B5"/>
    <w:rsid w:val="00BC2787"/>
    <w:rsid w:val="00BE4FA0"/>
    <w:rsid w:val="00BE7D81"/>
    <w:rsid w:val="00BF1D17"/>
    <w:rsid w:val="00C06FDA"/>
    <w:rsid w:val="00C1327B"/>
    <w:rsid w:val="00C15B81"/>
    <w:rsid w:val="00C2389A"/>
    <w:rsid w:val="00C3054F"/>
    <w:rsid w:val="00C35A9B"/>
    <w:rsid w:val="00C41F2A"/>
    <w:rsid w:val="00C71993"/>
    <w:rsid w:val="00C76489"/>
    <w:rsid w:val="00C83C63"/>
    <w:rsid w:val="00C851B1"/>
    <w:rsid w:val="00C9252F"/>
    <w:rsid w:val="00C95F27"/>
    <w:rsid w:val="00C96330"/>
    <w:rsid w:val="00CA0214"/>
    <w:rsid w:val="00CB2D4C"/>
    <w:rsid w:val="00CB3A1A"/>
    <w:rsid w:val="00CC5A74"/>
    <w:rsid w:val="00CE5699"/>
    <w:rsid w:val="00D22D4F"/>
    <w:rsid w:val="00D44654"/>
    <w:rsid w:val="00D555BB"/>
    <w:rsid w:val="00D67BA5"/>
    <w:rsid w:val="00D70356"/>
    <w:rsid w:val="00D75F18"/>
    <w:rsid w:val="00D857A3"/>
    <w:rsid w:val="00D94FA6"/>
    <w:rsid w:val="00DA47A4"/>
    <w:rsid w:val="00DF3814"/>
    <w:rsid w:val="00E037DC"/>
    <w:rsid w:val="00E03CE8"/>
    <w:rsid w:val="00E23C13"/>
    <w:rsid w:val="00E41DEF"/>
    <w:rsid w:val="00E4287F"/>
    <w:rsid w:val="00E50D95"/>
    <w:rsid w:val="00E51C37"/>
    <w:rsid w:val="00E53FC7"/>
    <w:rsid w:val="00E715F3"/>
    <w:rsid w:val="00E72DCD"/>
    <w:rsid w:val="00EA04B8"/>
    <w:rsid w:val="00EA1EAA"/>
    <w:rsid w:val="00EB60C3"/>
    <w:rsid w:val="00EC13FB"/>
    <w:rsid w:val="00EC567C"/>
    <w:rsid w:val="00EE4463"/>
    <w:rsid w:val="00F016D9"/>
    <w:rsid w:val="00F03F29"/>
    <w:rsid w:val="00F274AE"/>
    <w:rsid w:val="00F447D3"/>
    <w:rsid w:val="00F467BB"/>
    <w:rsid w:val="00F47D71"/>
    <w:rsid w:val="00F76552"/>
    <w:rsid w:val="00F84D68"/>
    <w:rsid w:val="00F91230"/>
    <w:rsid w:val="00F91D6F"/>
    <w:rsid w:val="00FC1DCC"/>
    <w:rsid w:val="00FC3E9E"/>
    <w:rsid w:val="00FD1442"/>
    <w:rsid w:val="00FD44FA"/>
    <w:rsid w:val="00FE77CE"/>
    <w:rsid w:val="00FF21E1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3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3A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60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60A20"/>
    <w:pPr>
      <w:keepNext/>
      <w:tabs>
        <w:tab w:val="left" w:pos="5460"/>
      </w:tabs>
      <w:ind w:firstLine="567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2"/>
    <w:next w:val="a"/>
    <w:link w:val="30"/>
    <w:uiPriority w:val="9"/>
    <w:qFormat/>
    <w:rsid w:val="00660A20"/>
    <w:pPr>
      <w:keepNext w:val="0"/>
      <w:widowControl w:val="0"/>
      <w:tabs>
        <w:tab w:val="clear" w:pos="5460"/>
      </w:tabs>
      <w:autoSpaceDE w:val="0"/>
      <w:autoSpaceDN w:val="0"/>
      <w:adjustRightInd w:val="0"/>
      <w:spacing w:before="108" w:after="108"/>
      <w:ind w:firstLine="0"/>
      <w:jc w:val="center"/>
      <w:outlineLvl w:val="2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660A20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60A20"/>
    <w:pPr>
      <w:keepNext/>
      <w:keepLines/>
      <w:widowControl w:val="0"/>
      <w:autoSpaceDE w:val="0"/>
      <w:autoSpaceDN w:val="0"/>
      <w:adjustRightInd w:val="0"/>
      <w:spacing w:before="40"/>
      <w:ind w:firstLine="720"/>
      <w:jc w:val="both"/>
      <w:outlineLvl w:val="4"/>
    </w:pPr>
    <w:rPr>
      <w:rFonts w:ascii="Calibri Light" w:hAnsi="Calibri Light"/>
      <w:color w:val="2E74B5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E7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1"/>
    <w:rsid w:val="00E72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E7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72D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72DCD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lang w:val="ru-RU"/>
    </w:rPr>
  </w:style>
  <w:style w:type="paragraph" w:customStyle="1" w:styleId="ConsNormal">
    <w:name w:val="ConsNormal"/>
    <w:rsid w:val="008A5A0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5A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60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A20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60A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60A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60A2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60A2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60A20"/>
    <w:rPr>
      <w:rFonts w:ascii="Calibri Light" w:eastAsia="Times New Roman" w:hAnsi="Calibri Light" w:cs="Times New Roman"/>
      <w:color w:val="2E74B5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660A20"/>
  </w:style>
  <w:style w:type="paragraph" w:styleId="a9">
    <w:name w:val="caption"/>
    <w:basedOn w:val="a"/>
    <w:qFormat/>
    <w:rsid w:val="00660A20"/>
    <w:pPr>
      <w:jc w:val="center"/>
    </w:pPr>
    <w:rPr>
      <w:rFonts w:ascii="Times New Roman" w:hAnsi="Times New Roman"/>
      <w:sz w:val="28"/>
      <w:szCs w:val="20"/>
      <w:lang w:val="ru-RU" w:eastAsia="ru-RU"/>
    </w:rPr>
  </w:style>
  <w:style w:type="paragraph" w:styleId="aa">
    <w:name w:val="Subtitle"/>
    <w:basedOn w:val="a"/>
    <w:link w:val="ab"/>
    <w:qFormat/>
    <w:rsid w:val="00660A20"/>
    <w:pPr>
      <w:jc w:val="center"/>
    </w:pPr>
    <w:rPr>
      <w:rFonts w:ascii="Times New Roman" w:hAnsi="Times New Roman"/>
      <w:b/>
      <w:sz w:val="36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rsid w:val="00660A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c">
    <w:name w:val="Стиль"/>
    <w:rsid w:val="00660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660A20"/>
    <w:pPr>
      <w:ind w:firstLine="993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660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660A2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660A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660A20"/>
  </w:style>
  <w:style w:type="paragraph" w:styleId="af2">
    <w:name w:val="Document Map"/>
    <w:basedOn w:val="a"/>
    <w:link w:val="af3"/>
    <w:semiHidden/>
    <w:rsid w:val="00660A20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660A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header"/>
    <w:basedOn w:val="a"/>
    <w:link w:val="af5"/>
    <w:uiPriority w:val="99"/>
    <w:rsid w:val="00660A2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60A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"/>
    <w:basedOn w:val="a"/>
    <w:link w:val="af7"/>
    <w:rsid w:val="00660A2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660A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rsid w:val="00660A20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60A2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660A2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uiPriority w:val="22"/>
    <w:qFormat/>
    <w:rsid w:val="00660A20"/>
    <w:rPr>
      <w:b/>
      <w:bCs/>
    </w:rPr>
  </w:style>
  <w:style w:type="character" w:customStyle="1" w:styleId="af9">
    <w:name w:val="Цветовое выделение"/>
    <w:uiPriority w:val="99"/>
    <w:rsid w:val="00660A20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660A20"/>
    <w:rPr>
      <w:b/>
      <w:bCs/>
      <w:color w:val="106BBE"/>
    </w:rPr>
  </w:style>
  <w:style w:type="paragraph" w:customStyle="1" w:styleId="afb">
    <w:name w:val="Внимание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 w:eastAsia="ru-RU"/>
    </w:rPr>
  </w:style>
  <w:style w:type="character" w:customStyle="1" w:styleId="afc">
    <w:name w:val="Выделение для Базового Поиска (курсив)"/>
    <w:basedOn w:val="afd"/>
    <w:uiPriority w:val="99"/>
    <w:rsid w:val="00660A20"/>
    <w:rPr>
      <w:b/>
      <w:bCs/>
      <w:color w:val="0058A9"/>
    </w:rPr>
  </w:style>
  <w:style w:type="character" w:customStyle="1" w:styleId="afd">
    <w:name w:val="Выделение для Базового Поиска"/>
    <w:uiPriority w:val="99"/>
    <w:rsid w:val="00660A20"/>
    <w:rPr>
      <w:b/>
      <w:bCs/>
      <w:color w:val="0058A9"/>
    </w:rPr>
  </w:style>
  <w:style w:type="paragraph" w:customStyle="1" w:styleId="afe">
    <w:name w:val="Заголовок ЭР (левое окно)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f">
    <w:name w:val="Информация об изменениях документа"/>
    <w:basedOn w:val="aff0"/>
    <w:next w:val="a"/>
    <w:uiPriority w:val="99"/>
    <w:rsid w:val="00660A20"/>
  </w:style>
  <w:style w:type="paragraph" w:customStyle="1" w:styleId="aff0">
    <w:name w:val="Комментарий"/>
    <w:basedOn w:val="aff1"/>
    <w:next w:val="a"/>
    <w:uiPriority w:val="99"/>
    <w:rsid w:val="00660A2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Текст (справка)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2">
    <w:name w:val="Комментарий пользователя"/>
    <w:basedOn w:val="aff0"/>
    <w:next w:val="a"/>
    <w:uiPriority w:val="99"/>
    <w:rsid w:val="00660A20"/>
  </w:style>
  <w:style w:type="character" w:customStyle="1" w:styleId="aff3">
    <w:name w:val="Не вступил в силу"/>
    <w:uiPriority w:val="99"/>
    <w:rsid w:val="00660A20"/>
    <w:rPr>
      <w:b/>
      <w:bCs/>
      <w:color w:val="000000"/>
      <w:shd w:val="clear" w:color="auto" w:fill="D8EDE8"/>
    </w:rPr>
  </w:style>
  <w:style w:type="character" w:customStyle="1" w:styleId="aff4">
    <w:name w:val="Опечатки"/>
    <w:uiPriority w:val="99"/>
    <w:rsid w:val="00660A20"/>
    <w:rPr>
      <w:color w:val="FF0000"/>
    </w:rPr>
  </w:style>
  <w:style w:type="paragraph" w:customStyle="1" w:styleId="aff5">
    <w:name w:val="Примечание."/>
    <w:basedOn w:val="afb"/>
    <w:next w:val="a"/>
    <w:uiPriority w:val="99"/>
    <w:rsid w:val="00660A20"/>
  </w:style>
  <w:style w:type="character" w:customStyle="1" w:styleId="aff6">
    <w:name w:val="Сравнение редакций. Добавленный фрагмент"/>
    <w:uiPriority w:val="99"/>
    <w:rsid w:val="00660A20"/>
    <w:rPr>
      <w:color w:val="000000"/>
      <w:shd w:val="clear" w:color="auto" w:fill="C1D7FF"/>
    </w:rPr>
  </w:style>
  <w:style w:type="character" w:customStyle="1" w:styleId="aff7">
    <w:name w:val="Сравнение редакций. Удаленный фрагмент"/>
    <w:uiPriority w:val="99"/>
    <w:rsid w:val="00660A20"/>
    <w:rPr>
      <w:color w:val="000000"/>
      <w:shd w:val="clear" w:color="auto" w:fill="C4C413"/>
    </w:rPr>
  </w:style>
  <w:style w:type="paragraph" w:styleId="aff8">
    <w:name w:val="No Spacing"/>
    <w:uiPriority w:val="1"/>
    <w:qFormat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9">
    <w:name w:val="Hyperlink"/>
    <w:rsid w:val="00660A20"/>
    <w:rPr>
      <w:color w:val="0563C1"/>
      <w:u w:val="single"/>
    </w:rPr>
  </w:style>
  <w:style w:type="table" w:customStyle="1" w:styleId="13">
    <w:name w:val="Сетка таблицы1"/>
    <w:basedOn w:val="a1"/>
    <w:next w:val="a3"/>
    <w:uiPriority w:val="39"/>
    <w:rsid w:val="00660A2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Активная гиперссылка"/>
    <w:uiPriority w:val="99"/>
    <w:rsid w:val="00660A20"/>
    <w:rPr>
      <w:color w:val="008000"/>
      <w:u w:val="single"/>
    </w:rPr>
  </w:style>
  <w:style w:type="paragraph" w:customStyle="1" w:styleId="affb">
    <w:name w:val="Внимание: криминал!!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c">
    <w:name w:val="Внимание: недобросовестность!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d">
    <w:name w:val="Заголовок группы контролов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660A20"/>
    <w:pPr>
      <w:keepNext w:val="0"/>
      <w:widowControl w:val="0"/>
      <w:autoSpaceDE w:val="0"/>
      <w:autoSpaceDN w:val="0"/>
      <w:adjustRightInd w:val="0"/>
      <w:spacing w:before="0" w:after="0"/>
      <w:jc w:val="center"/>
      <w:outlineLvl w:val="9"/>
    </w:pPr>
    <w:rPr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i/>
      <w:iCs/>
      <w:color w:val="000080"/>
      <w:sz w:val="24"/>
      <w:szCs w:val="24"/>
      <w:lang w:val="ru-RU" w:eastAsia="ru-RU"/>
    </w:rPr>
  </w:style>
  <w:style w:type="paragraph" w:customStyle="1" w:styleId="afff0">
    <w:name w:val="Заголовок статьи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2321" w:hanging="1601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1">
    <w:name w:val="Заголовок ЭР (правое окно)"/>
    <w:basedOn w:val="afe"/>
    <w:next w:val="a"/>
    <w:uiPriority w:val="99"/>
    <w:rsid w:val="00660A20"/>
    <w:pPr>
      <w:spacing w:after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f2">
    <w:name w:val="Нормальный (справка)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18" w:right="1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3">
    <w:name w:val="Информация о версии"/>
    <w:basedOn w:val="aff0"/>
    <w:next w:val="a"/>
    <w:uiPriority w:val="99"/>
    <w:rsid w:val="00660A20"/>
    <w:pPr>
      <w:ind w:left="118" w:right="118"/>
    </w:pPr>
    <w:rPr>
      <w:rFonts w:ascii="Times New Roman" w:hAnsi="Times New Roman" w:cs="Times New Roman"/>
      <w:i/>
      <w:iCs/>
      <w:vanish/>
      <w:color w:val="000080"/>
      <w:shd w:val="clear" w:color="auto" w:fill="C0C0C0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5">
    <w:name w:val="Информация об изменениях"/>
    <w:basedOn w:val="afff4"/>
    <w:next w:val="a"/>
    <w:uiPriority w:val="99"/>
    <w:rsid w:val="00660A20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6">
    <w:name w:val="Нормальный (таблица)"/>
    <w:basedOn w:val="a"/>
    <w:next w:val="a"/>
    <w:uiPriority w:val="99"/>
    <w:rsid w:val="00660A20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7">
    <w:name w:val="Нормальный (лев. подпись)"/>
    <w:basedOn w:val="afff6"/>
    <w:next w:val="a"/>
    <w:uiPriority w:val="99"/>
    <w:rsid w:val="00660A20"/>
    <w:pPr>
      <w:jc w:val="left"/>
    </w:pPr>
  </w:style>
  <w:style w:type="paragraph" w:customStyle="1" w:styleId="afff8">
    <w:name w:val="Колонтитул (левый)"/>
    <w:basedOn w:val="afff7"/>
    <w:next w:val="a"/>
    <w:uiPriority w:val="99"/>
    <w:rsid w:val="00660A20"/>
    <w:rPr>
      <w:sz w:val="12"/>
      <w:szCs w:val="12"/>
    </w:rPr>
  </w:style>
  <w:style w:type="paragraph" w:customStyle="1" w:styleId="afff9">
    <w:name w:val="Нормальный (прав. подпись)"/>
    <w:basedOn w:val="afff6"/>
    <w:next w:val="a"/>
    <w:uiPriority w:val="99"/>
    <w:rsid w:val="00660A20"/>
    <w:pPr>
      <w:jc w:val="right"/>
    </w:pPr>
  </w:style>
  <w:style w:type="paragraph" w:customStyle="1" w:styleId="afffa">
    <w:name w:val="Колонтитул (правый)"/>
    <w:basedOn w:val="afff9"/>
    <w:next w:val="a"/>
    <w:uiPriority w:val="99"/>
    <w:rsid w:val="00660A20"/>
    <w:rPr>
      <w:sz w:val="12"/>
      <w:szCs w:val="12"/>
    </w:rPr>
  </w:style>
  <w:style w:type="paragraph" w:customStyle="1" w:styleId="afffb">
    <w:name w:val="Куда обратиться?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c">
    <w:name w:val="Моноширинный"/>
    <w:basedOn w:val="a"/>
    <w:next w:val="a"/>
    <w:uiPriority w:val="99"/>
    <w:rsid w:val="00660A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fd">
    <w:name w:val="Найденные слова"/>
    <w:uiPriority w:val="99"/>
    <w:rsid w:val="00660A20"/>
    <w:rPr>
      <w:b/>
      <w:bCs/>
      <w:color w:val="FFFFFF"/>
      <w:shd w:val="clear" w:color="auto" w:fill="FF0000"/>
    </w:rPr>
  </w:style>
  <w:style w:type="paragraph" w:customStyle="1" w:styleId="afffe">
    <w:name w:val="Напишите нам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f">
    <w:name w:val="Утратил силу"/>
    <w:uiPriority w:val="99"/>
    <w:rsid w:val="00660A20"/>
    <w:rPr>
      <w:color w:val="808000"/>
    </w:rPr>
  </w:style>
  <w:style w:type="paragraph" w:customStyle="1" w:styleId="affff0">
    <w:name w:val="Необходимые документы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18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OEM">
    <w:name w:val="Нормальный (OEM)"/>
    <w:basedOn w:val="afffc"/>
    <w:next w:val="a"/>
    <w:uiPriority w:val="99"/>
    <w:rsid w:val="00660A20"/>
  </w:style>
  <w:style w:type="paragraph" w:customStyle="1" w:styleId="affff1">
    <w:name w:val="Нормальный (аннотация)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Объект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3">
    <w:name w:val="Оглавление"/>
    <w:basedOn w:val="afffc"/>
    <w:next w:val="a"/>
    <w:uiPriority w:val="99"/>
    <w:rsid w:val="00660A20"/>
    <w:rPr>
      <w:vanish/>
      <w:shd w:val="clear" w:color="auto" w:fill="C0C0C0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660A20"/>
    <w:pPr>
      <w:keepNext w:val="0"/>
      <w:widowControl w:val="0"/>
      <w:autoSpaceDE w:val="0"/>
      <w:autoSpaceDN w:val="0"/>
      <w:adjustRightInd w:val="0"/>
      <w:spacing w:before="75" w:after="0"/>
      <w:jc w:val="center"/>
      <w:outlineLvl w:val="9"/>
    </w:pPr>
    <w:rPr>
      <w:b w:val="0"/>
      <w:bCs w:val="0"/>
      <w:sz w:val="20"/>
      <w:szCs w:val="20"/>
    </w:rPr>
  </w:style>
  <w:style w:type="paragraph" w:customStyle="1" w:styleId="affff5">
    <w:name w:val="Подзаголовок для информации об изменениях"/>
    <w:basedOn w:val="afff4"/>
    <w:next w:val="a"/>
    <w:uiPriority w:val="99"/>
    <w:rsid w:val="00660A20"/>
    <w:rPr>
      <w:b/>
      <w:bCs/>
      <w:color w:val="000080"/>
    </w:rPr>
  </w:style>
  <w:style w:type="paragraph" w:customStyle="1" w:styleId="affff6">
    <w:name w:val="Подчёркнуный текст"/>
    <w:basedOn w:val="a"/>
    <w:next w:val="a"/>
    <w:uiPriority w:val="99"/>
    <w:rsid w:val="00660A2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7">
    <w:name w:val="Прижатый влево"/>
    <w:basedOn w:val="a"/>
    <w:next w:val="a"/>
    <w:uiPriority w:val="99"/>
    <w:rsid w:val="00660A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8">
    <w:name w:val="Пример.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18" w:firstLine="602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9">
    <w:name w:val="Продолжение ссылки"/>
    <w:uiPriority w:val="99"/>
    <w:rsid w:val="00660A20"/>
    <w:rPr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right="118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c">
    <w:name w:val="Текст в таблице"/>
    <w:basedOn w:val="afff6"/>
    <w:next w:val="a"/>
    <w:uiPriority w:val="99"/>
    <w:rsid w:val="00660A20"/>
    <w:pPr>
      <w:ind w:firstLine="720"/>
    </w:pPr>
  </w:style>
  <w:style w:type="paragraph" w:customStyle="1" w:styleId="affffd">
    <w:name w:val="Текст ЭР (см. также)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200"/>
    </w:pPr>
    <w:rPr>
      <w:rFonts w:ascii="Times New Roman" w:hAnsi="Times New Roman"/>
      <w:lang w:val="ru-RU" w:eastAsia="ru-RU"/>
    </w:rPr>
  </w:style>
  <w:style w:type="paragraph" w:customStyle="1" w:styleId="affffe">
    <w:name w:val="Технический комментарий"/>
    <w:basedOn w:val="a"/>
    <w:next w:val="a"/>
    <w:uiPriority w:val="99"/>
    <w:rsid w:val="00660A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00"/>
      <w:lang w:val="ru-RU" w:eastAsia="ru-RU"/>
    </w:rPr>
  </w:style>
  <w:style w:type="paragraph" w:customStyle="1" w:styleId="afffff">
    <w:name w:val="Формула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  <w:lang w:val="ru-RU" w:eastAsia="ru-RU"/>
    </w:rPr>
  </w:style>
  <w:style w:type="paragraph" w:customStyle="1" w:styleId="afffff0">
    <w:name w:val="Центрированный (таблица)"/>
    <w:basedOn w:val="afff6"/>
    <w:next w:val="a"/>
    <w:uiPriority w:val="99"/>
    <w:rsid w:val="00660A2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300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BlockQuotation">
    <w:name w:val="Block Quotation"/>
    <w:basedOn w:val="a"/>
    <w:rsid w:val="00660A20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24">
    <w:name w:val="Body Text 2"/>
    <w:basedOn w:val="a"/>
    <w:link w:val="25"/>
    <w:rsid w:val="00660A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660A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1"/>
    <w:rsid w:val="00660A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3A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60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60A20"/>
    <w:pPr>
      <w:keepNext/>
      <w:tabs>
        <w:tab w:val="left" w:pos="5460"/>
      </w:tabs>
      <w:ind w:firstLine="567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2"/>
    <w:next w:val="a"/>
    <w:link w:val="30"/>
    <w:uiPriority w:val="9"/>
    <w:qFormat/>
    <w:rsid w:val="00660A20"/>
    <w:pPr>
      <w:keepNext w:val="0"/>
      <w:widowControl w:val="0"/>
      <w:tabs>
        <w:tab w:val="clear" w:pos="5460"/>
      </w:tabs>
      <w:autoSpaceDE w:val="0"/>
      <w:autoSpaceDN w:val="0"/>
      <w:adjustRightInd w:val="0"/>
      <w:spacing w:before="108" w:after="108"/>
      <w:ind w:firstLine="0"/>
      <w:jc w:val="center"/>
      <w:outlineLvl w:val="2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660A20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60A20"/>
    <w:pPr>
      <w:keepNext/>
      <w:keepLines/>
      <w:widowControl w:val="0"/>
      <w:autoSpaceDE w:val="0"/>
      <w:autoSpaceDN w:val="0"/>
      <w:adjustRightInd w:val="0"/>
      <w:spacing w:before="40"/>
      <w:ind w:firstLine="720"/>
      <w:jc w:val="both"/>
      <w:outlineLvl w:val="4"/>
    </w:pPr>
    <w:rPr>
      <w:rFonts w:ascii="Calibri Light" w:hAnsi="Calibri Light"/>
      <w:color w:val="2E74B5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E7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1"/>
    <w:rsid w:val="00E72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E7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72D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72DCD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lang w:val="ru-RU"/>
    </w:rPr>
  </w:style>
  <w:style w:type="paragraph" w:customStyle="1" w:styleId="ConsNormal">
    <w:name w:val="ConsNormal"/>
    <w:rsid w:val="008A5A0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5A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60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A20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60A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60A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60A2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60A2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60A20"/>
    <w:rPr>
      <w:rFonts w:ascii="Calibri Light" w:eastAsia="Times New Roman" w:hAnsi="Calibri Light" w:cs="Times New Roman"/>
      <w:color w:val="2E74B5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660A20"/>
  </w:style>
  <w:style w:type="paragraph" w:styleId="a9">
    <w:name w:val="caption"/>
    <w:basedOn w:val="a"/>
    <w:qFormat/>
    <w:rsid w:val="00660A20"/>
    <w:pPr>
      <w:jc w:val="center"/>
    </w:pPr>
    <w:rPr>
      <w:rFonts w:ascii="Times New Roman" w:hAnsi="Times New Roman"/>
      <w:sz w:val="28"/>
      <w:szCs w:val="20"/>
      <w:lang w:val="ru-RU" w:eastAsia="ru-RU"/>
    </w:rPr>
  </w:style>
  <w:style w:type="paragraph" w:styleId="aa">
    <w:name w:val="Subtitle"/>
    <w:basedOn w:val="a"/>
    <w:link w:val="ab"/>
    <w:qFormat/>
    <w:rsid w:val="00660A20"/>
    <w:pPr>
      <w:jc w:val="center"/>
    </w:pPr>
    <w:rPr>
      <w:rFonts w:ascii="Times New Roman" w:hAnsi="Times New Roman"/>
      <w:b/>
      <w:sz w:val="36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rsid w:val="00660A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c">
    <w:name w:val="Стиль"/>
    <w:rsid w:val="00660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660A20"/>
    <w:pPr>
      <w:ind w:firstLine="993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660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660A2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660A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660A20"/>
  </w:style>
  <w:style w:type="paragraph" w:styleId="af2">
    <w:name w:val="Document Map"/>
    <w:basedOn w:val="a"/>
    <w:link w:val="af3"/>
    <w:semiHidden/>
    <w:rsid w:val="00660A20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660A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header"/>
    <w:basedOn w:val="a"/>
    <w:link w:val="af5"/>
    <w:uiPriority w:val="99"/>
    <w:rsid w:val="00660A2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60A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"/>
    <w:basedOn w:val="a"/>
    <w:link w:val="af7"/>
    <w:rsid w:val="00660A2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660A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rsid w:val="00660A20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60A2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660A2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uiPriority w:val="22"/>
    <w:qFormat/>
    <w:rsid w:val="00660A20"/>
    <w:rPr>
      <w:b/>
      <w:bCs/>
    </w:rPr>
  </w:style>
  <w:style w:type="character" w:customStyle="1" w:styleId="af9">
    <w:name w:val="Цветовое выделение"/>
    <w:uiPriority w:val="99"/>
    <w:rsid w:val="00660A20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660A20"/>
    <w:rPr>
      <w:b/>
      <w:bCs/>
      <w:color w:val="106BBE"/>
    </w:rPr>
  </w:style>
  <w:style w:type="paragraph" w:customStyle="1" w:styleId="afb">
    <w:name w:val="Внимание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 w:eastAsia="ru-RU"/>
    </w:rPr>
  </w:style>
  <w:style w:type="character" w:customStyle="1" w:styleId="afc">
    <w:name w:val="Выделение для Базового Поиска (курсив)"/>
    <w:basedOn w:val="afd"/>
    <w:uiPriority w:val="99"/>
    <w:rsid w:val="00660A20"/>
    <w:rPr>
      <w:b/>
      <w:bCs/>
      <w:color w:val="0058A9"/>
    </w:rPr>
  </w:style>
  <w:style w:type="character" w:customStyle="1" w:styleId="afd">
    <w:name w:val="Выделение для Базового Поиска"/>
    <w:uiPriority w:val="99"/>
    <w:rsid w:val="00660A20"/>
    <w:rPr>
      <w:b/>
      <w:bCs/>
      <w:color w:val="0058A9"/>
    </w:rPr>
  </w:style>
  <w:style w:type="paragraph" w:customStyle="1" w:styleId="afe">
    <w:name w:val="Заголовок ЭР (левое окно)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f">
    <w:name w:val="Информация об изменениях документа"/>
    <w:basedOn w:val="aff0"/>
    <w:next w:val="a"/>
    <w:uiPriority w:val="99"/>
    <w:rsid w:val="00660A20"/>
  </w:style>
  <w:style w:type="paragraph" w:customStyle="1" w:styleId="aff0">
    <w:name w:val="Комментарий"/>
    <w:basedOn w:val="aff1"/>
    <w:next w:val="a"/>
    <w:uiPriority w:val="99"/>
    <w:rsid w:val="00660A2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Текст (справка)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2">
    <w:name w:val="Комментарий пользователя"/>
    <w:basedOn w:val="aff0"/>
    <w:next w:val="a"/>
    <w:uiPriority w:val="99"/>
    <w:rsid w:val="00660A20"/>
  </w:style>
  <w:style w:type="character" w:customStyle="1" w:styleId="aff3">
    <w:name w:val="Не вступил в силу"/>
    <w:uiPriority w:val="99"/>
    <w:rsid w:val="00660A20"/>
    <w:rPr>
      <w:b/>
      <w:bCs/>
      <w:color w:val="000000"/>
      <w:shd w:val="clear" w:color="auto" w:fill="D8EDE8"/>
    </w:rPr>
  </w:style>
  <w:style w:type="character" w:customStyle="1" w:styleId="aff4">
    <w:name w:val="Опечатки"/>
    <w:uiPriority w:val="99"/>
    <w:rsid w:val="00660A20"/>
    <w:rPr>
      <w:color w:val="FF0000"/>
    </w:rPr>
  </w:style>
  <w:style w:type="paragraph" w:customStyle="1" w:styleId="aff5">
    <w:name w:val="Примечание."/>
    <w:basedOn w:val="afb"/>
    <w:next w:val="a"/>
    <w:uiPriority w:val="99"/>
    <w:rsid w:val="00660A20"/>
  </w:style>
  <w:style w:type="character" w:customStyle="1" w:styleId="aff6">
    <w:name w:val="Сравнение редакций. Добавленный фрагмент"/>
    <w:uiPriority w:val="99"/>
    <w:rsid w:val="00660A20"/>
    <w:rPr>
      <w:color w:val="000000"/>
      <w:shd w:val="clear" w:color="auto" w:fill="C1D7FF"/>
    </w:rPr>
  </w:style>
  <w:style w:type="character" w:customStyle="1" w:styleId="aff7">
    <w:name w:val="Сравнение редакций. Удаленный фрагмент"/>
    <w:uiPriority w:val="99"/>
    <w:rsid w:val="00660A20"/>
    <w:rPr>
      <w:color w:val="000000"/>
      <w:shd w:val="clear" w:color="auto" w:fill="C4C413"/>
    </w:rPr>
  </w:style>
  <w:style w:type="paragraph" w:styleId="aff8">
    <w:name w:val="No Spacing"/>
    <w:uiPriority w:val="1"/>
    <w:qFormat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9">
    <w:name w:val="Hyperlink"/>
    <w:rsid w:val="00660A20"/>
    <w:rPr>
      <w:color w:val="0563C1"/>
      <w:u w:val="single"/>
    </w:rPr>
  </w:style>
  <w:style w:type="table" w:customStyle="1" w:styleId="13">
    <w:name w:val="Сетка таблицы1"/>
    <w:basedOn w:val="a1"/>
    <w:next w:val="a3"/>
    <w:uiPriority w:val="39"/>
    <w:rsid w:val="00660A2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Активная гиперссылка"/>
    <w:uiPriority w:val="99"/>
    <w:rsid w:val="00660A20"/>
    <w:rPr>
      <w:color w:val="008000"/>
      <w:u w:val="single"/>
    </w:rPr>
  </w:style>
  <w:style w:type="paragraph" w:customStyle="1" w:styleId="affb">
    <w:name w:val="Внимание: криминал!!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c">
    <w:name w:val="Внимание: недобросовестность!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d">
    <w:name w:val="Заголовок группы контролов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660A20"/>
    <w:pPr>
      <w:keepNext w:val="0"/>
      <w:widowControl w:val="0"/>
      <w:autoSpaceDE w:val="0"/>
      <w:autoSpaceDN w:val="0"/>
      <w:adjustRightInd w:val="0"/>
      <w:spacing w:before="0" w:after="0"/>
      <w:jc w:val="center"/>
      <w:outlineLvl w:val="9"/>
    </w:pPr>
    <w:rPr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i/>
      <w:iCs/>
      <w:color w:val="000080"/>
      <w:sz w:val="24"/>
      <w:szCs w:val="24"/>
      <w:lang w:val="ru-RU" w:eastAsia="ru-RU"/>
    </w:rPr>
  </w:style>
  <w:style w:type="paragraph" w:customStyle="1" w:styleId="afff0">
    <w:name w:val="Заголовок статьи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2321" w:hanging="1601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1">
    <w:name w:val="Заголовок ЭР (правое окно)"/>
    <w:basedOn w:val="afe"/>
    <w:next w:val="a"/>
    <w:uiPriority w:val="99"/>
    <w:rsid w:val="00660A20"/>
    <w:pPr>
      <w:spacing w:after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f2">
    <w:name w:val="Нормальный (справка)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18" w:right="1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3">
    <w:name w:val="Информация о версии"/>
    <w:basedOn w:val="aff0"/>
    <w:next w:val="a"/>
    <w:uiPriority w:val="99"/>
    <w:rsid w:val="00660A20"/>
    <w:pPr>
      <w:ind w:left="118" w:right="118"/>
    </w:pPr>
    <w:rPr>
      <w:rFonts w:ascii="Times New Roman" w:hAnsi="Times New Roman" w:cs="Times New Roman"/>
      <w:i/>
      <w:iCs/>
      <w:vanish/>
      <w:color w:val="000080"/>
      <w:shd w:val="clear" w:color="auto" w:fill="C0C0C0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5">
    <w:name w:val="Информация об изменениях"/>
    <w:basedOn w:val="afff4"/>
    <w:next w:val="a"/>
    <w:uiPriority w:val="99"/>
    <w:rsid w:val="00660A20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6">
    <w:name w:val="Нормальный (таблица)"/>
    <w:basedOn w:val="a"/>
    <w:next w:val="a"/>
    <w:uiPriority w:val="99"/>
    <w:rsid w:val="00660A20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7">
    <w:name w:val="Нормальный (лев. подпись)"/>
    <w:basedOn w:val="afff6"/>
    <w:next w:val="a"/>
    <w:uiPriority w:val="99"/>
    <w:rsid w:val="00660A20"/>
    <w:pPr>
      <w:jc w:val="left"/>
    </w:pPr>
  </w:style>
  <w:style w:type="paragraph" w:customStyle="1" w:styleId="afff8">
    <w:name w:val="Колонтитул (левый)"/>
    <w:basedOn w:val="afff7"/>
    <w:next w:val="a"/>
    <w:uiPriority w:val="99"/>
    <w:rsid w:val="00660A20"/>
    <w:rPr>
      <w:sz w:val="12"/>
      <w:szCs w:val="12"/>
    </w:rPr>
  </w:style>
  <w:style w:type="paragraph" w:customStyle="1" w:styleId="afff9">
    <w:name w:val="Нормальный (прав. подпись)"/>
    <w:basedOn w:val="afff6"/>
    <w:next w:val="a"/>
    <w:uiPriority w:val="99"/>
    <w:rsid w:val="00660A20"/>
    <w:pPr>
      <w:jc w:val="right"/>
    </w:pPr>
  </w:style>
  <w:style w:type="paragraph" w:customStyle="1" w:styleId="afffa">
    <w:name w:val="Колонтитул (правый)"/>
    <w:basedOn w:val="afff9"/>
    <w:next w:val="a"/>
    <w:uiPriority w:val="99"/>
    <w:rsid w:val="00660A20"/>
    <w:rPr>
      <w:sz w:val="12"/>
      <w:szCs w:val="12"/>
    </w:rPr>
  </w:style>
  <w:style w:type="paragraph" w:customStyle="1" w:styleId="afffb">
    <w:name w:val="Куда обратиться?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c">
    <w:name w:val="Моноширинный"/>
    <w:basedOn w:val="a"/>
    <w:next w:val="a"/>
    <w:uiPriority w:val="99"/>
    <w:rsid w:val="00660A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fd">
    <w:name w:val="Найденные слова"/>
    <w:uiPriority w:val="99"/>
    <w:rsid w:val="00660A20"/>
    <w:rPr>
      <w:b/>
      <w:bCs/>
      <w:color w:val="FFFFFF"/>
      <w:shd w:val="clear" w:color="auto" w:fill="FF0000"/>
    </w:rPr>
  </w:style>
  <w:style w:type="paragraph" w:customStyle="1" w:styleId="afffe">
    <w:name w:val="Напишите нам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f">
    <w:name w:val="Утратил силу"/>
    <w:uiPriority w:val="99"/>
    <w:rsid w:val="00660A20"/>
    <w:rPr>
      <w:color w:val="808000"/>
    </w:rPr>
  </w:style>
  <w:style w:type="paragraph" w:customStyle="1" w:styleId="affff0">
    <w:name w:val="Необходимые документы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18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OEM">
    <w:name w:val="Нормальный (OEM)"/>
    <w:basedOn w:val="afffc"/>
    <w:next w:val="a"/>
    <w:uiPriority w:val="99"/>
    <w:rsid w:val="00660A20"/>
  </w:style>
  <w:style w:type="paragraph" w:customStyle="1" w:styleId="affff1">
    <w:name w:val="Нормальный (аннотация)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Объект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3">
    <w:name w:val="Оглавление"/>
    <w:basedOn w:val="afffc"/>
    <w:next w:val="a"/>
    <w:uiPriority w:val="99"/>
    <w:rsid w:val="00660A20"/>
    <w:rPr>
      <w:vanish/>
      <w:shd w:val="clear" w:color="auto" w:fill="C0C0C0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660A20"/>
    <w:pPr>
      <w:keepNext w:val="0"/>
      <w:widowControl w:val="0"/>
      <w:autoSpaceDE w:val="0"/>
      <w:autoSpaceDN w:val="0"/>
      <w:adjustRightInd w:val="0"/>
      <w:spacing w:before="75" w:after="0"/>
      <w:jc w:val="center"/>
      <w:outlineLvl w:val="9"/>
    </w:pPr>
    <w:rPr>
      <w:b w:val="0"/>
      <w:bCs w:val="0"/>
      <w:sz w:val="20"/>
      <w:szCs w:val="20"/>
    </w:rPr>
  </w:style>
  <w:style w:type="paragraph" w:customStyle="1" w:styleId="affff5">
    <w:name w:val="Подзаголовок для информации об изменениях"/>
    <w:basedOn w:val="afff4"/>
    <w:next w:val="a"/>
    <w:uiPriority w:val="99"/>
    <w:rsid w:val="00660A20"/>
    <w:rPr>
      <w:b/>
      <w:bCs/>
      <w:color w:val="000080"/>
    </w:rPr>
  </w:style>
  <w:style w:type="paragraph" w:customStyle="1" w:styleId="affff6">
    <w:name w:val="Подчёркнуный текст"/>
    <w:basedOn w:val="a"/>
    <w:next w:val="a"/>
    <w:uiPriority w:val="99"/>
    <w:rsid w:val="00660A2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7">
    <w:name w:val="Прижатый влево"/>
    <w:basedOn w:val="a"/>
    <w:next w:val="a"/>
    <w:uiPriority w:val="99"/>
    <w:rsid w:val="00660A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8">
    <w:name w:val="Пример.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18" w:firstLine="602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9">
    <w:name w:val="Продолжение ссылки"/>
    <w:uiPriority w:val="99"/>
    <w:rsid w:val="00660A20"/>
    <w:rPr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right="118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c">
    <w:name w:val="Текст в таблице"/>
    <w:basedOn w:val="afff6"/>
    <w:next w:val="a"/>
    <w:uiPriority w:val="99"/>
    <w:rsid w:val="00660A20"/>
    <w:pPr>
      <w:ind w:firstLine="720"/>
    </w:pPr>
  </w:style>
  <w:style w:type="paragraph" w:customStyle="1" w:styleId="affffd">
    <w:name w:val="Текст ЭР (см. также)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200"/>
    </w:pPr>
    <w:rPr>
      <w:rFonts w:ascii="Times New Roman" w:hAnsi="Times New Roman"/>
      <w:lang w:val="ru-RU" w:eastAsia="ru-RU"/>
    </w:rPr>
  </w:style>
  <w:style w:type="paragraph" w:customStyle="1" w:styleId="affffe">
    <w:name w:val="Технический комментарий"/>
    <w:basedOn w:val="a"/>
    <w:next w:val="a"/>
    <w:uiPriority w:val="99"/>
    <w:rsid w:val="00660A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00"/>
      <w:lang w:val="ru-RU" w:eastAsia="ru-RU"/>
    </w:rPr>
  </w:style>
  <w:style w:type="paragraph" w:customStyle="1" w:styleId="afffff">
    <w:name w:val="Формула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  <w:lang w:val="ru-RU" w:eastAsia="ru-RU"/>
    </w:rPr>
  </w:style>
  <w:style w:type="paragraph" w:customStyle="1" w:styleId="afffff0">
    <w:name w:val="Центрированный (таблица)"/>
    <w:basedOn w:val="afff6"/>
    <w:next w:val="a"/>
    <w:uiPriority w:val="99"/>
    <w:rsid w:val="00660A2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300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BlockQuotation">
    <w:name w:val="Block Quotation"/>
    <w:basedOn w:val="a"/>
    <w:rsid w:val="00660A20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24">
    <w:name w:val="Body Text 2"/>
    <w:basedOn w:val="a"/>
    <w:link w:val="25"/>
    <w:rsid w:val="00660A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660A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1"/>
    <w:rsid w:val="00660A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1697-4FF3-4D1D-A02C-F4CD8065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ФЦ</cp:lastModifiedBy>
  <cp:revision>6</cp:revision>
  <cp:lastPrinted>2024-05-03T04:10:00Z</cp:lastPrinted>
  <dcterms:created xsi:type="dcterms:W3CDTF">2024-05-02T11:48:00Z</dcterms:created>
  <dcterms:modified xsi:type="dcterms:W3CDTF">2024-05-03T04:15:00Z</dcterms:modified>
</cp:coreProperties>
</file>